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CA" w:rsidRPr="000F5519" w:rsidRDefault="00714B6B" w:rsidP="00164594">
      <w:pPr>
        <w:spacing w:line="240" w:lineRule="auto"/>
        <w:ind w:left="5954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5519">
        <w:rPr>
          <w:rFonts w:ascii="Times New Roman" w:hAnsi="Times New Roman" w:cs="Times New Roman"/>
          <w:sz w:val="24"/>
          <w:szCs w:val="24"/>
        </w:rPr>
        <w:t>«</w:t>
      </w:r>
      <w:r w:rsidR="00E87266" w:rsidRPr="000F5519">
        <w:rPr>
          <w:rFonts w:ascii="Times New Roman" w:hAnsi="Times New Roman" w:cs="Times New Roman"/>
          <w:sz w:val="24"/>
          <w:szCs w:val="24"/>
        </w:rPr>
        <w:t>Утвержден</w:t>
      </w:r>
      <w:r w:rsidRPr="000F5519">
        <w:rPr>
          <w:rFonts w:ascii="Times New Roman" w:hAnsi="Times New Roman" w:cs="Times New Roman"/>
          <w:sz w:val="24"/>
          <w:szCs w:val="24"/>
        </w:rPr>
        <w:t>»</w:t>
      </w:r>
    </w:p>
    <w:p w:rsidR="00E87266" w:rsidRPr="000F5519" w:rsidRDefault="00184CA1" w:rsidP="00164594">
      <w:pPr>
        <w:spacing w:line="240" w:lineRule="auto"/>
        <w:ind w:left="5954" w:right="-284"/>
        <w:contextualSpacing/>
        <w:rPr>
          <w:rFonts w:ascii="Times New Roman" w:hAnsi="Times New Roman" w:cs="Times New Roman"/>
          <w:sz w:val="24"/>
          <w:szCs w:val="24"/>
        </w:rPr>
      </w:pPr>
      <w:r w:rsidRPr="000F5519">
        <w:rPr>
          <w:rFonts w:ascii="Times New Roman" w:hAnsi="Times New Roman" w:cs="Times New Roman"/>
          <w:sz w:val="24"/>
          <w:szCs w:val="24"/>
        </w:rPr>
        <w:t>п</w:t>
      </w:r>
      <w:r w:rsidR="00714B6B" w:rsidRPr="000F5519">
        <w:rPr>
          <w:rFonts w:ascii="Times New Roman" w:hAnsi="Times New Roman" w:cs="Times New Roman"/>
          <w:sz w:val="24"/>
          <w:szCs w:val="24"/>
        </w:rPr>
        <w:t>остановле</w:t>
      </w:r>
      <w:r w:rsidR="00E87266" w:rsidRPr="000F5519">
        <w:rPr>
          <w:rFonts w:ascii="Times New Roman" w:hAnsi="Times New Roman" w:cs="Times New Roman"/>
          <w:sz w:val="24"/>
          <w:szCs w:val="24"/>
        </w:rPr>
        <w:t>нием администрации</w:t>
      </w:r>
    </w:p>
    <w:p w:rsidR="00E87266" w:rsidRPr="000F5519" w:rsidRDefault="00E87266" w:rsidP="00164594">
      <w:pPr>
        <w:spacing w:line="240" w:lineRule="auto"/>
        <w:ind w:left="5954" w:right="-284"/>
        <w:contextualSpacing/>
        <w:rPr>
          <w:rFonts w:ascii="Times New Roman" w:hAnsi="Times New Roman" w:cs="Times New Roman"/>
          <w:sz w:val="24"/>
          <w:szCs w:val="24"/>
        </w:rPr>
      </w:pPr>
      <w:r w:rsidRPr="000F5519">
        <w:rPr>
          <w:rFonts w:ascii="Times New Roman" w:hAnsi="Times New Roman" w:cs="Times New Roman"/>
          <w:sz w:val="24"/>
          <w:szCs w:val="24"/>
        </w:rPr>
        <w:t xml:space="preserve"> Большеберезниковского</w:t>
      </w:r>
    </w:p>
    <w:p w:rsidR="00E87266" w:rsidRPr="000F5519" w:rsidRDefault="00E87266" w:rsidP="00164594">
      <w:pPr>
        <w:spacing w:line="240" w:lineRule="auto"/>
        <w:ind w:left="5954" w:right="-284"/>
        <w:contextualSpacing/>
        <w:rPr>
          <w:rFonts w:ascii="Times New Roman" w:hAnsi="Times New Roman" w:cs="Times New Roman"/>
          <w:sz w:val="24"/>
          <w:szCs w:val="24"/>
        </w:rPr>
      </w:pPr>
      <w:r w:rsidRPr="000F551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E87266" w:rsidRPr="000F5519" w:rsidRDefault="00184CA1" w:rsidP="00164594">
      <w:pPr>
        <w:spacing w:line="240" w:lineRule="auto"/>
        <w:ind w:left="5954" w:right="-284"/>
        <w:contextualSpacing/>
        <w:rPr>
          <w:rFonts w:ascii="Times New Roman" w:hAnsi="Times New Roman" w:cs="Times New Roman"/>
          <w:sz w:val="24"/>
          <w:szCs w:val="24"/>
        </w:rPr>
      </w:pPr>
      <w:r w:rsidRPr="000F5519">
        <w:rPr>
          <w:rFonts w:ascii="Times New Roman" w:hAnsi="Times New Roman" w:cs="Times New Roman"/>
          <w:sz w:val="24"/>
          <w:szCs w:val="24"/>
        </w:rPr>
        <w:t xml:space="preserve"> </w:t>
      </w:r>
      <w:r w:rsidR="00E87266" w:rsidRPr="000F5519"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:rsidR="00E87266" w:rsidRPr="000F5519" w:rsidRDefault="00184CA1" w:rsidP="00164594">
      <w:pPr>
        <w:spacing w:line="240" w:lineRule="auto"/>
        <w:ind w:left="5954" w:right="-284"/>
        <w:contextualSpacing/>
        <w:rPr>
          <w:rFonts w:ascii="Times New Roman" w:hAnsi="Times New Roman" w:cs="Times New Roman"/>
          <w:sz w:val="24"/>
          <w:szCs w:val="24"/>
        </w:rPr>
      </w:pPr>
      <w:r w:rsidRPr="000F5519">
        <w:rPr>
          <w:rFonts w:ascii="Times New Roman" w:hAnsi="Times New Roman" w:cs="Times New Roman"/>
          <w:sz w:val="24"/>
          <w:szCs w:val="24"/>
        </w:rPr>
        <w:t xml:space="preserve"> </w:t>
      </w:r>
      <w:r w:rsidR="00714B6B" w:rsidRPr="000F5519">
        <w:rPr>
          <w:rFonts w:ascii="Times New Roman" w:hAnsi="Times New Roman" w:cs="Times New Roman"/>
          <w:sz w:val="24"/>
          <w:szCs w:val="24"/>
        </w:rPr>
        <w:t>о</w:t>
      </w:r>
      <w:r w:rsidR="00E87266" w:rsidRPr="000F5519">
        <w:rPr>
          <w:rFonts w:ascii="Times New Roman" w:hAnsi="Times New Roman" w:cs="Times New Roman"/>
          <w:sz w:val="24"/>
          <w:szCs w:val="24"/>
        </w:rPr>
        <w:t xml:space="preserve">т </w:t>
      </w:r>
      <w:r w:rsidR="00714B6B" w:rsidRPr="000F5519">
        <w:rPr>
          <w:rFonts w:ascii="Times New Roman" w:hAnsi="Times New Roman" w:cs="Times New Roman"/>
          <w:sz w:val="24"/>
          <w:szCs w:val="24"/>
        </w:rPr>
        <w:t xml:space="preserve"> «</w:t>
      </w:r>
      <w:r w:rsidR="00164594" w:rsidRPr="000F5519">
        <w:rPr>
          <w:rFonts w:ascii="Times New Roman" w:hAnsi="Times New Roman" w:cs="Times New Roman"/>
          <w:sz w:val="24"/>
          <w:szCs w:val="24"/>
        </w:rPr>
        <w:t>24</w:t>
      </w:r>
      <w:r w:rsidR="00714B6B" w:rsidRPr="000F5519">
        <w:rPr>
          <w:rFonts w:ascii="Times New Roman" w:hAnsi="Times New Roman" w:cs="Times New Roman"/>
          <w:sz w:val="24"/>
          <w:szCs w:val="24"/>
        </w:rPr>
        <w:t>»</w:t>
      </w:r>
      <w:r w:rsidR="00164594" w:rsidRPr="000F5519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E87266" w:rsidRPr="000F5519">
        <w:rPr>
          <w:rFonts w:ascii="Times New Roman" w:hAnsi="Times New Roman" w:cs="Times New Roman"/>
          <w:sz w:val="24"/>
          <w:szCs w:val="24"/>
        </w:rPr>
        <w:t>2015 года</w:t>
      </w:r>
    </w:p>
    <w:p w:rsidR="00714B6B" w:rsidRPr="000F5519" w:rsidRDefault="00184CA1" w:rsidP="00164594">
      <w:pPr>
        <w:spacing w:line="240" w:lineRule="auto"/>
        <w:ind w:left="5954" w:right="-284"/>
        <w:contextualSpacing/>
        <w:rPr>
          <w:rFonts w:ascii="Times New Roman" w:hAnsi="Times New Roman" w:cs="Times New Roman"/>
          <w:sz w:val="24"/>
          <w:szCs w:val="24"/>
        </w:rPr>
      </w:pPr>
      <w:r w:rsidRPr="000F5519">
        <w:rPr>
          <w:rFonts w:ascii="Times New Roman" w:hAnsi="Times New Roman" w:cs="Times New Roman"/>
          <w:sz w:val="24"/>
          <w:szCs w:val="24"/>
        </w:rPr>
        <w:t xml:space="preserve"> </w:t>
      </w:r>
      <w:r w:rsidR="00714B6B" w:rsidRPr="000F5519">
        <w:rPr>
          <w:rFonts w:ascii="Times New Roman" w:hAnsi="Times New Roman" w:cs="Times New Roman"/>
          <w:sz w:val="24"/>
          <w:szCs w:val="24"/>
        </w:rPr>
        <w:t xml:space="preserve">№ </w:t>
      </w:r>
      <w:r w:rsidR="00164594" w:rsidRPr="000F5519">
        <w:rPr>
          <w:rFonts w:ascii="Times New Roman" w:hAnsi="Times New Roman" w:cs="Times New Roman"/>
          <w:sz w:val="24"/>
          <w:szCs w:val="24"/>
        </w:rPr>
        <w:t>735</w:t>
      </w:r>
    </w:p>
    <w:p w:rsidR="00E87266" w:rsidRPr="000F5519" w:rsidRDefault="00E87266" w:rsidP="00167D60">
      <w:pPr>
        <w:spacing w:line="240" w:lineRule="auto"/>
        <w:ind w:right="-284"/>
        <w:contextualSpacing/>
        <w:rPr>
          <w:rFonts w:ascii="Times New Roman" w:hAnsi="Times New Roman" w:cs="Times New Roman"/>
        </w:rPr>
      </w:pPr>
    </w:p>
    <w:p w:rsidR="00E87266" w:rsidRPr="000F5519" w:rsidRDefault="00E87266" w:rsidP="00167D60">
      <w:pPr>
        <w:spacing w:line="240" w:lineRule="auto"/>
        <w:ind w:right="-284"/>
        <w:contextualSpacing/>
        <w:rPr>
          <w:rFonts w:ascii="Times New Roman" w:hAnsi="Times New Roman" w:cs="Times New Roman"/>
        </w:rPr>
      </w:pPr>
    </w:p>
    <w:p w:rsidR="00E87266" w:rsidRPr="000F5519" w:rsidRDefault="00E87266" w:rsidP="00167D60">
      <w:pPr>
        <w:spacing w:line="240" w:lineRule="auto"/>
        <w:ind w:right="-284"/>
        <w:contextualSpacing/>
        <w:rPr>
          <w:rFonts w:ascii="Times New Roman" w:hAnsi="Times New Roman" w:cs="Times New Roman"/>
        </w:rPr>
      </w:pPr>
    </w:p>
    <w:p w:rsidR="00E87266" w:rsidRPr="000F5519" w:rsidRDefault="00E87266" w:rsidP="00167D60">
      <w:pPr>
        <w:spacing w:line="240" w:lineRule="auto"/>
        <w:ind w:right="-284"/>
        <w:contextualSpacing/>
        <w:rPr>
          <w:rFonts w:ascii="Times New Roman" w:hAnsi="Times New Roman" w:cs="Times New Roman"/>
        </w:rPr>
      </w:pPr>
    </w:p>
    <w:p w:rsidR="00E87266" w:rsidRPr="000F5519" w:rsidRDefault="00E87266" w:rsidP="00167D60">
      <w:pPr>
        <w:spacing w:line="240" w:lineRule="auto"/>
        <w:ind w:right="-284"/>
        <w:contextualSpacing/>
        <w:rPr>
          <w:rFonts w:ascii="Times New Roman" w:hAnsi="Times New Roman" w:cs="Times New Roman"/>
        </w:rPr>
      </w:pPr>
    </w:p>
    <w:p w:rsidR="00E87266" w:rsidRPr="000F5519" w:rsidRDefault="00E87266" w:rsidP="00167D60">
      <w:pPr>
        <w:spacing w:line="240" w:lineRule="auto"/>
        <w:ind w:right="-284"/>
        <w:contextualSpacing/>
        <w:rPr>
          <w:rFonts w:ascii="Times New Roman" w:hAnsi="Times New Roman" w:cs="Times New Roman"/>
        </w:rPr>
      </w:pPr>
    </w:p>
    <w:p w:rsidR="00030DFC" w:rsidRPr="000F5519" w:rsidRDefault="00030DFC" w:rsidP="00167D60">
      <w:pPr>
        <w:spacing w:line="240" w:lineRule="auto"/>
        <w:ind w:right="-284"/>
        <w:contextualSpacing/>
        <w:rPr>
          <w:rFonts w:ascii="Times New Roman" w:hAnsi="Times New Roman" w:cs="Times New Roman"/>
        </w:rPr>
      </w:pPr>
    </w:p>
    <w:p w:rsidR="00030DFC" w:rsidRPr="000F5519" w:rsidRDefault="00030DFC" w:rsidP="00167D60">
      <w:pPr>
        <w:spacing w:line="240" w:lineRule="auto"/>
        <w:ind w:right="-284"/>
        <w:contextualSpacing/>
        <w:rPr>
          <w:rFonts w:ascii="Times New Roman" w:hAnsi="Times New Roman" w:cs="Times New Roman"/>
        </w:rPr>
      </w:pPr>
    </w:p>
    <w:p w:rsidR="00030DFC" w:rsidRPr="000F5519" w:rsidRDefault="00030DFC" w:rsidP="00167D60">
      <w:pPr>
        <w:spacing w:line="240" w:lineRule="auto"/>
        <w:ind w:right="-284"/>
        <w:contextualSpacing/>
        <w:rPr>
          <w:rFonts w:ascii="Times New Roman" w:hAnsi="Times New Roman" w:cs="Times New Roman"/>
        </w:rPr>
      </w:pPr>
    </w:p>
    <w:p w:rsidR="00E87266" w:rsidRPr="000F5519" w:rsidRDefault="00E87266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5519">
        <w:rPr>
          <w:rFonts w:ascii="Times New Roman" w:hAnsi="Times New Roman" w:cs="Times New Roman"/>
          <w:b/>
          <w:sz w:val="36"/>
          <w:szCs w:val="36"/>
        </w:rPr>
        <w:t>УСТАВ</w:t>
      </w:r>
    </w:p>
    <w:p w:rsidR="00E87266" w:rsidRPr="000F5519" w:rsidRDefault="00E87266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CA1" w:rsidRPr="000F5519" w:rsidRDefault="00184CA1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F5519">
        <w:rPr>
          <w:rFonts w:ascii="Times New Roman" w:hAnsi="Times New Roman" w:cs="Times New Roman"/>
          <w:sz w:val="36"/>
          <w:szCs w:val="36"/>
        </w:rPr>
        <w:t xml:space="preserve">МУНИЦИПАЛЬНОГО БЮДЖЕТНОГО </w:t>
      </w:r>
    </w:p>
    <w:p w:rsidR="00E87266" w:rsidRPr="000F5519" w:rsidRDefault="00184CA1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F5519">
        <w:rPr>
          <w:rFonts w:ascii="Times New Roman" w:hAnsi="Times New Roman" w:cs="Times New Roman"/>
          <w:sz w:val="36"/>
          <w:szCs w:val="36"/>
        </w:rPr>
        <w:t>УЧРЕЖДЕНИЯ ДОПОЛНИТЕЛЬНОГО ОБРАЗОВАНИЯ</w:t>
      </w:r>
    </w:p>
    <w:p w:rsidR="00184CA1" w:rsidRPr="000F5519" w:rsidRDefault="00184CA1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CA1" w:rsidRPr="000F5519" w:rsidRDefault="00184CA1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5519">
        <w:rPr>
          <w:rFonts w:ascii="Times New Roman" w:hAnsi="Times New Roman" w:cs="Times New Roman"/>
          <w:b/>
          <w:sz w:val="36"/>
          <w:szCs w:val="36"/>
        </w:rPr>
        <w:t xml:space="preserve">«БОЛЬШЕБЕРЕЗНИКОВСКАЯ </w:t>
      </w:r>
    </w:p>
    <w:p w:rsidR="00184CA1" w:rsidRPr="000F5519" w:rsidRDefault="00184CA1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5519">
        <w:rPr>
          <w:rFonts w:ascii="Times New Roman" w:hAnsi="Times New Roman" w:cs="Times New Roman"/>
          <w:b/>
          <w:sz w:val="36"/>
          <w:szCs w:val="36"/>
        </w:rPr>
        <w:t xml:space="preserve">ДЕТСКО-ЮНОШЕСКАЯ СПОРТИВНАЯ ШКОЛА» </w:t>
      </w: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B6B" w:rsidRPr="000F5519" w:rsidRDefault="00714B6B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2015 г.</w:t>
      </w:r>
    </w:p>
    <w:p w:rsidR="00E87266" w:rsidRPr="000F5519" w:rsidRDefault="00E87266" w:rsidP="00167D60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7266" w:rsidRPr="000F5519" w:rsidRDefault="00E87266" w:rsidP="00E71DE3">
      <w:pPr>
        <w:pStyle w:val="a7"/>
        <w:numPr>
          <w:ilvl w:val="0"/>
          <w:numId w:val="1"/>
        </w:numPr>
        <w:spacing w:line="240" w:lineRule="auto"/>
        <w:ind w:left="0" w:righ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519">
        <w:rPr>
          <w:rFonts w:ascii="Times New Roman" w:hAnsi="Times New Roman" w:cs="Times New Roman"/>
          <w:b/>
          <w:sz w:val="28"/>
          <w:szCs w:val="28"/>
          <w:u w:val="single"/>
        </w:rPr>
        <w:t>Общ</w:t>
      </w:r>
      <w:r w:rsidR="00506E0F" w:rsidRPr="000F551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0F5519">
        <w:rPr>
          <w:rFonts w:ascii="Times New Roman" w:hAnsi="Times New Roman" w:cs="Times New Roman"/>
          <w:b/>
          <w:sz w:val="28"/>
          <w:szCs w:val="28"/>
          <w:u w:val="single"/>
        </w:rPr>
        <w:t>е положени</w:t>
      </w:r>
      <w:r w:rsidR="00506E0F" w:rsidRPr="000F5519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0F5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87266" w:rsidRPr="000F5519" w:rsidRDefault="00E87266" w:rsidP="00167D60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</w:t>
      </w:r>
      <w:r w:rsidRPr="000F5519">
        <w:rPr>
          <w:rFonts w:ascii="Times New Roman" w:hAnsi="Times New Roman" w:cs="Times New Roman"/>
          <w:sz w:val="28"/>
          <w:szCs w:val="28"/>
        </w:rPr>
        <w:t>о</w:t>
      </w:r>
      <w:r w:rsidRPr="000F5519">
        <w:rPr>
          <w:rFonts w:ascii="Times New Roman" w:hAnsi="Times New Roman" w:cs="Times New Roman"/>
          <w:sz w:val="28"/>
          <w:szCs w:val="28"/>
        </w:rPr>
        <w:t>вания «Большеберезниковская детско-юношеская спортивная школа</w:t>
      </w:r>
      <w:r w:rsidR="00321BE7" w:rsidRPr="000F5519">
        <w:rPr>
          <w:rFonts w:ascii="Times New Roman" w:hAnsi="Times New Roman" w:cs="Times New Roman"/>
          <w:sz w:val="28"/>
          <w:szCs w:val="28"/>
        </w:rPr>
        <w:t>»</w:t>
      </w:r>
      <w:r w:rsidRPr="000F5519">
        <w:rPr>
          <w:rFonts w:ascii="Times New Roman" w:hAnsi="Times New Roman" w:cs="Times New Roman"/>
          <w:sz w:val="28"/>
          <w:szCs w:val="28"/>
        </w:rPr>
        <w:t xml:space="preserve"> (</w:t>
      </w:r>
      <w:r w:rsidR="00506E0F" w:rsidRPr="000F5519">
        <w:rPr>
          <w:rFonts w:ascii="Times New Roman" w:hAnsi="Times New Roman" w:cs="Times New Roman"/>
          <w:sz w:val="28"/>
          <w:szCs w:val="28"/>
        </w:rPr>
        <w:t>далее – Учреждение) является не</w:t>
      </w:r>
      <w:r w:rsidRPr="000F5519">
        <w:rPr>
          <w:rFonts w:ascii="Times New Roman" w:hAnsi="Times New Roman" w:cs="Times New Roman"/>
          <w:sz w:val="28"/>
          <w:szCs w:val="28"/>
        </w:rPr>
        <w:t>коммерческой организацией, созданной для оказания образовательных услуг в целях обеспечения реализации предусмотренных з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конодательством Российской Федерации</w:t>
      </w:r>
      <w:r w:rsidR="009B3D03" w:rsidRPr="000F5519">
        <w:rPr>
          <w:rFonts w:ascii="Times New Roman" w:hAnsi="Times New Roman" w:cs="Times New Roman"/>
          <w:sz w:val="28"/>
          <w:szCs w:val="28"/>
        </w:rPr>
        <w:t xml:space="preserve"> полномочий администрации Больш</w:t>
      </w:r>
      <w:r w:rsidR="009B3D03" w:rsidRPr="000F5519">
        <w:rPr>
          <w:rFonts w:ascii="Times New Roman" w:hAnsi="Times New Roman" w:cs="Times New Roman"/>
          <w:sz w:val="28"/>
          <w:szCs w:val="28"/>
        </w:rPr>
        <w:t>е</w:t>
      </w:r>
      <w:r w:rsidR="009B3D03" w:rsidRPr="000F5519">
        <w:rPr>
          <w:rFonts w:ascii="Times New Roman" w:hAnsi="Times New Roman" w:cs="Times New Roman"/>
          <w:sz w:val="28"/>
          <w:szCs w:val="28"/>
        </w:rPr>
        <w:t>березниковского муниципального района Республики Мордовия.</w:t>
      </w:r>
      <w:r w:rsidRPr="000F5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D03" w:rsidRPr="000F5519" w:rsidRDefault="009B3D03" w:rsidP="00167D60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Большеберезнико</w:t>
      </w:r>
      <w:r w:rsidRPr="000F5519">
        <w:rPr>
          <w:rFonts w:ascii="Times New Roman" w:hAnsi="Times New Roman" w:cs="Times New Roman"/>
          <w:sz w:val="28"/>
          <w:szCs w:val="28"/>
        </w:rPr>
        <w:t>в</w:t>
      </w:r>
      <w:r w:rsidRPr="000F5519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Мордовия от 23.12.2011 г. №738 «О создании муниципального бюджетного учреждения  дополнительного образ</w:t>
      </w:r>
      <w:r w:rsidRPr="000F5519">
        <w:rPr>
          <w:rFonts w:ascii="Times New Roman" w:hAnsi="Times New Roman" w:cs="Times New Roman"/>
          <w:sz w:val="28"/>
          <w:szCs w:val="28"/>
        </w:rPr>
        <w:t>о</w:t>
      </w:r>
      <w:r w:rsidRPr="000F5519">
        <w:rPr>
          <w:rFonts w:ascii="Times New Roman" w:hAnsi="Times New Roman" w:cs="Times New Roman"/>
          <w:sz w:val="28"/>
          <w:szCs w:val="28"/>
        </w:rPr>
        <w:t>вания детей «Большеберезниковская дет</w:t>
      </w:r>
      <w:r w:rsidR="00506E0F" w:rsidRPr="000F5519">
        <w:rPr>
          <w:rFonts w:ascii="Times New Roman" w:hAnsi="Times New Roman" w:cs="Times New Roman"/>
          <w:sz w:val="28"/>
          <w:szCs w:val="28"/>
        </w:rPr>
        <w:t>ско-юношеская спортивная школа» было создано Муниципальное бюджетное образовательное учреждение допо</w:t>
      </w:r>
      <w:r w:rsidR="00506E0F" w:rsidRPr="000F5519">
        <w:rPr>
          <w:rFonts w:ascii="Times New Roman" w:hAnsi="Times New Roman" w:cs="Times New Roman"/>
          <w:sz w:val="28"/>
          <w:szCs w:val="28"/>
        </w:rPr>
        <w:t>л</w:t>
      </w:r>
      <w:r w:rsidR="00506E0F" w:rsidRPr="000F5519">
        <w:rPr>
          <w:rFonts w:ascii="Times New Roman" w:hAnsi="Times New Roman" w:cs="Times New Roman"/>
          <w:sz w:val="28"/>
          <w:szCs w:val="28"/>
        </w:rPr>
        <w:t>нительного образования детей «Большеберезниковская детско-юношеская спортивная школа».</w:t>
      </w:r>
    </w:p>
    <w:p w:rsidR="00164594" w:rsidRPr="000F5519" w:rsidRDefault="00164594" w:rsidP="00167D60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Большеберезнико</w:t>
      </w:r>
      <w:r w:rsidRPr="000F5519">
        <w:rPr>
          <w:rFonts w:ascii="Times New Roman" w:hAnsi="Times New Roman" w:cs="Times New Roman"/>
          <w:sz w:val="28"/>
          <w:szCs w:val="28"/>
        </w:rPr>
        <w:t>в</w:t>
      </w:r>
      <w:r w:rsidRPr="000F5519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Мордовия от 24.11.2015 г. № 735 «О переименовании МБОУ ДОД «Большеберезниковская детско-юношеская спо</w:t>
      </w:r>
      <w:r w:rsidRPr="000F5519">
        <w:rPr>
          <w:rFonts w:ascii="Times New Roman" w:hAnsi="Times New Roman" w:cs="Times New Roman"/>
          <w:sz w:val="28"/>
          <w:szCs w:val="28"/>
        </w:rPr>
        <w:t>р</w:t>
      </w:r>
      <w:r w:rsidRPr="000F5519">
        <w:rPr>
          <w:rFonts w:ascii="Times New Roman" w:hAnsi="Times New Roman" w:cs="Times New Roman"/>
          <w:sz w:val="28"/>
          <w:szCs w:val="28"/>
        </w:rPr>
        <w:t>тивная школа» и регистрации Устава в новой редакции» переименовано в М</w:t>
      </w:r>
      <w:r w:rsidRPr="000F5519">
        <w:rPr>
          <w:rFonts w:ascii="Times New Roman" w:hAnsi="Times New Roman" w:cs="Times New Roman"/>
          <w:sz w:val="28"/>
          <w:szCs w:val="28"/>
        </w:rPr>
        <w:t>у</w:t>
      </w:r>
      <w:r w:rsidRPr="000F5519">
        <w:rPr>
          <w:rFonts w:ascii="Times New Roman" w:hAnsi="Times New Roman" w:cs="Times New Roman"/>
          <w:sz w:val="28"/>
          <w:szCs w:val="28"/>
        </w:rPr>
        <w:t>ниципальное бюджетное  учреждение дополнительного образования «Больш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>березниковская детско-юношеская спортивная школа» (МБУ ДО «Большеб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>резниковская ДЮСШ»)</w:t>
      </w:r>
    </w:p>
    <w:p w:rsidR="009B3D03" w:rsidRPr="000F5519" w:rsidRDefault="009B3D03" w:rsidP="00167D60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Организационно-правовая форма: муниципальное бюджетное у</w:t>
      </w:r>
      <w:r w:rsidRPr="000F5519">
        <w:rPr>
          <w:rFonts w:ascii="Times New Roman" w:hAnsi="Times New Roman" w:cs="Times New Roman"/>
          <w:sz w:val="28"/>
          <w:szCs w:val="28"/>
        </w:rPr>
        <w:t>ч</w:t>
      </w:r>
      <w:r w:rsidRPr="000F5519">
        <w:rPr>
          <w:rFonts w:ascii="Times New Roman" w:hAnsi="Times New Roman" w:cs="Times New Roman"/>
          <w:sz w:val="28"/>
          <w:szCs w:val="28"/>
        </w:rPr>
        <w:t>реждение.</w:t>
      </w:r>
    </w:p>
    <w:p w:rsidR="009B3D03" w:rsidRPr="000F5519" w:rsidRDefault="009B3D03" w:rsidP="00167D60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Тип Учреждения – учреждение дополнительного образования.</w:t>
      </w:r>
    </w:p>
    <w:p w:rsidR="009B3D03" w:rsidRPr="000F5519" w:rsidRDefault="009B3D03" w:rsidP="00167D60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Официальное наименование Учреждения: полное – Муниципальное бюджетное учреждение дополнительного образовани</w:t>
      </w:r>
      <w:r w:rsidR="00032566" w:rsidRPr="000F5519">
        <w:rPr>
          <w:rFonts w:ascii="Times New Roman" w:hAnsi="Times New Roman" w:cs="Times New Roman"/>
          <w:sz w:val="28"/>
          <w:szCs w:val="28"/>
        </w:rPr>
        <w:t>я</w:t>
      </w:r>
      <w:r w:rsidRPr="000F5519">
        <w:rPr>
          <w:rFonts w:ascii="Times New Roman" w:hAnsi="Times New Roman" w:cs="Times New Roman"/>
          <w:sz w:val="28"/>
          <w:szCs w:val="28"/>
        </w:rPr>
        <w:t xml:space="preserve"> «Большеберезниковская детско-юношеская спортивная школа»;</w:t>
      </w:r>
    </w:p>
    <w:p w:rsidR="009B3D03" w:rsidRPr="000F5519" w:rsidRDefault="00506E0F" w:rsidP="00167D60">
      <w:pPr>
        <w:pStyle w:val="a7"/>
        <w:spacing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Сокращенное – МБ</w:t>
      </w:r>
      <w:r w:rsidR="009B3D03" w:rsidRPr="000F5519">
        <w:rPr>
          <w:rFonts w:ascii="Times New Roman" w:hAnsi="Times New Roman" w:cs="Times New Roman"/>
          <w:sz w:val="28"/>
          <w:szCs w:val="28"/>
        </w:rPr>
        <w:t>У ДО «Большеберезниковская ДЮСШ». Оба наимен</w:t>
      </w:r>
      <w:r w:rsidR="009B3D03" w:rsidRPr="000F5519">
        <w:rPr>
          <w:rFonts w:ascii="Times New Roman" w:hAnsi="Times New Roman" w:cs="Times New Roman"/>
          <w:sz w:val="28"/>
          <w:szCs w:val="28"/>
        </w:rPr>
        <w:t>о</w:t>
      </w:r>
      <w:r w:rsidR="009B3D03" w:rsidRPr="000F5519">
        <w:rPr>
          <w:rFonts w:ascii="Times New Roman" w:hAnsi="Times New Roman" w:cs="Times New Roman"/>
          <w:sz w:val="28"/>
          <w:szCs w:val="28"/>
        </w:rPr>
        <w:t>вания имеют равную юридическую силу.</w:t>
      </w:r>
    </w:p>
    <w:p w:rsidR="009B3D03" w:rsidRPr="000F5519" w:rsidRDefault="00014BBD" w:rsidP="00167D60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Место</w:t>
      </w:r>
      <w:r w:rsidR="005265BE" w:rsidRPr="000F5519">
        <w:rPr>
          <w:rFonts w:ascii="Times New Roman" w:hAnsi="Times New Roman" w:cs="Times New Roman"/>
          <w:sz w:val="28"/>
          <w:szCs w:val="28"/>
        </w:rPr>
        <w:t>нахождени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="005265BE" w:rsidRPr="000F551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20320" w:rsidRPr="000F5519">
        <w:rPr>
          <w:rFonts w:ascii="Times New Roman" w:hAnsi="Times New Roman" w:cs="Times New Roman"/>
          <w:sz w:val="28"/>
          <w:szCs w:val="28"/>
        </w:rPr>
        <w:t>я:</w:t>
      </w:r>
      <w:r w:rsidR="009B3D03" w:rsidRPr="000F5519">
        <w:rPr>
          <w:rFonts w:ascii="Times New Roman" w:hAnsi="Times New Roman" w:cs="Times New Roman"/>
          <w:sz w:val="28"/>
          <w:szCs w:val="28"/>
        </w:rPr>
        <w:t xml:space="preserve"> 431750, Российская Федерация, Республика Мордовия, Большеберезниковский район, с</w:t>
      </w:r>
      <w:r w:rsidR="00714B6B" w:rsidRPr="000F5519">
        <w:rPr>
          <w:rFonts w:ascii="Times New Roman" w:hAnsi="Times New Roman" w:cs="Times New Roman"/>
          <w:sz w:val="28"/>
          <w:szCs w:val="28"/>
        </w:rPr>
        <w:t>ело</w:t>
      </w:r>
      <w:r w:rsidR="009B3D03" w:rsidRPr="000F5519">
        <w:rPr>
          <w:rFonts w:ascii="Times New Roman" w:hAnsi="Times New Roman" w:cs="Times New Roman"/>
          <w:sz w:val="28"/>
          <w:szCs w:val="28"/>
        </w:rPr>
        <w:t xml:space="preserve"> Большие Березни</w:t>
      </w:r>
      <w:r w:rsidR="00714B6B" w:rsidRPr="000F5519">
        <w:rPr>
          <w:rFonts w:ascii="Times New Roman" w:hAnsi="Times New Roman" w:cs="Times New Roman"/>
          <w:sz w:val="28"/>
          <w:szCs w:val="28"/>
        </w:rPr>
        <w:t>ки, улица Ленина, дом</w:t>
      </w:r>
      <w:r w:rsidR="009B3D03" w:rsidRPr="000F5519">
        <w:rPr>
          <w:rFonts w:ascii="Times New Roman" w:hAnsi="Times New Roman" w:cs="Times New Roman"/>
          <w:sz w:val="28"/>
          <w:szCs w:val="28"/>
        </w:rPr>
        <w:t xml:space="preserve"> 72.</w:t>
      </w:r>
    </w:p>
    <w:p w:rsidR="009B3D03" w:rsidRPr="000F5519" w:rsidRDefault="00E36E7F" w:rsidP="00167D60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Учредителем и собственником имущества Учреждения является Большеберезниковский муниципальный район. Функции и полномочия Учр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>дителя и собственника  Учреждения осуществляются администрацией Больш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>березниковского муниципального района.</w:t>
      </w:r>
    </w:p>
    <w:p w:rsidR="00E36E7F" w:rsidRPr="000F5519" w:rsidRDefault="00E36E7F" w:rsidP="00167D60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Учреждение является юридическим лицом и от своего имени может  приобретать и осущест</w:t>
      </w:r>
      <w:r w:rsidR="00506E0F" w:rsidRPr="000F5519">
        <w:rPr>
          <w:rFonts w:ascii="Times New Roman" w:hAnsi="Times New Roman" w:cs="Times New Roman"/>
          <w:sz w:val="28"/>
          <w:szCs w:val="28"/>
        </w:rPr>
        <w:t>влять имущественные и личные не</w:t>
      </w:r>
      <w:r w:rsidRPr="000F5519">
        <w:rPr>
          <w:rFonts w:ascii="Times New Roman" w:hAnsi="Times New Roman" w:cs="Times New Roman"/>
          <w:sz w:val="28"/>
          <w:szCs w:val="28"/>
        </w:rPr>
        <w:t>имущественные пр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ва, нести обязанности, быть истцом и ответчиком в суде.</w:t>
      </w:r>
    </w:p>
    <w:p w:rsidR="00E36E7F" w:rsidRPr="000F5519" w:rsidRDefault="00E36E7F" w:rsidP="00167D60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Учреждение имеет печать с полным наименованием</w:t>
      </w:r>
      <w:r w:rsidR="00506E0F" w:rsidRPr="000F5519">
        <w:rPr>
          <w:rFonts w:ascii="Times New Roman" w:hAnsi="Times New Roman" w:cs="Times New Roman"/>
          <w:sz w:val="28"/>
          <w:szCs w:val="28"/>
        </w:rPr>
        <w:t xml:space="preserve"> на русском языке. Учреждение в</w:t>
      </w:r>
      <w:r w:rsidRPr="000F5519">
        <w:rPr>
          <w:rFonts w:ascii="Times New Roman" w:hAnsi="Times New Roman" w:cs="Times New Roman"/>
          <w:sz w:val="28"/>
          <w:szCs w:val="28"/>
        </w:rPr>
        <w:t>праве иметь штампы и бланки со своим наименованием.</w:t>
      </w:r>
    </w:p>
    <w:p w:rsidR="00AA42CE" w:rsidRPr="000F5519" w:rsidRDefault="00AB7A62" w:rsidP="00AA42CE">
      <w:pPr>
        <w:pStyle w:val="a7"/>
        <w:numPr>
          <w:ilvl w:val="1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В своей деятельности Учреждение руководствуется Конституцией РФ, Гражданским кодексо</w:t>
      </w:r>
      <w:r w:rsidR="00BD0F67" w:rsidRPr="000F5519">
        <w:rPr>
          <w:rFonts w:ascii="Times New Roman" w:hAnsi="Times New Roman" w:cs="Times New Roman"/>
          <w:sz w:val="28"/>
          <w:szCs w:val="28"/>
        </w:rPr>
        <w:t>м РФ, Федеральным Законом «О не</w:t>
      </w:r>
      <w:r w:rsidRPr="000F5519">
        <w:rPr>
          <w:rFonts w:ascii="Times New Roman" w:hAnsi="Times New Roman" w:cs="Times New Roman"/>
          <w:sz w:val="28"/>
          <w:szCs w:val="28"/>
        </w:rPr>
        <w:t>коммерческих о</w:t>
      </w:r>
      <w:r w:rsidRPr="000F5519">
        <w:rPr>
          <w:rFonts w:ascii="Times New Roman" w:hAnsi="Times New Roman" w:cs="Times New Roman"/>
          <w:sz w:val="28"/>
          <w:szCs w:val="28"/>
        </w:rPr>
        <w:t>р</w:t>
      </w:r>
      <w:r w:rsidRPr="000F5519">
        <w:rPr>
          <w:rFonts w:ascii="Times New Roman" w:hAnsi="Times New Roman" w:cs="Times New Roman"/>
          <w:sz w:val="28"/>
          <w:szCs w:val="28"/>
        </w:rPr>
        <w:t>ганизациях», Федеральным Законом «Об образовании в Российской Федер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lastRenderedPageBreak/>
        <w:t>ции», Законом Республики Мордовия «Об образовании в Республик</w:t>
      </w:r>
      <w:r w:rsidR="00BD0F67"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 xml:space="preserve"> Морд</w:t>
      </w:r>
      <w:r w:rsidRPr="000F5519">
        <w:rPr>
          <w:rFonts w:ascii="Times New Roman" w:hAnsi="Times New Roman" w:cs="Times New Roman"/>
          <w:sz w:val="28"/>
          <w:szCs w:val="28"/>
        </w:rPr>
        <w:t>о</w:t>
      </w:r>
      <w:r w:rsidRPr="000F5519">
        <w:rPr>
          <w:rFonts w:ascii="Times New Roman" w:hAnsi="Times New Roman" w:cs="Times New Roman"/>
          <w:sz w:val="28"/>
          <w:szCs w:val="28"/>
        </w:rPr>
        <w:t>вия</w:t>
      </w:r>
      <w:r w:rsidR="00BD0F67" w:rsidRPr="000F5519">
        <w:rPr>
          <w:rFonts w:ascii="Times New Roman" w:hAnsi="Times New Roman" w:cs="Times New Roman"/>
          <w:sz w:val="28"/>
          <w:szCs w:val="28"/>
        </w:rPr>
        <w:t>»</w:t>
      </w:r>
      <w:r w:rsidRPr="000F5519">
        <w:rPr>
          <w:rFonts w:ascii="Times New Roman" w:hAnsi="Times New Roman" w:cs="Times New Roman"/>
          <w:sz w:val="28"/>
          <w:szCs w:val="28"/>
        </w:rPr>
        <w:t>, иными нормативными актами и настоящим Уставом.</w:t>
      </w:r>
    </w:p>
    <w:p w:rsidR="00AA42CE" w:rsidRPr="000F5519" w:rsidRDefault="00AA42CE" w:rsidP="00AA42CE">
      <w:pPr>
        <w:spacing w:after="0" w:line="240" w:lineRule="auto"/>
        <w:ind w:left="567" w:righ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B7A62" w:rsidRPr="000F5519" w:rsidRDefault="00AB7A62" w:rsidP="00E71DE3">
      <w:pPr>
        <w:pStyle w:val="a7"/>
        <w:numPr>
          <w:ilvl w:val="0"/>
          <w:numId w:val="1"/>
        </w:numPr>
        <w:spacing w:after="0" w:line="240" w:lineRule="auto"/>
        <w:ind w:left="0" w:righ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51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, цели и виды деятельности </w:t>
      </w:r>
      <w:r w:rsidR="00714B6B" w:rsidRPr="000F5519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0F5519">
        <w:rPr>
          <w:rFonts w:ascii="Times New Roman" w:hAnsi="Times New Roman" w:cs="Times New Roman"/>
          <w:b/>
          <w:sz w:val="28"/>
          <w:szCs w:val="28"/>
          <w:u w:val="single"/>
        </w:rPr>
        <w:t>чреждения.</w:t>
      </w:r>
    </w:p>
    <w:p w:rsidR="00AB7A62" w:rsidRPr="000F5519" w:rsidRDefault="00154C50" w:rsidP="00AA42CE">
      <w:pPr>
        <w:pStyle w:val="a7"/>
        <w:numPr>
          <w:ilvl w:val="1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519"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оказание услуг (в</w:t>
      </w:r>
      <w:r w:rsidRPr="000F5519">
        <w:rPr>
          <w:rFonts w:ascii="Times New Roman" w:hAnsi="Times New Roman" w:cs="Times New Roman"/>
          <w:sz w:val="28"/>
          <w:szCs w:val="28"/>
        </w:rPr>
        <w:t>ы</w:t>
      </w:r>
      <w:r w:rsidRPr="000F5519">
        <w:rPr>
          <w:rFonts w:ascii="Times New Roman" w:hAnsi="Times New Roman" w:cs="Times New Roman"/>
          <w:sz w:val="28"/>
          <w:szCs w:val="28"/>
        </w:rPr>
        <w:t>полнение работ) в сфере образования, определенных действующим законод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тельством Российской Федерации, Республики Мордовия, муниципальными нормативными правовыми актами и настоящим Уставом.</w:t>
      </w:r>
    </w:p>
    <w:p w:rsidR="00154C50" w:rsidRPr="000F5519" w:rsidRDefault="00154C50" w:rsidP="00167D60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519">
        <w:rPr>
          <w:rFonts w:ascii="Times New Roman" w:hAnsi="Times New Roman" w:cs="Times New Roman"/>
          <w:sz w:val="28"/>
          <w:szCs w:val="28"/>
        </w:rPr>
        <w:t>Основной целью Учреждения является обеспечение получения д</w:t>
      </w:r>
      <w:r w:rsidRPr="000F5519">
        <w:rPr>
          <w:rFonts w:ascii="Times New Roman" w:hAnsi="Times New Roman" w:cs="Times New Roman"/>
          <w:sz w:val="28"/>
          <w:szCs w:val="28"/>
        </w:rPr>
        <w:t>о</w:t>
      </w:r>
      <w:r w:rsidRPr="000F5519">
        <w:rPr>
          <w:rFonts w:ascii="Times New Roman" w:hAnsi="Times New Roman" w:cs="Times New Roman"/>
          <w:sz w:val="28"/>
          <w:szCs w:val="28"/>
        </w:rPr>
        <w:t>полнительного образования путем реализации образовательной деятельности по дополнительным общеобразовательным программам, а также формирование и развитие творческих способностей детей и взрослых, удовлетворение их и</w:t>
      </w:r>
      <w:r w:rsidRPr="000F5519">
        <w:rPr>
          <w:rFonts w:ascii="Times New Roman" w:hAnsi="Times New Roman" w:cs="Times New Roman"/>
          <w:sz w:val="28"/>
          <w:szCs w:val="28"/>
        </w:rPr>
        <w:t>н</w:t>
      </w:r>
      <w:r w:rsidRPr="000F5519">
        <w:rPr>
          <w:rFonts w:ascii="Times New Roman" w:hAnsi="Times New Roman" w:cs="Times New Roman"/>
          <w:sz w:val="28"/>
          <w:szCs w:val="28"/>
        </w:rPr>
        <w:t xml:space="preserve">дивидуальных потребностей в интеллектуальном, нравственном и  физическом совершенствовании, формирование культуры здорового и безопасного образа жизни, укрепление здоровья, организации их </w:t>
      </w:r>
      <w:r w:rsidR="00DD670A" w:rsidRPr="000F5519">
        <w:rPr>
          <w:rFonts w:ascii="Times New Roman" w:hAnsi="Times New Roman" w:cs="Times New Roman"/>
          <w:sz w:val="28"/>
          <w:szCs w:val="28"/>
        </w:rPr>
        <w:t xml:space="preserve"> свободного времени.</w:t>
      </w:r>
    </w:p>
    <w:p w:rsidR="00714B6B" w:rsidRPr="000F5519" w:rsidRDefault="00714B6B" w:rsidP="00167D60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519">
        <w:rPr>
          <w:rFonts w:ascii="Times New Roman" w:hAnsi="Times New Roman" w:cs="Times New Roman"/>
          <w:sz w:val="28"/>
          <w:szCs w:val="28"/>
        </w:rPr>
        <w:t>Проведение промежуточных аттестаций воспитанников при осво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>нии об</w:t>
      </w:r>
      <w:r w:rsidR="00014BBD" w:rsidRPr="000F5519">
        <w:rPr>
          <w:rFonts w:ascii="Times New Roman" w:hAnsi="Times New Roman" w:cs="Times New Roman"/>
          <w:sz w:val="28"/>
          <w:szCs w:val="28"/>
        </w:rPr>
        <w:t>щеоб</w:t>
      </w:r>
      <w:r w:rsidRPr="000F5519">
        <w:rPr>
          <w:rFonts w:ascii="Times New Roman" w:hAnsi="Times New Roman" w:cs="Times New Roman"/>
          <w:sz w:val="28"/>
          <w:szCs w:val="28"/>
        </w:rPr>
        <w:t>разовательных программ дополнительного образования запрещае</w:t>
      </w:r>
      <w:r w:rsidRPr="000F5519">
        <w:rPr>
          <w:rFonts w:ascii="Times New Roman" w:hAnsi="Times New Roman" w:cs="Times New Roman"/>
          <w:sz w:val="28"/>
          <w:szCs w:val="28"/>
        </w:rPr>
        <w:t>т</w:t>
      </w:r>
      <w:r w:rsidRPr="000F5519">
        <w:rPr>
          <w:rFonts w:ascii="Times New Roman" w:hAnsi="Times New Roman" w:cs="Times New Roman"/>
          <w:sz w:val="28"/>
          <w:szCs w:val="28"/>
        </w:rPr>
        <w:t>ся.</w:t>
      </w:r>
    </w:p>
    <w:p w:rsidR="00FA177B" w:rsidRPr="000F5519" w:rsidRDefault="00FA177B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2.4.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Pr="000F5519">
        <w:rPr>
          <w:rFonts w:ascii="Times New Roman" w:hAnsi="Times New Roman" w:cs="Times New Roman"/>
          <w:sz w:val="28"/>
          <w:szCs w:val="28"/>
        </w:rPr>
        <w:t>Использование при реализации дополнительных общеобразовател</w:t>
      </w:r>
      <w:r w:rsidRPr="000F5519">
        <w:rPr>
          <w:rFonts w:ascii="Times New Roman" w:hAnsi="Times New Roman" w:cs="Times New Roman"/>
          <w:sz w:val="28"/>
          <w:szCs w:val="28"/>
        </w:rPr>
        <w:t>ь</w:t>
      </w:r>
      <w:r w:rsidRPr="000F5519">
        <w:rPr>
          <w:rFonts w:ascii="Times New Roman" w:hAnsi="Times New Roman" w:cs="Times New Roman"/>
          <w:sz w:val="28"/>
          <w:szCs w:val="28"/>
        </w:rPr>
        <w:t>ных программ, методов и средств обучения и воспитания образовательных те</w:t>
      </w:r>
      <w:r w:rsidRPr="000F5519">
        <w:rPr>
          <w:rFonts w:ascii="Times New Roman" w:hAnsi="Times New Roman" w:cs="Times New Roman"/>
          <w:sz w:val="28"/>
          <w:szCs w:val="28"/>
        </w:rPr>
        <w:t>х</w:t>
      </w:r>
      <w:r w:rsidRPr="000F5519">
        <w:rPr>
          <w:rFonts w:ascii="Times New Roman" w:hAnsi="Times New Roman" w:cs="Times New Roman"/>
          <w:sz w:val="28"/>
          <w:szCs w:val="28"/>
        </w:rPr>
        <w:t>нологий, наносящих вред физическому или психическому здоровью воспита</w:t>
      </w:r>
      <w:r w:rsidRPr="000F5519">
        <w:rPr>
          <w:rFonts w:ascii="Times New Roman" w:hAnsi="Times New Roman" w:cs="Times New Roman"/>
          <w:sz w:val="28"/>
          <w:szCs w:val="28"/>
        </w:rPr>
        <w:t>н</w:t>
      </w:r>
      <w:r w:rsidRPr="000F5519">
        <w:rPr>
          <w:rFonts w:ascii="Times New Roman" w:hAnsi="Times New Roman" w:cs="Times New Roman"/>
          <w:sz w:val="28"/>
          <w:szCs w:val="28"/>
        </w:rPr>
        <w:t>ников, запрещается.</w:t>
      </w:r>
    </w:p>
    <w:p w:rsidR="00FA177B" w:rsidRPr="000F5519" w:rsidRDefault="00FA177B" w:rsidP="00BA62BA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2.5.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Pr="000F5519">
        <w:rPr>
          <w:rFonts w:ascii="Times New Roman" w:hAnsi="Times New Roman" w:cs="Times New Roman"/>
          <w:sz w:val="28"/>
          <w:szCs w:val="28"/>
        </w:rPr>
        <w:t xml:space="preserve"> Право на осуществление образовательной деятельности у Учрежд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>ния возникает с момента получения лицензии.</w:t>
      </w:r>
    </w:p>
    <w:p w:rsidR="00FA177B" w:rsidRPr="000F5519" w:rsidRDefault="00FA177B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2.6.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Pr="000F5519">
        <w:rPr>
          <w:rFonts w:ascii="Times New Roman" w:hAnsi="Times New Roman" w:cs="Times New Roman"/>
          <w:sz w:val="28"/>
          <w:szCs w:val="28"/>
        </w:rPr>
        <w:t xml:space="preserve">Учреждение реализует: дополнительные </w:t>
      </w:r>
      <w:r w:rsidR="00147382" w:rsidRPr="000F5519">
        <w:rPr>
          <w:rFonts w:ascii="Times New Roman" w:hAnsi="Times New Roman" w:cs="Times New Roman"/>
          <w:sz w:val="28"/>
          <w:szCs w:val="28"/>
        </w:rPr>
        <w:t>обще</w:t>
      </w:r>
      <w:r w:rsidRPr="000F5519">
        <w:rPr>
          <w:rFonts w:ascii="Times New Roman" w:hAnsi="Times New Roman" w:cs="Times New Roman"/>
          <w:sz w:val="28"/>
          <w:szCs w:val="28"/>
        </w:rPr>
        <w:t>об</w:t>
      </w:r>
      <w:r w:rsidR="003778CA" w:rsidRPr="000F5519">
        <w:rPr>
          <w:rFonts w:ascii="Times New Roman" w:hAnsi="Times New Roman" w:cs="Times New Roman"/>
          <w:sz w:val="28"/>
          <w:szCs w:val="28"/>
        </w:rPr>
        <w:t>разовательные пр</w:t>
      </w:r>
      <w:r w:rsidR="003778CA" w:rsidRPr="000F5519">
        <w:rPr>
          <w:rFonts w:ascii="Times New Roman" w:hAnsi="Times New Roman" w:cs="Times New Roman"/>
          <w:sz w:val="28"/>
          <w:szCs w:val="28"/>
        </w:rPr>
        <w:t>о</w:t>
      </w:r>
      <w:r w:rsidR="003778CA" w:rsidRPr="000F5519">
        <w:rPr>
          <w:rFonts w:ascii="Times New Roman" w:hAnsi="Times New Roman" w:cs="Times New Roman"/>
          <w:sz w:val="28"/>
          <w:szCs w:val="28"/>
        </w:rPr>
        <w:t>граммы – дополнительные общеразвивающие программы.</w:t>
      </w:r>
    </w:p>
    <w:p w:rsidR="003778CA" w:rsidRPr="000F5519" w:rsidRDefault="003778CA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2.7.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Pr="000F5519">
        <w:rPr>
          <w:rFonts w:ascii="Times New Roman" w:hAnsi="Times New Roman" w:cs="Times New Roman"/>
          <w:sz w:val="28"/>
          <w:szCs w:val="28"/>
        </w:rPr>
        <w:t>Учреждение вправе осуществлять иные виды деятельности, служ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щие достижению цел</w:t>
      </w:r>
      <w:r w:rsidR="00EC7E80" w:rsidRPr="000F5519">
        <w:rPr>
          <w:rFonts w:ascii="Times New Roman" w:hAnsi="Times New Roman" w:cs="Times New Roman"/>
          <w:sz w:val="28"/>
          <w:szCs w:val="28"/>
        </w:rPr>
        <w:t>ей, ради которых оно создано, и соответствующие указа</w:t>
      </w:r>
      <w:r w:rsidR="00EC7E80" w:rsidRPr="000F5519">
        <w:rPr>
          <w:rFonts w:ascii="Times New Roman" w:hAnsi="Times New Roman" w:cs="Times New Roman"/>
          <w:sz w:val="28"/>
          <w:szCs w:val="28"/>
        </w:rPr>
        <w:t>н</w:t>
      </w:r>
      <w:r w:rsidR="00EC7E80" w:rsidRPr="000F5519">
        <w:rPr>
          <w:rFonts w:ascii="Times New Roman" w:hAnsi="Times New Roman" w:cs="Times New Roman"/>
          <w:sz w:val="28"/>
          <w:szCs w:val="28"/>
        </w:rPr>
        <w:t>ным целям (в т.ч. платные дополнительные услуги).</w:t>
      </w:r>
    </w:p>
    <w:p w:rsidR="00EC7E80" w:rsidRPr="000F5519" w:rsidRDefault="00EC7E80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2.8.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Pr="000F5519">
        <w:rPr>
          <w:rFonts w:ascii="Times New Roman" w:hAnsi="Times New Roman" w:cs="Times New Roman"/>
          <w:sz w:val="28"/>
          <w:szCs w:val="28"/>
        </w:rPr>
        <w:t>Муниципальное задание для Учреждения в соответствии с пред</w:t>
      </w:r>
      <w:r w:rsidRPr="000F5519">
        <w:rPr>
          <w:rFonts w:ascii="Times New Roman" w:hAnsi="Times New Roman" w:cs="Times New Roman"/>
          <w:sz w:val="28"/>
          <w:szCs w:val="28"/>
        </w:rPr>
        <w:t>у</w:t>
      </w:r>
      <w:r w:rsidRPr="000F5519">
        <w:rPr>
          <w:rFonts w:ascii="Times New Roman" w:hAnsi="Times New Roman" w:cs="Times New Roman"/>
          <w:sz w:val="28"/>
          <w:szCs w:val="28"/>
        </w:rPr>
        <w:t>смотренными настоящим Уставом основными видами деятельности формирует и утверждает Учредитель.</w:t>
      </w:r>
    </w:p>
    <w:p w:rsidR="00EC7E80" w:rsidRPr="000F5519" w:rsidRDefault="00EC7E80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2.9.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   </w:t>
      </w:r>
      <w:r w:rsidRPr="000F5519">
        <w:rPr>
          <w:rFonts w:ascii="Times New Roman" w:hAnsi="Times New Roman" w:cs="Times New Roman"/>
          <w:sz w:val="28"/>
          <w:szCs w:val="28"/>
        </w:rPr>
        <w:t>Учреждение не вправе отказываться от выполнения муниципального задания.</w:t>
      </w:r>
    </w:p>
    <w:p w:rsidR="00E56127" w:rsidRPr="000F5519" w:rsidRDefault="00E56127" w:rsidP="00E71DE3">
      <w:pPr>
        <w:pStyle w:val="a7"/>
        <w:numPr>
          <w:ilvl w:val="0"/>
          <w:numId w:val="1"/>
        </w:numPr>
        <w:spacing w:line="240" w:lineRule="auto"/>
        <w:ind w:left="0" w:righ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519">
        <w:rPr>
          <w:rFonts w:ascii="Times New Roman" w:hAnsi="Times New Roman" w:cs="Times New Roman"/>
          <w:b/>
          <w:sz w:val="28"/>
          <w:szCs w:val="28"/>
          <w:u w:val="single"/>
        </w:rPr>
        <w:t>Компетенция и ответственность Учреждения.</w:t>
      </w:r>
    </w:p>
    <w:p w:rsidR="00E56127" w:rsidRPr="000F5519" w:rsidRDefault="00E56127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3.1.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Pr="000F5519">
        <w:rPr>
          <w:rFonts w:ascii="Times New Roman" w:hAnsi="Times New Roman" w:cs="Times New Roman"/>
          <w:sz w:val="28"/>
          <w:szCs w:val="28"/>
        </w:rPr>
        <w:t>Учреждение обладает автономией, под которой понимается самосто</w:t>
      </w:r>
      <w:r w:rsidRPr="000F5519">
        <w:rPr>
          <w:rFonts w:ascii="Times New Roman" w:hAnsi="Times New Roman" w:cs="Times New Roman"/>
          <w:sz w:val="28"/>
          <w:szCs w:val="28"/>
        </w:rPr>
        <w:t>я</w:t>
      </w:r>
      <w:r w:rsidRPr="000F5519">
        <w:rPr>
          <w:rFonts w:ascii="Times New Roman" w:hAnsi="Times New Roman" w:cs="Times New Roman"/>
          <w:sz w:val="28"/>
          <w:szCs w:val="28"/>
        </w:rPr>
        <w:t>тельность в осуществлении образовательной</w:t>
      </w:r>
      <w:r w:rsidR="00CB033D" w:rsidRPr="000F5519">
        <w:rPr>
          <w:rFonts w:ascii="Times New Roman" w:hAnsi="Times New Roman" w:cs="Times New Roman"/>
          <w:sz w:val="28"/>
          <w:szCs w:val="28"/>
        </w:rPr>
        <w:t>, административной, финансово-экономической деятельности, разработке и принятии локальных нормативных актов в соответствии с Федеральным законом «Об образовании в Российской Федерации», Законом Республики Мордовия «Об образовании в Республик</w:t>
      </w:r>
      <w:r w:rsidR="002F377B" w:rsidRPr="000F5519">
        <w:rPr>
          <w:rFonts w:ascii="Times New Roman" w:hAnsi="Times New Roman" w:cs="Times New Roman"/>
          <w:sz w:val="28"/>
          <w:szCs w:val="28"/>
        </w:rPr>
        <w:t>е</w:t>
      </w:r>
      <w:r w:rsidR="00CB033D" w:rsidRPr="000F5519">
        <w:rPr>
          <w:rFonts w:ascii="Times New Roman" w:hAnsi="Times New Roman" w:cs="Times New Roman"/>
          <w:sz w:val="28"/>
          <w:szCs w:val="28"/>
        </w:rPr>
        <w:t xml:space="preserve"> Мордовия», иными нормативн</w:t>
      </w:r>
      <w:r w:rsidR="002F377B" w:rsidRPr="000F5519">
        <w:rPr>
          <w:rFonts w:ascii="Times New Roman" w:hAnsi="Times New Roman" w:cs="Times New Roman"/>
          <w:sz w:val="28"/>
          <w:szCs w:val="28"/>
        </w:rPr>
        <w:t>ыми</w:t>
      </w:r>
      <w:r w:rsidR="00CB033D" w:rsidRPr="000F5519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Республики Мордовия и настоящим Уставом.</w:t>
      </w:r>
    </w:p>
    <w:p w:rsidR="00CB033D" w:rsidRPr="000F5519" w:rsidRDefault="00CB033D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3.2.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Pr="000F5519">
        <w:rPr>
          <w:rFonts w:ascii="Times New Roman" w:hAnsi="Times New Roman" w:cs="Times New Roman"/>
          <w:sz w:val="28"/>
          <w:szCs w:val="28"/>
        </w:rPr>
        <w:t>Учреждение свободно в определении содержания образования, выб</w:t>
      </w:r>
      <w:r w:rsidRPr="000F5519">
        <w:rPr>
          <w:rFonts w:ascii="Times New Roman" w:hAnsi="Times New Roman" w:cs="Times New Roman"/>
          <w:sz w:val="28"/>
          <w:szCs w:val="28"/>
        </w:rPr>
        <w:t>о</w:t>
      </w:r>
      <w:r w:rsidRPr="000F5519">
        <w:rPr>
          <w:rFonts w:ascii="Times New Roman" w:hAnsi="Times New Roman" w:cs="Times New Roman"/>
          <w:sz w:val="28"/>
          <w:szCs w:val="28"/>
        </w:rPr>
        <w:t>ре учебно-методического обеспечения, образовательных технологий по реал</w:t>
      </w:r>
      <w:r w:rsidRPr="000F5519">
        <w:rPr>
          <w:rFonts w:ascii="Times New Roman" w:hAnsi="Times New Roman" w:cs="Times New Roman"/>
          <w:sz w:val="28"/>
          <w:szCs w:val="28"/>
        </w:rPr>
        <w:t>и</w:t>
      </w:r>
      <w:r w:rsidRPr="000F5519">
        <w:rPr>
          <w:rFonts w:ascii="Times New Roman" w:hAnsi="Times New Roman" w:cs="Times New Roman"/>
          <w:sz w:val="28"/>
          <w:szCs w:val="28"/>
        </w:rPr>
        <w:t xml:space="preserve">зуемым дополнительным общеобразовательным программам, а также выборе </w:t>
      </w:r>
      <w:r w:rsidRPr="000F5519">
        <w:rPr>
          <w:rFonts w:ascii="Times New Roman" w:hAnsi="Times New Roman" w:cs="Times New Roman"/>
          <w:sz w:val="28"/>
          <w:szCs w:val="28"/>
        </w:rPr>
        <w:lastRenderedPageBreak/>
        <w:t>формы обучения, если иное не установлено законодательством Российской Ф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>дерации.</w:t>
      </w:r>
    </w:p>
    <w:p w:rsidR="00CB033D" w:rsidRPr="000F5519" w:rsidRDefault="00CB033D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3.3.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Pr="000F5519">
        <w:rPr>
          <w:rFonts w:ascii="Times New Roman" w:hAnsi="Times New Roman" w:cs="Times New Roman"/>
          <w:sz w:val="28"/>
          <w:szCs w:val="28"/>
        </w:rPr>
        <w:t xml:space="preserve"> Учреждение осуществляет образовательную деятельность на госуда</w:t>
      </w:r>
      <w:r w:rsidRPr="000F5519">
        <w:rPr>
          <w:rFonts w:ascii="Times New Roman" w:hAnsi="Times New Roman" w:cs="Times New Roman"/>
          <w:sz w:val="28"/>
          <w:szCs w:val="28"/>
        </w:rPr>
        <w:t>р</w:t>
      </w:r>
      <w:r w:rsidRPr="000F5519">
        <w:rPr>
          <w:rFonts w:ascii="Times New Roman" w:hAnsi="Times New Roman" w:cs="Times New Roman"/>
          <w:sz w:val="28"/>
          <w:szCs w:val="28"/>
        </w:rPr>
        <w:t>ственном языке Российской Федерации.</w:t>
      </w:r>
    </w:p>
    <w:p w:rsidR="00CB033D" w:rsidRPr="000F5519" w:rsidRDefault="00CB033D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3.4.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Pr="000F5519">
        <w:rPr>
          <w:rFonts w:ascii="Times New Roman" w:hAnsi="Times New Roman" w:cs="Times New Roman"/>
          <w:sz w:val="28"/>
          <w:szCs w:val="28"/>
        </w:rPr>
        <w:t>К компетенции Учреждения в установленной сфере деятельности о</w:t>
      </w:r>
      <w:r w:rsidRPr="000F5519">
        <w:rPr>
          <w:rFonts w:ascii="Times New Roman" w:hAnsi="Times New Roman" w:cs="Times New Roman"/>
          <w:sz w:val="28"/>
          <w:szCs w:val="28"/>
        </w:rPr>
        <w:t>т</w:t>
      </w:r>
      <w:r w:rsidRPr="000F5519">
        <w:rPr>
          <w:rFonts w:ascii="Times New Roman" w:hAnsi="Times New Roman" w:cs="Times New Roman"/>
          <w:sz w:val="28"/>
          <w:szCs w:val="28"/>
        </w:rPr>
        <w:t>носятся:</w:t>
      </w:r>
    </w:p>
    <w:p w:rsidR="00CB033D" w:rsidRPr="000F5519" w:rsidRDefault="00CB033D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разработка и принятие правил внутреннего распорядка обучающихся, правил внутреннего трудового распорядка, иных локальных нормативных а</w:t>
      </w:r>
      <w:r w:rsidRPr="000F5519">
        <w:rPr>
          <w:rFonts w:ascii="Times New Roman" w:hAnsi="Times New Roman" w:cs="Times New Roman"/>
          <w:sz w:val="28"/>
          <w:szCs w:val="28"/>
        </w:rPr>
        <w:t>к</w:t>
      </w:r>
      <w:r w:rsidRPr="000F5519">
        <w:rPr>
          <w:rFonts w:ascii="Times New Roman" w:hAnsi="Times New Roman" w:cs="Times New Roman"/>
          <w:sz w:val="28"/>
          <w:szCs w:val="28"/>
        </w:rPr>
        <w:t>тов;</w:t>
      </w:r>
    </w:p>
    <w:p w:rsidR="00CB033D" w:rsidRPr="000F5519" w:rsidRDefault="00CB033D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Pr="000F5519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;</w:t>
      </w:r>
    </w:p>
    <w:p w:rsidR="00CB033D" w:rsidRPr="000F5519" w:rsidRDefault="00CB033D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редоставление Учредителю и общественности ежегодного отчета о п</w:t>
      </w:r>
      <w:r w:rsidRPr="000F5519">
        <w:rPr>
          <w:rFonts w:ascii="Times New Roman" w:hAnsi="Times New Roman" w:cs="Times New Roman"/>
          <w:sz w:val="28"/>
          <w:szCs w:val="28"/>
        </w:rPr>
        <w:t>о</w:t>
      </w:r>
      <w:r w:rsidRPr="000F5519">
        <w:rPr>
          <w:rFonts w:ascii="Times New Roman" w:hAnsi="Times New Roman" w:cs="Times New Roman"/>
          <w:sz w:val="28"/>
          <w:szCs w:val="28"/>
        </w:rPr>
        <w:t>ступлении и расходовании фин</w:t>
      </w:r>
      <w:r w:rsidR="00E01946"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нсовых</w:t>
      </w:r>
      <w:r w:rsidR="00E01946" w:rsidRPr="000F5519">
        <w:rPr>
          <w:rFonts w:ascii="Times New Roman" w:hAnsi="Times New Roman" w:cs="Times New Roman"/>
          <w:sz w:val="28"/>
          <w:szCs w:val="28"/>
        </w:rPr>
        <w:t xml:space="preserve"> и материальных средств, а также отчета о результатах самообследования;</w:t>
      </w:r>
    </w:p>
    <w:p w:rsidR="00E01946" w:rsidRPr="000F5519" w:rsidRDefault="00E01946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Pr="000F5519">
        <w:rPr>
          <w:rFonts w:ascii="Times New Roman" w:hAnsi="Times New Roman" w:cs="Times New Roman"/>
          <w:sz w:val="28"/>
          <w:szCs w:val="28"/>
        </w:rPr>
        <w:t>установление штатного расписания, если иное не установлено нормати</w:t>
      </w:r>
      <w:r w:rsidRPr="000F5519">
        <w:rPr>
          <w:rFonts w:ascii="Times New Roman" w:hAnsi="Times New Roman" w:cs="Times New Roman"/>
          <w:sz w:val="28"/>
          <w:szCs w:val="28"/>
        </w:rPr>
        <w:t>в</w:t>
      </w:r>
      <w:r w:rsidRPr="000F5519">
        <w:rPr>
          <w:rFonts w:ascii="Times New Roman" w:hAnsi="Times New Roman" w:cs="Times New Roman"/>
          <w:sz w:val="28"/>
          <w:szCs w:val="28"/>
        </w:rPr>
        <w:t>но правовыми актами Российской Федерации;</w:t>
      </w:r>
    </w:p>
    <w:p w:rsidR="00E56127" w:rsidRPr="000F5519" w:rsidRDefault="00E01946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Pr="000F5519">
        <w:rPr>
          <w:rFonts w:ascii="Times New Roman" w:hAnsi="Times New Roman" w:cs="Times New Roman"/>
          <w:sz w:val="28"/>
          <w:szCs w:val="28"/>
        </w:rPr>
        <w:t>прием на работу работников, заключение с ними и расторжени</w:t>
      </w:r>
      <w:r w:rsidR="002F377B"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 xml:space="preserve"> труд</w:t>
      </w:r>
      <w:r w:rsidRPr="000F5519">
        <w:rPr>
          <w:rFonts w:ascii="Times New Roman" w:hAnsi="Times New Roman" w:cs="Times New Roman"/>
          <w:sz w:val="28"/>
          <w:szCs w:val="28"/>
        </w:rPr>
        <w:t>о</w:t>
      </w:r>
      <w:r w:rsidR="002F377B" w:rsidRPr="000F5519">
        <w:rPr>
          <w:rFonts w:ascii="Times New Roman" w:hAnsi="Times New Roman" w:cs="Times New Roman"/>
          <w:sz w:val="28"/>
          <w:szCs w:val="28"/>
        </w:rPr>
        <w:t>вых договоров, распределение должностных обязанностей;</w:t>
      </w:r>
    </w:p>
    <w:p w:rsidR="00E01946" w:rsidRPr="000F5519" w:rsidRDefault="00E01946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Pr="000F5519">
        <w:rPr>
          <w:rFonts w:ascii="Times New Roman" w:hAnsi="Times New Roman" w:cs="Times New Roman"/>
          <w:sz w:val="28"/>
          <w:szCs w:val="28"/>
        </w:rPr>
        <w:t xml:space="preserve"> разработка и утверждение образовательных программ Учреждения</w:t>
      </w:r>
      <w:r w:rsidR="00714B6B" w:rsidRPr="000F5519">
        <w:rPr>
          <w:rFonts w:ascii="Times New Roman" w:hAnsi="Times New Roman" w:cs="Times New Roman"/>
          <w:sz w:val="28"/>
          <w:szCs w:val="28"/>
        </w:rPr>
        <w:t xml:space="preserve"> в с</w:t>
      </w:r>
      <w:r w:rsidR="00714B6B" w:rsidRPr="000F5519">
        <w:rPr>
          <w:rFonts w:ascii="Times New Roman" w:hAnsi="Times New Roman" w:cs="Times New Roman"/>
          <w:sz w:val="28"/>
          <w:szCs w:val="28"/>
        </w:rPr>
        <w:t>о</w:t>
      </w:r>
      <w:r w:rsidR="00714B6B" w:rsidRPr="000F5519">
        <w:rPr>
          <w:rFonts w:ascii="Times New Roman" w:hAnsi="Times New Roman" w:cs="Times New Roman"/>
          <w:sz w:val="28"/>
          <w:szCs w:val="28"/>
        </w:rPr>
        <w:t>ответствии с федеральными, государственными образовательными стандарт</w:t>
      </w:r>
      <w:r w:rsidR="00714B6B" w:rsidRPr="000F5519">
        <w:rPr>
          <w:rFonts w:ascii="Times New Roman" w:hAnsi="Times New Roman" w:cs="Times New Roman"/>
          <w:sz w:val="28"/>
          <w:szCs w:val="28"/>
        </w:rPr>
        <w:t>а</w:t>
      </w:r>
      <w:r w:rsidR="00714B6B" w:rsidRPr="000F5519">
        <w:rPr>
          <w:rFonts w:ascii="Times New Roman" w:hAnsi="Times New Roman" w:cs="Times New Roman"/>
          <w:sz w:val="28"/>
          <w:szCs w:val="28"/>
        </w:rPr>
        <w:t>ми</w:t>
      </w:r>
      <w:r w:rsidRPr="000F5519">
        <w:rPr>
          <w:rFonts w:ascii="Times New Roman" w:hAnsi="Times New Roman" w:cs="Times New Roman"/>
          <w:sz w:val="28"/>
          <w:szCs w:val="28"/>
        </w:rPr>
        <w:t>;</w:t>
      </w:r>
    </w:p>
    <w:p w:rsidR="00E01946" w:rsidRPr="000F5519" w:rsidRDefault="00E01946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BA62BA" w:rsidRPr="000F5519">
        <w:rPr>
          <w:rFonts w:ascii="Times New Roman" w:hAnsi="Times New Roman" w:cs="Times New Roman"/>
          <w:sz w:val="28"/>
          <w:szCs w:val="28"/>
        </w:rPr>
        <w:t>р</w:t>
      </w:r>
      <w:r w:rsidRPr="000F5519">
        <w:rPr>
          <w:rFonts w:ascii="Times New Roman" w:hAnsi="Times New Roman" w:cs="Times New Roman"/>
          <w:sz w:val="28"/>
          <w:szCs w:val="28"/>
        </w:rPr>
        <w:t>азработка и утверждение по согласованию с Учредителем программы развития Учреждения;</w:t>
      </w:r>
    </w:p>
    <w:p w:rsidR="00E01946" w:rsidRPr="000F5519" w:rsidRDefault="00E01946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Pr="000F5519">
        <w:rPr>
          <w:rFonts w:ascii="Times New Roman" w:hAnsi="Times New Roman" w:cs="Times New Roman"/>
          <w:sz w:val="28"/>
          <w:szCs w:val="28"/>
        </w:rPr>
        <w:t>прием обучающихся в Учреждение;</w:t>
      </w:r>
    </w:p>
    <w:p w:rsidR="00E01946" w:rsidRPr="000F5519" w:rsidRDefault="00E01946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редоставление иностранным гражданам равных с гражданами Росси</w:t>
      </w:r>
      <w:r w:rsidRPr="000F5519">
        <w:rPr>
          <w:rFonts w:ascii="Times New Roman" w:hAnsi="Times New Roman" w:cs="Times New Roman"/>
          <w:sz w:val="28"/>
          <w:szCs w:val="28"/>
        </w:rPr>
        <w:t>й</w:t>
      </w:r>
      <w:r w:rsidRPr="000F5519">
        <w:rPr>
          <w:rFonts w:ascii="Times New Roman" w:hAnsi="Times New Roman" w:cs="Times New Roman"/>
          <w:sz w:val="28"/>
          <w:szCs w:val="28"/>
        </w:rPr>
        <w:t>ской Федерации условий получения дополнительного образования;</w:t>
      </w:r>
    </w:p>
    <w:p w:rsidR="00E01946" w:rsidRPr="000F5519" w:rsidRDefault="00E01946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определение списка учебных пособий, допущенных  к использованию при реализации образовательных программ;</w:t>
      </w:r>
    </w:p>
    <w:p w:rsidR="00714B6B" w:rsidRPr="000F5519" w:rsidRDefault="006E356B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714B6B" w:rsidRPr="000F5519">
        <w:rPr>
          <w:rFonts w:ascii="Times New Roman" w:hAnsi="Times New Roman" w:cs="Times New Roman"/>
          <w:sz w:val="28"/>
          <w:szCs w:val="28"/>
        </w:rPr>
        <w:t>создание условий для занятий обучающихся физической культурой и спортом;</w:t>
      </w:r>
    </w:p>
    <w:p w:rsidR="00E01946" w:rsidRPr="000F5519" w:rsidRDefault="00BA62BA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6E356B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="00E01946" w:rsidRPr="000F5519">
        <w:rPr>
          <w:rFonts w:ascii="Times New Roman" w:hAnsi="Times New Roman" w:cs="Times New Roman"/>
          <w:sz w:val="28"/>
          <w:szCs w:val="28"/>
        </w:rPr>
        <w:t>использование и совершенствование методов обучения и воспитания, образовательных технологий;</w:t>
      </w:r>
    </w:p>
    <w:p w:rsidR="00E01946" w:rsidRPr="000F5519" w:rsidRDefault="00E01946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Pr="000F5519">
        <w:rPr>
          <w:rFonts w:ascii="Times New Roman" w:hAnsi="Times New Roman" w:cs="Times New Roman"/>
          <w:sz w:val="28"/>
          <w:szCs w:val="28"/>
        </w:rPr>
        <w:t>проведение самообследования, обеспечение функционирования внутре</w:t>
      </w:r>
      <w:r w:rsidRPr="000F5519">
        <w:rPr>
          <w:rFonts w:ascii="Times New Roman" w:hAnsi="Times New Roman" w:cs="Times New Roman"/>
          <w:sz w:val="28"/>
          <w:szCs w:val="28"/>
        </w:rPr>
        <w:t>н</w:t>
      </w:r>
      <w:r w:rsidRPr="000F5519">
        <w:rPr>
          <w:rFonts w:ascii="Times New Roman" w:hAnsi="Times New Roman" w:cs="Times New Roman"/>
          <w:sz w:val="28"/>
          <w:szCs w:val="28"/>
        </w:rPr>
        <w:t>ней системы оценки качества образования;</w:t>
      </w:r>
    </w:p>
    <w:p w:rsidR="00E01946" w:rsidRPr="000F5519" w:rsidRDefault="00E01946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Pr="000F5519">
        <w:rPr>
          <w:rFonts w:ascii="Times New Roman" w:hAnsi="Times New Roman" w:cs="Times New Roman"/>
          <w:sz w:val="28"/>
          <w:szCs w:val="28"/>
        </w:rPr>
        <w:t>создание необходимых условий для охраны и укрепления здоровья об</w:t>
      </w:r>
      <w:r w:rsidRPr="000F5519">
        <w:rPr>
          <w:rFonts w:ascii="Times New Roman" w:hAnsi="Times New Roman" w:cs="Times New Roman"/>
          <w:sz w:val="28"/>
          <w:szCs w:val="28"/>
        </w:rPr>
        <w:t>у</w:t>
      </w:r>
      <w:r w:rsidRPr="000F5519">
        <w:rPr>
          <w:rFonts w:ascii="Times New Roman" w:hAnsi="Times New Roman" w:cs="Times New Roman"/>
          <w:sz w:val="28"/>
          <w:szCs w:val="28"/>
        </w:rPr>
        <w:t>чающихся и работников Учреждения;</w:t>
      </w:r>
    </w:p>
    <w:p w:rsidR="00E01946" w:rsidRPr="000F5519" w:rsidRDefault="00E01946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Pr="000F5519">
        <w:rPr>
          <w:rFonts w:ascii="Times New Roman" w:hAnsi="Times New Roman" w:cs="Times New Roman"/>
          <w:sz w:val="28"/>
          <w:szCs w:val="28"/>
        </w:rPr>
        <w:t>организация методической работы, в том числе организация и провед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>ние методических конференций, семинаров;</w:t>
      </w:r>
    </w:p>
    <w:p w:rsidR="00CE5239" w:rsidRPr="000F5519" w:rsidRDefault="00E01946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Pr="000F5519">
        <w:rPr>
          <w:rFonts w:ascii="Times New Roman" w:hAnsi="Times New Roman" w:cs="Times New Roman"/>
          <w:sz w:val="28"/>
          <w:szCs w:val="28"/>
        </w:rPr>
        <w:t>обеспечение создания</w:t>
      </w:r>
      <w:r w:rsidR="00BE4545" w:rsidRPr="000F5519">
        <w:rPr>
          <w:rFonts w:ascii="Times New Roman" w:hAnsi="Times New Roman" w:cs="Times New Roman"/>
          <w:sz w:val="28"/>
          <w:szCs w:val="28"/>
        </w:rPr>
        <w:t xml:space="preserve"> и ведение официального сайта Учреждения в сети «Инт</w:t>
      </w:r>
      <w:r w:rsidR="00321BE7" w:rsidRPr="000F5519">
        <w:rPr>
          <w:rFonts w:ascii="Times New Roman" w:hAnsi="Times New Roman" w:cs="Times New Roman"/>
          <w:sz w:val="28"/>
          <w:szCs w:val="28"/>
        </w:rPr>
        <w:t>е</w:t>
      </w:r>
      <w:r w:rsidR="00BE4545" w:rsidRPr="000F5519">
        <w:rPr>
          <w:rFonts w:ascii="Times New Roman" w:hAnsi="Times New Roman" w:cs="Times New Roman"/>
          <w:sz w:val="28"/>
          <w:szCs w:val="28"/>
        </w:rPr>
        <w:t>рнет»</w:t>
      </w:r>
      <w:r w:rsidR="00CE5239" w:rsidRPr="000F5519">
        <w:rPr>
          <w:rFonts w:ascii="Times New Roman" w:hAnsi="Times New Roman" w:cs="Times New Roman"/>
          <w:sz w:val="28"/>
          <w:szCs w:val="28"/>
        </w:rPr>
        <w:t xml:space="preserve"> для формирования открытых и общедоступных информационных ресурсов, содержащих информацию о деятельности Учреждения;</w:t>
      </w:r>
    </w:p>
    <w:p w:rsidR="00CE5239" w:rsidRPr="000F5519" w:rsidRDefault="00CE5239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Pr="000F5519">
        <w:rPr>
          <w:rFonts w:ascii="Times New Roman" w:hAnsi="Times New Roman" w:cs="Times New Roman"/>
          <w:sz w:val="28"/>
          <w:szCs w:val="28"/>
        </w:rPr>
        <w:t>иные вопросы в соответствии с законодательством Российской Федер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ции.</w:t>
      </w:r>
    </w:p>
    <w:p w:rsidR="00CE5239" w:rsidRDefault="00CE5239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3.</w:t>
      </w:r>
      <w:r w:rsidR="00714B6B" w:rsidRPr="000F5519">
        <w:rPr>
          <w:rFonts w:ascii="Times New Roman" w:hAnsi="Times New Roman" w:cs="Times New Roman"/>
          <w:sz w:val="28"/>
          <w:szCs w:val="28"/>
        </w:rPr>
        <w:t>5</w:t>
      </w:r>
      <w:r w:rsidRPr="000F5519">
        <w:rPr>
          <w:rFonts w:ascii="Times New Roman" w:hAnsi="Times New Roman" w:cs="Times New Roman"/>
          <w:sz w:val="28"/>
          <w:szCs w:val="28"/>
        </w:rPr>
        <w:t>.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Pr="000F5519">
        <w:rPr>
          <w:rFonts w:ascii="Times New Roman" w:hAnsi="Times New Roman" w:cs="Times New Roman"/>
          <w:sz w:val="28"/>
          <w:szCs w:val="28"/>
        </w:rPr>
        <w:t xml:space="preserve"> Учреждение несет </w:t>
      </w:r>
      <w:r w:rsidR="00A530B9" w:rsidRPr="000F5519">
        <w:rPr>
          <w:rFonts w:ascii="Times New Roman" w:hAnsi="Times New Roman" w:cs="Times New Roman"/>
          <w:sz w:val="28"/>
          <w:szCs w:val="28"/>
        </w:rPr>
        <w:t>ответственность в  установленном законодательс</w:t>
      </w:r>
      <w:r w:rsidR="00A530B9" w:rsidRPr="000F5519">
        <w:rPr>
          <w:rFonts w:ascii="Times New Roman" w:hAnsi="Times New Roman" w:cs="Times New Roman"/>
          <w:sz w:val="28"/>
          <w:szCs w:val="28"/>
        </w:rPr>
        <w:t>т</w:t>
      </w:r>
      <w:r w:rsidR="00A530B9" w:rsidRPr="000F5519">
        <w:rPr>
          <w:rFonts w:ascii="Times New Roman" w:hAnsi="Times New Roman" w:cs="Times New Roman"/>
          <w:sz w:val="28"/>
          <w:szCs w:val="28"/>
        </w:rPr>
        <w:t xml:space="preserve">вом Российской Федерации порядке за невыполнение или ненадлежащее </w:t>
      </w:r>
      <w:r w:rsidR="00032566" w:rsidRPr="000F5519">
        <w:rPr>
          <w:rFonts w:ascii="Times New Roman" w:hAnsi="Times New Roman" w:cs="Times New Roman"/>
          <w:sz w:val="28"/>
          <w:szCs w:val="28"/>
        </w:rPr>
        <w:t>в</w:t>
      </w:r>
      <w:r w:rsidR="00032566" w:rsidRPr="000F5519">
        <w:rPr>
          <w:rFonts w:ascii="Times New Roman" w:hAnsi="Times New Roman" w:cs="Times New Roman"/>
          <w:sz w:val="28"/>
          <w:szCs w:val="28"/>
        </w:rPr>
        <w:t>ы</w:t>
      </w:r>
      <w:r w:rsidR="00032566" w:rsidRPr="000F5519">
        <w:rPr>
          <w:rFonts w:ascii="Times New Roman" w:hAnsi="Times New Roman" w:cs="Times New Roman"/>
          <w:sz w:val="28"/>
          <w:szCs w:val="28"/>
        </w:rPr>
        <w:t>полнение функци</w:t>
      </w:r>
      <w:r w:rsidR="00BF5F18" w:rsidRPr="000F5519">
        <w:rPr>
          <w:rFonts w:ascii="Times New Roman" w:hAnsi="Times New Roman" w:cs="Times New Roman"/>
          <w:sz w:val="28"/>
          <w:szCs w:val="28"/>
        </w:rPr>
        <w:t>й</w:t>
      </w:r>
      <w:r w:rsidR="00032566" w:rsidRPr="000F5519">
        <w:rPr>
          <w:rFonts w:ascii="Times New Roman" w:hAnsi="Times New Roman" w:cs="Times New Roman"/>
          <w:sz w:val="28"/>
          <w:szCs w:val="28"/>
        </w:rPr>
        <w:t xml:space="preserve">, отнесенных к ее компетенции, за реализацию не в полном объеме образовательных программ в соответствии с учебным планом, качество </w:t>
      </w:r>
      <w:r w:rsidR="00032566" w:rsidRPr="000F5519">
        <w:rPr>
          <w:rFonts w:ascii="Times New Roman" w:hAnsi="Times New Roman" w:cs="Times New Roman"/>
          <w:sz w:val="28"/>
          <w:szCs w:val="28"/>
        </w:rPr>
        <w:lastRenderedPageBreak/>
        <w:t>подготовки обучающихся, а также за жизнь и здоровье обучающихся, работн</w:t>
      </w:r>
      <w:r w:rsidR="00032566" w:rsidRPr="000F5519">
        <w:rPr>
          <w:rFonts w:ascii="Times New Roman" w:hAnsi="Times New Roman" w:cs="Times New Roman"/>
          <w:sz w:val="28"/>
          <w:szCs w:val="28"/>
        </w:rPr>
        <w:t>и</w:t>
      </w:r>
      <w:r w:rsidR="00032566" w:rsidRPr="000F5519">
        <w:rPr>
          <w:rFonts w:ascii="Times New Roman" w:hAnsi="Times New Roman" w:cs="Times New Roman"/>
          <w:sz w:val="28"/>
          <w:szCs w:val="28"/>
        </w:rPr>
        <w:t xml:space="preserve">ков </w:t>
      </w:r>
      <w:r w:rsidR="00BF5F18" w:rsidRPr="000F5519">
        <w:rPr>
          <w:rFonts w:ascii="Times New Roman" w:hAnsi="Times New Roman" w:cs="Times New Roman"/>
          <w:sz w:val="28"/>
          <w:szCs w:val="28"/>
        </w:rPr>
        <w:t>Учреждения. За нарушение или не</w:t>
      </w:r>
      <w:r w:rsidR="00032566" w:rsidRPr="000F5519">
        <w:rPr>
          <w:rFonts w:ascii="Times New Roman" w:hAnsi="Times New Roman" w:cs="Times New Roman"/>
          <w:sz w:val="28"/>
          <w:szCs w:val="28"/>
        </w:rPr>
        <w:t xml:space="preserve">законное </w:t>
      </w:r>
      <w:r w:rsidR="007760A1" w:rsidRPr="000F5519">
        <w:rPr>
          <w:rFonts w:ascii="Times New Roman" w:hAnsi="Times New Roman" w:cs="Times New Roman"/>
          <w:sz w:val="28"/>
          <w:szCs w:val="28"/>
        </w:rPr>
        <w:t>ограничение права на образов</w:t>
      </w:r>
      <w:r w:rsidR="007760A1" w:rsidRPr="000F5519">
        <w:rPr>
          <w:rFonts w:ascii="Times New Roman" w:hAnsi="Times New Roman" w:cs="Times New Roman"/>
          <w:sz w:val="28"/>
          <w:szCs w:val="28"/>
        </w:rPr>
        <w:t>а</w:t>
      </w:r>
      <w:r w:rsidR="007760A1" w:rsidRPr="000F5519">
        <w:rPr>
          <w:rFonts w:ascii="Times New Roman" w:hAnsi="Times New Roman" w:cs="Times New Roman"/>
          <w:sz w:val="28"/>
          <w:szCs w:val="28"/>
        </w:rPr>
        <w:t>ние  и предусмотренных законодательством об образовании прав и свобод об</w:t>
      </w:r>
      <w:r w:rsidR="007760A1" w:rsidRPr="000F5519">
        <w:rPr>
          <w:rFonts w:ascii="Times New Roman" w:hAnsi="Times New Roman" w:cs="Times New Roman"/>
          <w:sz w:val="28"/>
          <w:szCs w:val="28"/>
        </w:rPr>
        <w:t>у</w:t>
      </w:r>
      <w:r w:rsidR="007760A1" w:rsidRPr="000F5519">
        <w:rPr>
          <w:rFonts w:ascii="Times New Roman" w:hAnsi="Times New Roman" w:cs="Times New Roman"/>
          <w:sz w:val="28"/>
          <w:szCs w:val="28"/>
        </w:rPr>
        <w:t>чающихся, родителей (законных представителей) несовершеннолетних, нар</w:t>
      </w:r>
      <w:r w:rsidR="007760A1" w:rsidRPr="000F5519">
        <w:rPr>
          <w:rFonts w:ascii="Times New Roman" w:hAnsi="Times New Roman" w:cs="Times New Roman"/>
          <w:sz w:val="28"/>
          <w:szCs w:val="28"/>
        </w:rPr>
        <w:t>у</w:t>
      </w:r>
      <w:r w:rsidR="007760A1" w:rsidRPr="000F5519">
        <w:rPr>
          <w:rFonts w:ascii="Times New Roman" w:hAnsi="Times New Roman" w:cs="Times New Roman"/>
          <w:sz w:val="28"/>
          <w:szCs w:val="28"/>
        </w:rPr>
        <w:t>шение требований к организации</w:t>
      </w:r>
      <w:r w:rsidR="006B2C8C" w:rsidRPr="000F5519">
        <w:rPr>
          <w:rFonts w:ascii="Times New Roman" w:hAnsi="Times New Roman" w:cs="Times New Roman"/>
          <w:sz w:val="28"/>
          <w:szCs w:val="28"/>
        </w:rPr>
        <w:t xml:space="preserve"> и осуществлению образовательной деятел</w:t>
      </w:r>
      <w:r w:rsidR="006B2C8C" w:rsidRPr="000F5519">
        <w:rPr>
          <w:rFonts w:ascii="Times New Roman" w:hAnsi="Times New Roman" w:cs="Times New Roman"/>
          <w:sz w:val="28"/>
          <w:szCs w:val="28"/>
        </w:rPr>
        <w:t>ь</w:t>
      </w:r>
      <w:r w:rsidR="006B2C8C" w:rsidRPr="000F5519">
        <w:rPr>
          <w:rFonts w:ascii="Times New Roman" w:hAnsi="Times New Roman" w:cs="Times New Roman"/>
          <w:sz w:val="28"/>
          <w:szCs w:val="28"/>
        </w:rPr>
        <w:t>ности Учреждение и ее должностные лица несут административную ответс</w:t>
      </w:r>
      <w:r w:rsidR="006B2C8C" w:rsidRPr="000F5519">
        <w:rPr>
          <w:rFonts w:ascii="Times New Roman" w:hAnsi="Times New Roman" w:cs="Times New Roman"/>
          <w:sz w:val="28"/>
          <w:szCs w:val="28"/>
        </w:rPr>
        <w:t>т</w:t>
      </w:r>
      <w:r w:rsidR="006B2C8C" w:rsidRPr="000F5519">
        <w:rPr>
          <w:rFonts w:ascii="Times New Roman" w:hAnsi="Times New Roman" w:cs="Times New Roman"/>
          <w:sz w:val="28"/>
          <w:szCs w:val="28"/>
        </w:rPr>
        <w:t>венность в соответствии с Кодексом Российской Федерации об администрати</w:t>
      </w:r>
      <w:r w:rsidR="006B2C8C" w:rsidRPr="000F5519">
        <w:rPr>
          <w:rFonts w:ascii="Times New Roman" w:hAnsi="Times New Roman" w:cs="Times New Roman"/>
          <w:sz w:val="28"/>
          <w:szCs w:val="28"/>
        </w:rPr>
        <w:t>в</w:t>
      </w:r>
      <w:r w:rsidR="006B2C8C" w:rsidRPr="000F5519">
        <w:rPr>
          <w:rFonts w:ascii="Times New Roman" w:hAnsi="Times New Roman" w:cs="Times New Roman"/>
          <w:sz w:val="28"/>
          <w:szCs w:val="28"/>
        </w:rPr>
        <w:t>ных правонарушениях.</w:t>
      </w:r>
    </w:p>
    <w:p w:rsidR="000F5519" w:rsidRPr="000F5519" w:rsidRDefault="000F5519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519" w:rsidRPr="000F5519" w:rsidRDefault="000F5519" w:rsidP="00E71DE3">
      <w:pPr>
        <w:pStyle w:val="a7"/>
        <w:numPr>
          <w:ilvl w:val="0"/>
          <w:numId w:val="1"/>
        </w:numPr>
        <w:spacing w:line="240" w:lineRule="auto"/>
        <w:ind w:left="0" w:righ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519">
        <w:rPr>
          <w:rFonts w:ascii="Times New Roman" w:hAnsi="Times New Roman" w:cs="Times New Roman"/>
          <w:b/>
          <w:sz w:val="28"/>
          <w:szCs w:val="28"/>
          <w:u w:val="single"/>
        </w:rPr>
        <w:t>Права и обязанности Учреждения.</w:t>
      </w:r>
    </w:p>
    <w:p w:rsidR="0083044F" w:rsidRDefault="000F5519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Учреждение имеет право:</w:t>
      </w:r>
    </w:p>
    <w:p w:rsidR="000F5519" w:rsidRDefault="000F5519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сти в соответствии с законодательством Российской Федерации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кую деятельность, предусмотренную настоящим Уставом;</w:t>
      </w:r>
    </w:p>
    <w:p w:rsidR="000F5519" w:rsidRDefault="000F5519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существлять организацию отдыха и оздоровления обучающихся в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кулярное время (круглосуточным или дневным пребыванием);</w:t>
      </w:r>
    </w:p>
    <w:p w:rsidR="000F5519" w:rsidRDefault="000F5519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вою деятельность в соответствии с законодательством об образовании;</w:t>
      </w:r>
    </w:p>
    <w:p w:rsidR="000F5519" w:rsidRDefault="000F5519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м форм, средств, методов обучения и воспитания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тным, психофизическим особенностям, склонностям, способностям, 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ам и потребностям обучающихся;</w:t>
      </w:r>
    </w:p>
    <w:p w:rsidR="000F5519" w:rsidRDefault="000F5519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сти консультационную, просветительскую деятельность в сфере 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здоровья граждан и иную не противоречащую целям создания Учреждения деятельность.</w:t>
      </w:r>
    </w:p>
    <w:p w:rsidR="000F5519" w:rsidRDefault="000F5519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E71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0F5519" w:rsidRDefault="000F5519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71D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здавать безопасные условия обучения, воспитания обучающихся;</w:t>
      </w:r>
    </w:p>
    <w:p w:rsidR="000F5519" w:rsidRDefault="000F5519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блюдать права и свободы обучающихся, родителей (закон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елей) несовершеннолетних, работников Учреждения.</w:t>
      </w:r>
    </w:p>
    <w:p w:rsidR="000F5519" w:rsidRPr="000F5519" w:rsidRDefault="000F5519" w:rsidP="00167D60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FA" w:rsidRPr="000F5519" w:rsidRDefault="00E71DE3" w:rsidP="00E71DE3">
      <w:pPr>
        <w:pStyle w:val="a7"/>
        <w:numPr>
          <w:ilvl w:val="0"/>
          <w:numId w:val="1"/>
        </w:numPr>
        <w:spacing w:line="240" w:lineRule="auto"/>
        <w:ind w:left="0" w:righ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4B6B" w:rsidRPr="000F5519">
        <w:rPr>
          <w:rFonts w:ascii="Times New Roman" w:hAnsi="Times New Roman" w:cs="Times New Roman"/>
          <w:b/>
          <w:sz w:val="28"/>
          <w:szCs w:val="28"/>
          <w:u w:val="single"/>
        </w:rPr>
        <w:t>Организация и содержание образовательного процесса</w:t>
      </w:r>
      <w:r w:rsidR="00932030" w:rsidRPr="000F5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D2FFA" w:rsidRPr="000F5519" w:rsidRDefault="00DD2FFA" w:rsidP="00E71DE3">
      <w:pPr>
        <w:pStyle w:val="a7"/>
        <w:numPr>
          <w:ilvl w:val="1"/>
          <w:numId w:val="1"/>
        </w:numPr>
        <w:spacing w:line="240" w:lineRule="auto"/>
        <w:ind w:left="0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Прием обучающихся осуществляется в соответствии с локальным акт</w:t>
      </w:r>
      <w:r w:rsidR="0083044F" w:rsidRPr="000F5519">
        <w:rPr>
          <w:rFonts w:ascii="Times New Roman" w:hAnsi="Times New Roman" w:cs="Times New Roman"/>
          <w:sz w:val="28"/>
          <w:szCs w:val="28"/>
        </w:rPr>
        <w:t>о</w:t>
      </w:r>
      <w:r w:rsidRPr="000F5519">
        <w:rPr>
          <w:rFonts w:ascii="Times New Roman" w:hAnsi="Times New Roman" w:cs="Times New Roman"/>
          <w:sz w:val="28"/>
          <w:szCs w:val="28"/>
        </w:rPr>
        <w:t>м Учреждения.</w:t>
      </w:r>
    </w:p>
    <w:p w:rsidR="00DD2FFA" w:rsidRPr="000F5519" w:rsidRDefault="00DD2FFA" w:rsidP="000F5519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Занятия проводятся по группам (или индивидуально).</w:t>
      </w:r>
    </w:p>
    <w:p w:rsidR="00DD2FFA" w:rsidRPr="000F5519" w:rsidRDefault="00DD2FFA" w:rsidP="000F5519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Деятельность обучающихся в Учреждении может осуществляться как в возрастных, так и в разновозрастных</w:t>
      </w:r>
      <w:r w:rsidR="001C51DB" w:rsidRPr="000F5519">
        <w:rPr>
          <w:rFonts w:ascii="Times New Roman" w:hAnsi="Times New Roman" w:cs="Times New Roman"/>
          <w:sz w:val="28"/>
          <w:szCs w:val="28"/>
        </w:rPr>
        <w:t xml:space="preserve"> объединениях в форме группы, се</w:t>
      </w:r>
      <w:r w:rsidR="001C51DB" w:rsidRPr="000F5519">
        <w:rPr>
          <w:rFonts w:ascii="Times New Roman" w:hAnsi="Times New Roman" w:cs="Times New Roman"/>
          <w:sz w:val="28"/>
          <w:szCs w:val="28"/>
        </w:rPr>
        <w:t>к</w:t>
      </w:r>
      <w:r w:rsidR="001C51DB" w:rsidRPr="000F5519">
        <w:rPr>
          <w:rFonts w:ascii="Times New Roman" w:hAnsi="Times New Roman" w:cs="Times New Roman"/>
          <w:sz w:val="28"/>
          <w:szCs w:val="28"/>
        </w:rPr>
        <w:t>ции и др.</w:t>
      </w:r>
    </w:p>
    <w:p w:rsidR="001C51DB" w:rsidRPr="000F5519" w:rsidRDefault="001C51DB" w:rsidP="000F5519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определяется програ</w:t>
      </w:r>
      <w:r w:rsidRPr="000F5519">
        <w:rPr>
          <w:rFonts w:ascii="Times New Roman" w:hAnsi="Times New Roman" w:cs="Times New Roman"/>
          <w:sz w:val="28"/>
          <w:szCs w:val="28"/>
        </w:rPr>
        <w:t>м</w:t>
      </w:r>
      <w:r w:rsidRPr="000F5519">
        <w:rPr>
          <w:rFonts w:ascii="Times New Roman" w:hAnsi="Times New Roman" w:cs="Times New Roman"/>
          <w:sz w:val="28"/>
          <w:szCs w:val="28"/>
        </w:rPr>
        <w:t>мой и учебным планом.</w:t>
      </w:r>
    </w:p>
    <w:p w:rsidR="001C51DB" w:rsidRPr="000F5519" w:rsidRDefault="001C51DB" w:rsidP="000F5519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Учреждение самостоятельно разрабатывает и утверждает програ</w:t>
      </w:r>
      <w:r w:rsidRPr="000F5519">
        <w:rPr>
          <w:rFonts w:ascii="Times New Roman" w:hAnsi="Times New Roman" w:cs="Times New Roman"/>
          <w:sz w:val="28"/>
          <w:szCs w:val="28"/>
        </w:rPr>
        <w:t>м</w:t>
      </w:r>
      <w:r w:rsidRPr="000F5519">
        <w:rPr>
          <w:rFonts w:ascii="Times New Roman" w:hAnsi="Times New Roman" w:cs="Times New Roman"/>
          <w:sz w:val="28"/>
          <w:szCs w:val="28"/>
        </w:rPr>
        <w:t>мы спортивн</w:t>
      </w:r>
      <w:r w:rsidR="0083044F" w:rsidRPr="000F5519">
        <w:rPr>
          <w:rFonts w:ascii="Times New Roman" w:hAnsi="Times New Roman" w:cs="Times New Roman"/>
          <w:sz w:val="28"/>
          <w:szCs w:val="28"/>
        </w:rPr>
        <w:t>ой</w:t>
      </w:r>
      <w:r w:rsidRPr="000F5519">
        <w:rPr>
          <w:rFonts w:ascii="Times New Roman" w:hAnsi="Times New Roman" w:cs="Times New Roman"/>
          <w:sz w:val="28"/>
          <w:szCs w:val="28"/>
        </w:rPr>
        <w:t xml:space="preserve"> подготовки на основе федеральных стандартов спортивной по</w:t>
      </w:r>
      <w:r w:rsidRPr="000F5519">
        <w:rPr>
          <w:rFonts w:ascii="Times New Roman" w:hAnsi="Times New Roman" w:cs="Times New Roman"/>
          <w:sz w:val="28"/>
          <w:szCs w:val="28"/>
        </w:rPr>
        <w:t>д</w:t>
      </w:r>
      <w:r w:rsidRPr="000F5519">
        <w:rPr>
          <w:rFonts w:ascii="Times New Roman" w:hAnsi="Times New Roman" w:cs="Times New Roman"/>
          <w:sz w:val="28"/>
          <w:szCs w:val="28"/>
        </w:rPr>
        <w:t>готовки.</w:t>
      </w:r>
    </w:p>
    <w:p w:rsidR="001C51DB" w:rsidRPr="000F5519" w:rsidRDefault="001C51DB" w:rsidP="000F5519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Занятия могут проводиться по программам одной тематической н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правленности или комплексным, интегрированным программам.</w:t>
      </w:r>
    </w:p>
    <w:p w:rsidR="001C51DB" w:rsidRPr="000F5519" w:rsidRDefault="001C51DB" w:rsidP="000F5519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Программы и учебные планы Учреждения рассматриваются на п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>дагогическом совете, утверждаются директором Учреждения.</w:t>
      </w:r>
    </w:p>
    <w:p w:rsidR="001C51DB" w:rsidRPr="000F5519" w:rsidRDefault="001C51DB" w:rsidP="000F5519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lastRenderedPageBreak/>
        <w:t>Учреждение может создавать спортивные группы и секции в других образовательных учреждениях, предприятиях и организациях. Отношения ме</w:t>
      </w:r>
      <w:r w:rsidRPr="000F5519">
        <w:rPr>
          <w:rFonts w:ascii="Times New Roman" w:hAnsi="Times New Roman" w:cs="Times New Roman"/>
          <w:sz w:val="28"/>
          <w:szCs w:val="28"/>
        </w:rPr>
        <w:t>ж</w:t>
      </w:r>
      <w:r w:rsidRPr="000F5519">
        <w:rPr>
          <w:rFonts w:ascii="Times New Roman" w:hAnsi="Times New Roman" w:cs="Times New Roman"/>
          <w:sz w:val="28"/>
          <w:szCs w:val="28"/>
        </w:rPr>
        <w:t>ду ними определяются договорами.</w:t>
      </w:r>
    </w:p>
    <w:p w:rsidR="001C51DB" w:rsidRPr="000F5519" w:rsidRDefault="001C51DB" w:rsidP="000F5519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Образовательный процесс в Учреждении организовывается в соо</w:t>
      </w:r>
      <w:r w:rsidRPr="000F5519">
        <w:rPr>
          <w:rFonts w:ascii="Times New Roman" w:hAnsi="Times New Roman" w:cs="Times New Roman"/>
          <w:sz w:val="28"/>
          <w:szCs w:val="28"/>
        </w:rPr>
        <w:t>т</w:t>
      </w:r>
      <w:r w:rsidRPr="000F5519">
        <w:rPr>
          <w:rFonts w:ascii="Times New Roman" w:hAnsi="Times New Roman" w:cs="Times New Roman"/>
          <w:sz w:val="28"/>
          <w:szCs w:val="28"/>
        </w:rPr>
        <w:t>ветствии разработанной системой</w:t>
      </w:r>
      <w:r w:rsidR="002501F4" w:rsidRPr="000F5519">
        <w:rPr>
          <w:rFonts w:ascii="Times New Roman" w:hAnsi="Times New Roman" w:cs="Times New Roman"/>
          <w:sz w:val="28"/>
          <w:szCs w:val="28"/>
        </w:rPr>
        <w:t xml:space="preserve"> спортивной подготовки, обеспечивающей преемственность задач</w:t>
      </w:r>
      <w:r w:rsidR="00DB4FDA" w:rsidRPr="000F5519">
        <w:rPr>
          <w:rFonts w:ascii="Times New Roman" w:hAnsi="Times New Roman" w:cs="Times New Roman"/>
          <w:sz w:val="28"/>
          <w:szCs w:val="28"/>
        </w:rPr>
        <w:t xml:space="preserve">, средств, методов, организационных форм подготовки </w:t>
      </w:r>
      <w:r w:rsidR="00BF5F18" w:rsidRPr="000F5519">
        <w:rPr>
          <w:rFonts w:ascii="Times New Roman" w:hAnsi="Times New Roman" w:cs="Times New Roman"/>
          <w:sz w:val="28"/>
          <w:szCs w:val="28"/>
        </w:rPr>
        <w:t>обучаю</w:t>
      </w:r>
      <w:r w:rsidR="00DB4FDA" w:rsidRPr="000F5519">
        <w:rPr>
          <w:rFonts w:ascii="Times New Roman" w:hAnsi="Times New Roman" w:cs="Times New Roman"/>
          <w:sz w:val="28"/>
          <w:szCs w:val="28"/>
        </w:rPr>
        <w:t>щихся всех возрастных групп и осуществляется по этапам:</w:t>
      </w:r>
    </w:p>
    <w:p w:rsidR="008C4CF9" w:rsidRPr="000F5519" w:rsidRDefault="00DB4FDA" w:rsidP="000F5519">
      <w:pPr>
        <w:pStyle w:val="a7"/>
        <w:numPr>
          <w:ilvl w:val="2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Спортивно-оздоровительный этап (нормативный срок освоения – до 6 лет)</w:t>
      </w:r>
      <w:r w:rsidR="008C4CF9" w:rsidRPr="000F5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FDA" w:rsidRPr="000F5519" w:rsidRDefault="008C4CF9" w:rsidP="00D20320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Цель: расширение двигательных возможностей и компенсация дефицита двигательной активности.</w:t>
      </w:r>
    </w:p>
    <w:p w:rsidR="008C4CF9" w:rsidRPr="000F5519" w:rsidRDefault="008C4CF9" w:rsidP="00167D60">
      <w:pPr>
        <w:spacing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Критерии: </w:t>
      </w:r>
    </w:p>
    <w:p w:rsidR="008C4CF9" w:rsidRPr="000F5519" w:rsidRDefault="008C4CF9" w:rsidP="00167D60">
      <w:pPr>
        <w:spacing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стабильное развитие общей физической подготовки </w:t>
      </w:r>
      <w:r w:rsidR="00BF5F18" w:rsidRPr="000F5519">
        <w:rPr>
          <w:rFonts w:ascii="Times New Roman" w:hAnsi="Times New Roman" w:cs="Times New Roman"/>
          <w:sz w:val="28"/>
          <w:szCs w:val="28"/>
        </w:rPr>
        <w:t>обу</w:t>
      </w:r>
      <w:r w:rsidRPr="000F5519">
        <w:rPr>
          <w:rFonts w:ascii="Times New Roman" w:hAnsi="Times New Roman" w:cs="Times New Roman"/>
          <w:sz w:val="28"/>
          <w:szCs w:val="28"/>
        </w:rPr>
        <w:t>ча</w:t>
      </w:r>
      <w:r w:rsidR="00BF5F18" w:rsidRPr="000F5519">
        <w:rPr>
          <w:rFonts w:ascii="Times New Roman" w:hAnsi="Times New Roman" w:cs="Times New Roman"/>
          <w:sz w:val="28"/>
          <w:szCs w:val="28"/>
        </w:rPr>
        <w:t>ю</w:t>
      </w:r>
      <w:r w:rsidRPr="000F5519">
        <w:rPr>
          <w:rFonts w:ascii="Times New Roman" w:hAnsi="Times New Roman" w:cs="Times New Roman"/>
          <w:sz w:val="28"/>
          <w:szCs w:val="28"/>
        </w:rPr>
        <w:t>щихся нар</w:t>
      </w:r>
      <w:r w:rsidRPr="000F5519">
        <w:rPr>
          <w:rFonts w:ascii="Times New Roman" w:hAnsi="Times New Roman" w:cs="Times New Roman"/>
          <w:sz w:val="28"/>
          <w:szCs w:val="28"/>
        </w:rPr>
        <w:t>я</w:t>
      </w:r>
      <w:r w:rsidRPr="000F5519">
        <w:rPr>
          <w:rFonts w:ascii="Times New Roman" w:hAnsi="Times New Roman" w:cs="Times New Roman"/>
          <w:sz w:val="28"/>
          <w:szCs w:val="28"/>
        </w:rPr>
        <w:t>ду с основами технических навыков в избранном виде спорта;</w:t>
      </w:r>
    </w:p>
    <w:p w:rsidR="008C4CF9" w:rsidRPr="000F5519" w:rsidRDefault="008C4CF9" w:rsidP="00167D60">
      <w:pPr>
        <w:spacing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уровень освоения основ знаний в области гигиены и первой медици</w:t>
      </w:r>
      <w:r w:rsidRPr="000F5519">
        <w:rPr>
          <w:rFonts w:ascii="Times New Roman" w:hAnsi="Times New Roman" w:cs="Times New Roman"/>
          <w:sz w:val="28"/>
          <w:szCs w:val="28"/>
        </w:rPr>
        <w:t>н</w:t>
      </w:r>
      <w:r w:rsidRPr="000F5519">
        <w:rPr>
          <w:rFonts w:ascii="Times New Roman" w:hAnsi="Times New Roman" w:cs="Times New Roman"/>
          <w:sz w:val="28"/>
          <w:szCs w:val="28"/>
        </w:rPr>
        <w:t>ской помощи, а также овладения теоретическими основами физической культ</w:t>
      </w:r>
      <w:r w:rsidRPr="000F5519">
        <w:rPr>
          <w:rFonts w:ascii="Times New Roman" w:hAnsi="Times New Roman" w:cs="Times New Roman"/>
          <w:sz w:val="28"/>
          <w:szCs w:val="28"/>
        </w:rPr>
        <w:t>у</w:t>
      </w:r>
      <w:r w:rsidRPr="000F5519">
        <w:rPr>
          <w:rFonts w:ascii="Times New Roman" w:hAnsi="Times New Roman" w:cs="Times New Roman"/>
          <w:sz w:val="28"/>
          <w:szCs w:val="28"/>
        </w:rPr>
        <w:t>ры и навыков самоконтроля.</w:t>
      </w:r>
    </w:p>
    <w:p w:rsidR="008C4CF9" w:rsidRPr="000F5519" w:rsidRDefault="009C4176" w:rsidP="00167D60">
      <w:pPr>
        <w:spacing w:line="240" w:lineRule="auto"/>
        <w:ind w:left="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5</w:t>
      </w:r>
      <w:r w:rsidR="008C4CF9" w:rsidRPr="000F5519">
        <w:rPr>
          <w:rFonts w:ascii="Times New Roman" w:hAnsi="Times New Roman" w:cs="Times New Roman"/>
          <w:sz w:val="28"/>
          <w:szCs w:val="28"/>
        </w:rPr>
        <w:t xml:space="preserve">.9.2. 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="008C4CF9" w:rsidRPr="000F5519">
        <w:rPr>
          <w:rFonts w:ascii="Times New Roman" w:hAnsi="Times New Roman" w:cs="Times New Roman"/>
          <w:sz w:val="28"/>
          <w:szCs w:val="28"/>
        </w:rPr>
        <w:t>Начальная подготовка (нормативный срок освоения – до 3 лет).</w:t>
      </w:r>
    </w:p>
    <w:p w:rsidR="008C4CF9" w:rsidRPr="000F5519" w:rsidRDefault="008C4CF9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Цель: базовая подготовка </w:t>
      </w:r>
      <w:r w:rsidR="005B393C" w:rsidRPr="000F5519">
        <w:rPr>
          <w:rFonts w:ascii="Times New Roman" w:hAnsi="Times New Roman" w:cs="Times New Roman"/>
          <w:sz w:val="28"/>
          <w:szCs w:val="28"/>
        </w:rPr>
        <w:t>и определение избранного вида спорта для дал</w:t>
      </w:r>
      <w:r w:rsidR="005B393C" w:rsidRPr="000F5519">
        <w:rPr>
          <w:rFonts w:ascii="Times New Roman" w:hAnsi="Times New Roman" w:cs="Times New Roman"/>
          <w:sz w:val="28"/>
          <w:szCs w:val="28"/>
        </w:rPr>
        <w:t>ь</w:t>
      </w:r>
      <w:r w:rsidR="005B393C" w:rsidRPr="000F5519">
        <w:rPr>
          <w:rFonts w:ascii="Times New Roman" w:hAnsi="Times New Roman" w:cs="Times New Roman"/>
          <w:sz w:val="28"/>
          <w:szCs w:val="28"/>
        </w:rPr>
        <w:t>нейшей специализации.</w:t>
      </w:r>
    </w:p>
    <w:p w:rsidR="005B393C" w:rsidRPr="000F5519" w:rsidRDefault="005B393C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Критерии:</w:t>
      </w:r>
    </w:p>
    <w:p w:rsidR="005B393C" w:rsidRPr="000F5519" w:rsidRDefault="005B393C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стабильность состава </w:t>
      </w:r>
      <w:r w:rsidR="00BF5F18" w:rsidRPr="000F5519">
        <w:rPr>
          <w:rFonts w:ascii="Times New Roman" w:hAnsi="Times New Roman" w:cs="Times New Roman"/>
          <w:sz w:val="28"/>
          <w:szCs w:val="28"/>
        </w:rPr>
        <w:t>об</w:t>
      </w:r>
      <w:r w:rsidRPr="000F5519">
        <w:rPr>
          <w:rFonts w:ascii="Times New Roman" w:hAnsi="Times New Roman" w:cs="Times New Roman"/>
          <w:sz w:val="28"/>
          <w:szCs w:val="28"/>
        </w:rPr>
        <w:t>уча</w:t>
      </w:r>
      <w:r w:rsidR="00BF5F18" w:rsidRPr="000F5519">
        <w:rPr>
          <w:rFonts w:ascii="Times New Roman" w:hAnsi="Times New Roman" w:cs="Times New Roman"/>
          <w:sz w:val="28"/>
          <w:szCs w:val="28"/>
        </w:rPr>
        <w:t>ю</w:t>
      </w:r>
      <w:r w:rsidRPr="000F5519">
        <w:rPr>
          <w:rFonts w:ascii="Times New Roman" w:hAnsi="Times New Roman" w:cs="Times New Roman"/>
          <w:sz w:val="28"/>
          <w:szCs w:val="28"/>
        </w:rPr>
        <w:t>щихся;</w:t>
      </w:r>
    </w:p>
    <w:p w:rsidR="005B393C" w:rsidRPr="000F5519" w:rsidRDefault="005B393C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уровень потенциальных возможностей </w:t>
      </w:r>
      <w:r w:rsidR="00BF5F18" w:rsidRPr="000F5519">
        <w:rPr>
          <w:rFonts w:ascii="Times New Roman" w:hAnsi="Times New Roman" w:cs="Times New Roman"/>
          <w:sz w:val="28"/>
          <w:szCs w:val="28"/>
        </w:rPr>
        <w:t>об</w:t>
      </w:r>
      <w:r w:rsidRPr="000F5519">
        <w:rPr>
          <w:rFonts w:ascii="Times New Roman" w:hAnsi="Times New Roman" w:cs="Times New Roman"/>
          <w:sz w:val="28"/>
          <w:szCs w:val="28"/>
        </w:rPr>
        <w:t>уча</w:t>
      </w:r>
      <w:r w:rsidR="00BF5F18" w:rsidRPr="000F5519">
        <w:rPr>
          <w:rFonts w:ascii="Times New Roman" w:hAnsi="Times New Roman" w:cs="Times New Roman"/>
          <w:sz w:val="28"/>
          <w:szCs w:val="28"/>
        </w:rPr>
        <w:t>ю</w:t>
      </w:r>
      <w:r w:rsidRPr="000F5519">
        <w:rPr>
          <w:rFonts w:ascii="Times New Roman" w:hAnsi="Times New Roman" w:cs="Times New Roman"/>
          <w:sz w:val="28"/>
          <w:szCs w:val="28"/>
        </w:rPr>
        <w:t>щихся в избранном виде спорта;</w:t>
      </w:r>
    </w:p>
    <w:p w:rsidR="005B393C" w:rsidRPr="000F5519" w:rsidRDefault="005B393C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динамика роста индивидуальны</w:t>
      </w:r>
      <w:r w:rsidR="00CF087F" w:rsidRPr="000F5519">
        <w:rPr>
          <w:rFonts w:ascii="Times New Roman" w:hAnsi="Times New Roman" w:cs="Times New Roman"/>
          <w:sz w:val="28"/>
          <w:szCs w:val="28"/>
        </w:rPr>
        <w:t>х</w:t>
      </w:r>
      <w:r w:rsidRPr="000F5519">
        <w:rPr>
          <w:rFonts w:ascii="Times New Roman" w:hAnsi="Times New Roman" w:cs="Times New Roman"/>
          <w:sz w:val="28"/>
          <w:szCs w:val="28"/>
        </w:rPr>
        <w:t xml:space="preserve"> показателей физической подготовле</w:t>
      </w:r>
      <w:r w:rsidRPr="000F5519">
        <w:rPr>
          <w:rFonts w:ascii="Times New Roman" w:hAnsi="Times New Roman" w:cs="Times New Roman"/>
          <w:sz w:val="28"/>
          <w:szCs w:val="28"/>
        </w:rPr>
        <w:t>н</w:t>
      </w:r>
      <w:r w:rsidRPr="000F5519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BF5F18" w:rsidRPr="000F5519">
        <w:rPr>
          <w:rFonts w:ascii="Times New Roman" w:hAnsi="Times New Roman" w:cs="Times New Roman"/>
          <w:sz w:val="28"/>
          <w:szCs w:val="28"/>
        </w:rPr>
        <w:t>об</w:t>
      </w:r>
      <w:r w:rsidRPr="000F5519">
        <w:rPr>
          <w:rFonts w:ascii="Times New Roman" w:hAnsi="Times New Roman" w:cs="Times New Roman"/>
          <w:sz w:val="28"/>
          <w:szCs w:val="28"/>
        </w:rPr>
        <w:t>уча</w:t>
      </w:r>
      <w:r w:rsidR="00BF5F18" w:rsidRPr="000F5519">
        <w:rPr>
          <w:rFonts w:ascii="Times New Roman" w:hAnsi="Times New Roman" w:cs="Times New Roman"/>
          <w:sz w:val="28"/>
          <w:szCs w:val="28"/>
        </w:rPr>
        <w:t>ю</w:t>
      </w:r>
      <w:r w:rsidRPr="000F5519">
        <w:rPr>
          <w:rFonts w:ascii="Times New Roman" w:hAnsi="Times New Roman" w:cs="Times New Roman"/>
          <w:sz w:val="28"/>
          <w:szCs w:val="28"/>
        </w:rPr>
        <w:t>щихся;</w:t>
      </w:r>
    </w:p>
    <w:p w:rsidR="005B393C" w:rsidRPr="000F5519" w:rsidRDefault="005B393C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уровень освоения основ техники в избранном виде спорта.</w:t>
      </w:r>
    </w:p>
    <w:p w:rsidR="005B393C" w:rsidRPr="000F5519" w:rsidRDefault="009C417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5</w:t>
      </w:r>
      <w:r w:rsidR="005B393C" w:rsidRPr="000F5519">
        <w:rPr>
          <w:rFonts w:ascii="Times New Roman" w:hAnsi="Times New Roman" w:cs="Times New Roman"/>
          <w:sz w:val="28"/>
          <w:szCs w:val="28"/>
        </w:rPr>
        <w:t xml:space="preserve">.9.3.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="005B393C" w:rsidRPr="000F5519">
        <w:rPr>
          <w:rFonts w:ascii="Times New Roman" w:hAnsi="Times New Roman" w:cs="Times New Roman"/>
          <w:sz w:val="28"/>
          <w:szCs w:val="28"/>
        </w:rPr>
        <w:t>Учебно-тренировочный этап (нормативный срок освоения – до 5 лет).</w:t>
      </w:r>
    </w:p>
    <w:p w:rsidR="005B393C" w:rsidRPr="000F5519" w:rsidRDefault="005B393C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Цель: специализация и углубленная тренировка в избранном виде спорта.</w:t>
      </w:r>
    </w:p>
    <w:p w:rsidR="005B393C" w:rsidRPr="000F5519" w:rsidRDefault="005B393C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Критерии: </w:t>
      </w:r>
    </w:p>
    <w:p w:rsidR="005B393C" w:rsidRPr="000F5519" w:rsidRDefault="005B393C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состояние здоровья, уровень</w:t>
      </w:r>
      <w:r w:rsidR="0098625F" w:rsidRPr="000F5519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 </w:t>
      </w:r>
      <w:r w:rsidR="00BF5F18" w:rsidRPr="000F5519">
        <w:rPr>
          <w:rFonts w:ascii="Times New Roman" w:hAnsi="Times New Roman" w:cs="Times New Roman"/>
          <w:sz w:val="28"/>
          <w:szCs w:val="28"/>
        </w:rPr>
        <w:t>об</w:t>
      </w:r>
      <w:r w:rsidR="0098625F" w:rsidRPr="000F5519">
        <w:rPr>
          <w:rFonts w:ascii="Times New Roman" w:hAnsi="Times New Roman" w:cs="Times New Roman"/>
          <w:sz w:val="28"/>
          <w:szCs w:val="28"/>
        </w:rPr>
        <w:t>уча</w:t>
      </w:r>
      <w:r w:rsidR="00BF5F18" w:rsidRPr="000F5519">
        <w:rPr>
          <w:rFonts w:ascii="Times New Roman" w:hAnsi="Times New Roman" w:cs="Times New Roman"/>
          <w:sz w:val="28"/>
          <w:szCs w:val="28"/>
        </w:rPr>
        <w:t>ю</w:t>
      </w:r>
      <w:r w:rsidR="0098625F" w:rsidRPr="000F5519">
        <w:rPr>
          <w:rFonts w:ascii="Times New Roman" w:hAnsi="Times New Roman" w:cs="Times New Roman"/>
          <w:sz w:val="28"/>
          <w:szCs w:val="28"/>
        </w:rPr>
        <w:t>щи</w:t>
      </w:r>
      <w:r w:rsidR="0098625F" w:rsidRPr="000F5519">
        <w:rPr>
          <w:rFonts w:ascii="Times New Roman" w:hAnsi="Times New Roman" w:cs="Times New Roman"/>
          <w:sz w:val="28"/>
          <w:szCs w:val="28"/>
        </w:rPr>
        <w:t>х</w:t>
      </w:r>
      <w:r w:rsidR="0098625F" w:rsidRPr="000F5519">
        <w:rPr>
          <w:rFonts w:ascii="Times New Roman" w:hAnsi="Times New Roman" w:cs="Times New Roman"/>
          <w:sz w:val="28"/>
          <w:szCs w:val="28"/>
        </w:rPr>
        <w:t>ся;</w:t>
      </w:r>
    </w:p>
    <w:p w:rsidR="0098625F" w:rsidRPr="000F5519" w:rsidRDefault="0098625F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динамика роста уровня специальной физической и технико-тактической подготовленности </w:t>
      </w:r>
      <w:r w:rsidR="00BF5F18" w:rsidRPr="000F5519">
        <w:rPr>
          <w:rFonts w:ascii="Times New Roman" w:hAnsi="Times New Roman" w:cs="Times New Roman"/>
          <w:sz w:val="28"/>
          <w:szCs w:val="28"/>
        </w:rPr>
        <w:t>об</w:t>
      </w:r>
      <w:r w:rsidRPr="000F5519">
        <w:rPr>
          <w:rFonts w:ascii="Times New Roman" w:hAnsi="Times New Roman" w:cs="Times New Roman"/>
          <w:sz w:val="28"/>
          <w:szCs w:val="28"/>
        </w:rPr>
        <w:t>уча</w:t>
      </w:r>
      <w:r w:rsidR="00BF5F18" w:rsidRPr="000F5519">
        <w:rPr>
          <w:rFonts w:ascii="Times New Roman" w:hAnsi="Times New Roman" w:cs="Times New Roman"/>
          <w:sz w:val="28"/>
          <w:szCs w:val="28"/>
        </w:rPr>
        <w:t>ю</w:t>
      </w:r>
      <w:r w:rsidRPr="000F5519">
        <w:rPr>
          <w:rFonts w:ascii="Times New Roman" w:hAnsi="Times New Roman" w:cs="Times New Roman"/>
          <w:sz w:val="28"/>
          <w:szCs w:val="28"/>
        </w:rPr>
        <w:t>щихся в соответствии с индивидуальными особенн</w:t>
      </w:r>
      <w:r w:rsidRPr="000F5519">
        <w:rPr>
          <w:rFonts w:ascii="Times New Roman" w:hAnsi="Times New Roman" w:cs="Times New Roman"/>
          <w:sz w:val="28"/>
          <w:szCs w:val="28"/>
        </w:rPr>
        <w:t>о</w:t>
      </w:r>
      <w:r w:rsidRPr="000F5519">
        <w:rPr>
          <w:rFonts w:ascii="Times New Roman" w:hAnsi="Times New Roman" w:cs="Times New Roman"/>
          <w:sz w:val="28"/>
          <w:szCs w:val="28"/>
        </w:rPr>
        <w:t>стями;</w:t>
      </w:r>
    </w:p>
    <w:p w:rsidR="0098625F" w:rsidRPr="000F5519" w:rsidRDefault="0098625F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уровень освоения объектов учебно-тренировочных нагрузок, предусмо</w:t>
      </w:r>
      <w:r w:rsidRPr="000F5519">
        <w:rPr>
          <w:rFonts w:ascii="Times New Roman" w:hAnsi="Times New Roman" w:cs="Times New Roman"/>
          <w:sz w:val="28"/>
          <w:szCs w:val="28"/>
        </w:rPr>
        <w:t>т</w:t>
      </w:r>
      <w:r w:rsidRPr="000F5519">
        <w:rPr>
          <w:rFonts w:ascii="Times New Roman" w:hAnsi="Times New Roman" w:cs="Times New Roman"/>
          <w:sz w:val="28"/>
          <w:szCs w:val="28"/>
        </w:rPr>
        <w:t>ренных программой спортивной подготовки по избранному виду спорта;</w:t>
      </w:r>
    </w:p>
    <w:p w:rsidR="0098625F" w:rsidRPr="000F5519" w:rsidRDefault="0098625F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выполнение нормативов массовых спортивных разрядов.</w:t>
      </w:r>
    </w:p>
    <w:p w:rsidR="0098625F" w:rsidRPr="000F5519" w:rsidRDefault="009C417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5</w:t>
      </w:r>
      <w:r w:rsidR="0098625F" w:rsidRPr="000F5519">
        <w:rPr>
          <w:rFonts w:ascii="Times New Roman" w:hAnsi="Times New Roman" w:cs="Times New Roman"/>
          <w:sz w:val="28"/>
          <w:szCs w:val="28"/>
        </w:rPr>
        <w:t xml:space="preserve">.9.4. </w:t>
      </w:r>
      <w:r w:rsidR="00BA62BA" w:rsidRPr="000F5519">
        <w:rPr>
          <w:rFonts w:ascii="Times New Roman" w:hAnsi="Times New Roman" w:cs="Times New Roman"/>
          <w:sz w:val="28"/>
          <w:szCs w:val="28"/>
        </w:rPr>
        <w:t xml:space="preserve">   </w:t>
      </w:r>
      <w:r w:rsidR="0098625F" w:rsidRPr="000F5519">
        <w:rPr>
          <w:rFonts w:ascii="Times New Roman" w:hAnsi="Times New Roman" w:cs="Times New Roman"/>
          <w:sz w:val="28"/>
          <w:szCs w:val="28"/>
        </w:rPr>
        <w:t>Этап спортивного совершенствования (нормативный срок освоения – до – 3 лет).</w:t>
      </w:r>
    </w:p>
    <w:p w:rsidR="0098625F" w:rsidRPr="000F5519" w:rsidRDefault="0098625F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Цель: совершенствование спортивного мастерства.</w:t>
      </w:r>
    </w:p>
    <w:p w:rsidR="0098625F" w:rsidRPr="000F5519" w:rsidRDefault="0098625F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Критерии:</w:t>
      </w:r>
    </w:p>
    <w:p w:rsidR="0098625F" w:rsidRPr="000F5519" w:rsidRDefault="0098625F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уровень общего и специально физического</w:t>
      </w:r>
      <w:r w:rsidR="00D816B1" w:rsidRPr="000F5519">
        <w:rPr>
          <w:rFonts w:ascii="Times New Roman" w:hAnsi="Times New Roman" w:cs="Times New Roman"/>
          <w:sz w:val="28"/>
          <w:szCs w:val="28"/>
        </w:rPr>
        <w:t xml:space="preserve"> развития и функционального состояния организма </w:t>
      </w:r>
      <w:r w:rsidR="00BF5F18" w:rsidRPr="000F5519">
        <w:rPr>
          <w:rFonts w:ascii="Times New Roman" w:hAnsi="Times New Roman" w:cs="Times New Roman"/>
          <w:sz w:val="28"/>
          <w:szCs w:val="28"/>
        </w:rPr>
        <w:t>об</w:t>
      </w:r>
      <w:r w:rsidR="00D816B1" w:rsidRPr="000F5519">
        <w:rPr>
          <w:rFonts w:ascii="Times New Roman" w:hAnsi="Times New Roman" w:cs="Times New Roman"/>
          <w:sz w:val="28"/>
          <w:szCs w:val="28"/>
        </w:rPr>
        <w:t>уча</w:t>
      </w:r>
      <w:r w:rsidR="00BF5F18" w:rsidRPr="000F5519">
        <w:rPr>
          <w:rFonts w:ascii="Times New Roman" w:hAnsi="Times New Roman" w:cs="Times New Roman"/>
          <w:sz w:val="28"/>
          <w:szCs w:val="28"/>
        </w:rPr>
        <w:t>ю</w:t>
      </w:r>
      <w:r w:rsidR="00D816B1" w:rsidRPr="000F5519">
        <w:rPr>
          <w:rFonts w:ascii="Times New Roman" w:hAnsi="Times New Roman" w:cs="Times New Roman"/>
          <w:sz w:val="28"/>
          <w:szCs w:val="28"/>
        </w:rPr>
        <w:t>щихся;</w:t>
      </w:r>
    </w:p>
    <w:p w:rsidR="00D816B1" w:rsidRPr="000F5519" w:rsidRDefault="00D816B1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lastRenderedPageBreak/>
        <w:t>- динамика спортивных достижений, результаты выступлений в официал</w:t>
      </w:r>
      <w:r w:rsidRPr="000F5519">
        <w:rPr>
          <w:rFonts w:ascii="Times New Roman" w:hAnsi="Times New Roman" w:cs="Times New Roman"/>
          <w:sz w:val="28"/>
          <w:szCs w:val="28"/>
        </w:rPr>
        <w:t>ь</w:t>
      </w:r>
      <w:r w:rsidR="00CF087F" w:rsidRPr="000F5519">
        <w:rPr>
          <w:rFonts w:ascii="Times New Roman" w:hAnsi="Times New Roman" w:cs="Times New Roman"/>
          <w:sz w:val="28"/>
          <w:szCs w:val="28"/>
        </w:rPr>
        <w:t>ных</w:t>
      </w:r>
      <w:r w:rsidRPr="000F5519">
        <w:rPr>
          <w:rFonts w:ascii="Times New Roman" w:hAnsi="Times New Roman" w:cs="Times New Roman"/>
          <w:sz w:val="28"/>
          <w:szCs w:val="28"/>
        </w:rPr>
        <w:t xml:space="preserve"> региональных и всероссийских соревнованиях;</w:t>
      </w:r>
    </w:p>
    <w:p w:rsidR="00D816B1" w:rsidRPr="000F5519" w:rsidRDefault="00D816B1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зачисление </w:t>
      </w:r>
      <w:r w:rsidR="00BF5F18" w:rsidRPr="000F5519">
        <w:rPr>
          <w:rFonts w:ascii="Times New Roman" w:hAnsi="Times New Roman" w:cs="Times New Roman"/>
          <w:sz w:val="28"/>
          <w:szCs w:val="28"/>
        </w:rPr>
        <w:t>об</w:t>
      </w:r>
      <w:r w:rsidRPr="000F5519">
        <w:rPr>
          <w:rFonts w:ascii="Times New Roman" w:hAnsi="Times New Roman" w:cs="Times New Roman"/>
          <w:sz w:val="28"/>
          <w:szCs w:val="28"/>
        </w:rPr>
        <w:t>уча</w:t>
      </w:r>
      <w:r w:rsidR="00BF5F18" w:rsidRPr="000F5519">
        <w:rPr>
          <w:rFonts w:ascii="Times New Roman" w:hAnsi="Times New Roman" w:cs="Times New Roman"/>
          <w:sz w:val="28"/>
          <w:szCs w:val="28"/>
        </w:rPr>
        <w:t>ю</w:t>
      </w:r>
      <w:r w:rsidRPr="000F5519">
        <w:rPr>
          <w:rFonts w:ascii="Times New Roman" w:hAnsi="Times New Roman" w:cs="Times New Roman"/>
          <w:sz w:val="28"/>
          <w:szCs w:val="28"/>
        </w:rPr>
        <w:t>щихся спортивной школы в училища олимпийского резерва и школы высшего спортивного мастерства.</w:t>
      </w:r>
    </w:p>
    <w:p w:rsidR="007062AD" w:rsidRPr="000F5519" w:rsidRDefault="007062AD" w:rsidP="00E71DE3">
      <w:pPr>
        <w:pStyle w:val="a7"/>
        <w:numPr>
          <w:ilvl w:val="0"/>
          <w:numId w:val="1"/>
        </w:numPr>
        <w:spacing w:line="240" w:lineRule="auto"/>
        <w:ind w:left="0" w:righ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519">
        <w:rPr>
          <w:rFonts w:ascii="Times New Roman" w:hAnsi="Times New Roman" w:cs="Times New Roman"/>
          <w:b/>
          <w:sz w:val="28"/>
          <w:szCs w:val="28"/>
          <w:u w:val="single"/>
        </w:rPr>
        <w:t>Участники образовательного процесса</w:t>
      </w:r>
      <w:r w:rsidR="00BF5F18" w:rsidRPr="000F5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062AD" w:rsidRPr="000F5519" w:rsidRDefault="003C72AB" w:rsidP="000F5519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Участника</w:t>
      </w:r>
      <w:r w:rsidR="00013D47" w:rsidRPr="000F5519">
        <w:rPr>
          <w:rFonts w:ascii="Times New Roman" w:hAnsi="Times New Roman" w:cs="Times New Roman"/>
          <w:sz w:val="28"/>
          <w:szCs w:val="28"/>
        </w:rPr>
        <w:t>ми</w:t>
      </w:r>
      <w:r w:rsidRPr="000F5519">
        <w:rPr>
          <w:rFonts w:ascii="Times New Roman" w:hAnsi="Times New Roman" w:cs="Times New Roman"/>
          <w:sz w:val="28"/>
          <w:szCs w:val="28"/>
        </w:rPr>
        <w:t xml:space="preserve"> образовательного процесса являются обучающиеся, педагогические работники, родители (законные представители) несовершенн</w:t>
      </w:r>
      <w:r w:rsidRPr="000F5519">
        <w:rPr>
          <w:rFonts w:ascii="Times New Roman" w:hAnsi="Times New Roman" w:cs="Times New Roman"/>
          <w:sz w:val="28"/>
          <w:szCs w:val="28"/>
        </w:rPr>
        <w:t>о</w:t>
      </w:r>
      <w:r w:rsidRPr="000F5519">
        <w:rPr>
          <w:rFonts w:ascii="Times New Roman" w:hAnsi="Times New Roman" w:cs="Times New Roman"/>
          <w:sz w:val="28"/>
          <w:szCs w:val="28"/>
        </w:rPr>
        <w:t>летних обучающихся.</w:t>
      </w:r>
    </w:p>
    <w:p w:rsidR="003C72AB" w:rsidRPr="000F5519" w:rsidRDefault="003C72AB" w:rsidP="000F5519">
      <w:pPr>
        <w:pStyle w:val="a7"/>
        <w:numPr>
          <w:ilvl w:val="1"/>
          <w:numId w:val="1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Обучающимся предоставляются права на:</w:t>
      </w:r>
    </w:p>
    <w:p w:rsidR="003C72AB" w:rsidRPr="000F5519" w:rsidRDefault="00013D47" w:rsidP="00013D47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</w:t>
      </w:r>
      <w:r w:rsidR="003C72AB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="003F1E40" w:rsidRPr="000F5519">
        <w:rPr>
          <w:rFonts w:ascii="Times New Roman" w:hAnsi="Times New Roman" w:cs="Times New Roman"/>
          <w:sz w:val="28"/>
          <w:szCs w:val="28"/>
        </w:rPr>
        <w:t>в</w:t>
      </w:r>
      <w:r w:rsidR="003C72AB" w:rsidRPr="000F5519">
        <w:rPr>
          <w:rFonts w:ascii="Times New Roman" w:hAnsi="Times New Roman" w:cs="Times New Roman"/>
          <w:sz w:val="28"/>
          <w:szCs w:val="28"/>
        </w:rPr>
        <w:t>ыбор организации, осуществляющей образовательную деятельность, формы получения образования;</w:t>
      </w:r>
    </w:p>
    <w:p w:rsidR="003C72AB" w:rsidRPr="000F5519" w:rsidRDefault="00013D47" w:rsidP="00013D47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3F1E40" w:rsidRPr="000F5519">
        <w:rPr>
          <w:rFonts w:ascii="Times New Roman" w:hAnsi="Times New Roman" w:cs="Times New Roman"/>
          <w:sz w:val="28"/>
          <w:szCs w:val="28"/>
        </w:rPr>
        <w:t>предоставление условий для обучения с учетом особенностей их псих</w:t>
      </w:r>
      <w:r w:rsidR="003F1E40" w:rsidRPr="000F5519">
        <w:rPr>
          <w:rFonts w:ascii="Times New Roman" w:hAnsi="Times New Roman" w:cs="Times New Roman"/>
          <w:sz w:val="28"/>
          <w:szCs w:val="28"/>
        </w:rPr>
        <w:t>о</w:t>
      </w:r>
      <w:r w:rsidR="003F1E40" w:rsidRPr="000F5519">
        <w:rPr>
          <w:rFonts w:ascii="Times New Roman" w:hAnsi="Times New Roman" w:cs="Times New Roman"/>
          <w:sz w:val="28"/>
          <w:szCs w:val="28"/>
        </w:rPr>
        <w:t>физического развития, в том числе получение социально-педагогической и пс</w:t>
      </w:r>
      <w:r w:rsidR="003F1E40" w:rsidRPr="000F5519">
        <w:rPr>
          <w:rFonts w:ascii="Times New Roman" w:hAnsi="Times New Roman" w:cs="Times New Roman"/>
          <w:sz w:val="28"/>
          <w:szCs w:val="28"/>
        </w:rPr>
        <w:t>и</w:t>
      </w:r>
      <w:r w:rsidR="003F1E40" w:rsidRPr="000F5519">
        <w:rPr>
          <w:rFonts w:ascii="Times New Roman" w:hAnsi="Times New Roman" w:cs="Times New Roman"/>
          <w:sz w:val="28"/>
          <w:szCs w:val="28"/>
        </w:rPr>
        <w:t>хологической помощи, бесплатной психолого-медико-педагогической корре</w:t>
      </w:r>
      <w:r w:rsidR="003F1E40" w:rsidRPr="000F5519">
        <w:rPr>
          <w:rFonts w:ascii="Times New Roman" w:hAnsi="Times New Roman" w:cs="Times New Roman"/>
          <w:sz w:val="28"/>
          <w:szCs w:val="28"/>
        </w:rPr>
        <w:t>к</w:t>
      </w:r>
      <w:r w:rsidR="003F1E40" w:rsidRPr="000F5519">
        <w:rPr>
          <w:rFonts w:ascii="Times New Roman" w:hAnsi="Times New Roman" w:cs="Times New Roman"/>
          <w:sz w:val="28"/>
          <w:szCs w:val="28"/>
        </w:rPr>
        <w:t>ции;</w:t>
      </w:r>
    </w:p>
    <w:p w:rsidR="003F1E40" w:rsidRPr="000F5519" w:rsidRDefault="00013D47" w:rsidP="00013D47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3F1E40" w:rsidRPr="000F5519">
        <w:rPr>
          <w:rFonts w:ascii="Times New Roman" w:hAnsi="Times New Roman" w:cs="Times New Roman"/>
          <w:sz w:val="28"/>
          <w:szCs w:val="28"/>
        </w:rPr>
        <w:t>обучение по индивидуальному учебному плану;</w:t>
      </w:r>
    </w:p>
    <w:p w:rsidR="003F1E40" w:rsidRPr="000F5519" w:rsidRDefault="00013D47" w:rsidP="00013D47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 - </w:t>
      </w:r>
      <w:r w:rsidR="003F1E40" w:rsidRPr="000F5519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ологического насилия, оскорбления личности, охрану жизни и здоровья;</w:t>
      </w:r>
    </w:p>
    <w:p w:rsidR="003F1E40" w:rsidRPr="000F5519" w:rsidRDefault="00013D47" w:rsidP="00013D47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3F1E40" w:rsidRPr="000F5519">
        <w:rPr>
          <w:rFonts w:ascii="Times New Roman" w:hAnsi="Times New Roman" w:cs="Times New Roman"/>
          <w:sz w:val="28"/>
          <w:szCs w:val="28"/>
        </w:rPr>
        <w:t>свободу совести, информации, свободное выражение собственных взгл</w:t>
      </w:r>
      <w:r w:rsidR="003F1E40" w:rsidRPr="000F5519">
        <w:rPr>
          <w:rFonts w:ascii="Times New Roman" w:hAnsi="Times New Roman" w:cs="Times New Roman"/>
          <w:sz w:val="28"/>
          <w:szCs w:val="28"/>
        </w:rPr>
        <w:t>я</w:t>
      </w:r>
      <w:r w:rsidR="003F1E40" w:rsidRPr="000F5519">
        <w:rPr>
          <w:rFonts w:ascii="Times New Roman" w:hAnsi="Times New Roman" w:cs="Times New Roman"/>
          <w:sz w:val="28"/>
          <w:szCs w:val="28"/>
        </w:rPr>
        <w:t>дов и убеждений;</w:t>
      </w:r>
    </w:p>
    <w:p w:rsidR="003F1E40" w:rsidRPr="000F5519" w:rsidRDefault="00013D47" w:rsidP="00013D47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 - </w:t>
      </w:r>
      <w:r w:rsidR="003F1E40" w:rsidRPr="000F5519">
        <w:rPr>
          <w:rFonts w:ascii="Times New Roman" w:hAnsi="Times New Roman" w:cs="Times New Roman"/>
          <w:sz w:val="28"/>
          <w:szCs w:val="28"/>
        </w:rPr>
        <w:t>к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</w:t>
      </w:r>
      <w:r w:rsidRPr="000F5519">
        <w:rPr>
          <w:rFonts w:ascii="Times New Roman" w:hAnsi="Times New Roman" w:cs="Times New Roman"/>
          <w:sz w:val="28"/>
          <w:szCs w:val="28"/>
        </w:rPr>
        <w:t>рафико</w:t>
      </w:r>
      <w:r w:rsidR="003F1E40" w:rsidRPr="000F5519">
        <w:rPr>
          <w:rFonts w:ascii="Times New Roman" w:hAnsi="Times New Roman" w:cs="Times New Roman"/>
          <w:sz w:val="28"/>
          <w:szCs w:val="28"/>
        </w:rPr>
        <w:t>м;</w:t>
      </w:r>
    </w:p>
    <w:p w:rsidR="003F1E40" w:rsidRPr="000F5519" w:rsidRDefault="00013D47" w:rsidP="00013D47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3F1E40" w:rsidRPr="000F5519">
        <w:rPr>
          <w:rFonts w:ascii="Times New Roman" w:hAnsi="Times New Roman" w:cs="Times New Roman"/>
          <w:sz w:val="28"/>
          <w:szCs w:val="28"/>
        </w:rPr>
        <w:t>перевод в другую образовательную организацию</w:t>
      </w:r>
      <w:r w:rsidRPr="000F5519">
        <w:rPr>
          <w:rFonts w:ascii="Times New Roman" w:hAnsi="Times New Roman" w:cs="Times New Roman"/>
          <w:sz w:val="28"/>
          <w:szCs w:val="28"/>
        </w:rPr>
        <w:t>,</w:t>
      </w:r>
      <w:r w:rsidR="003F1E40" w:rsidRPr="000F5519">
        <w:rPr>
          <w:rFonts w:ascii="Times New Roman" w:hAnsi="Times New Roman" w:cs="Times New Roman"/>
          <w:sz w:val="28"/>
          <w:szCs w:val="28"/>
        </w:rPr>
        <w:t xml:space="preserve"> реализующ</w:t>
      </w:r>
      <w:r w:rsidRPr="000F5519">
        <w:rPr>
          <w:rFonts w:ascii="Times New Roman" w:hAnsi="Times New Roman" w:cs="Times New Roman"/>
          <w:sz w:val="28"/>
          <w:szCs w:val="28"/>
        </w:rPr>
        <w:t>у</w:t>
      </w:r>
      <w:r w:rsidR="003F1E40" w:rsidRPr="000F5519">
        <w:rPr>
          <w:rFonts w:ascii="Times New Roman" w:hAnsi="Times New Roman" w:cs="Times New Roman"/>
          <w:sz w:val="28"/>
          <w:szCs w:val="28"/>
        </w:rPr>
        <w:t>ю образ</w:t>
      </w:r>
      <w:r w:rsidR="003F1E40" w:rsidRPr="000F5519">
        <w:rPr>
          <w:rFonts w:ascii="Times New Roman" w:hAnsi="Times New Roman" w:cs="Times New Roman"/>
          <w:sz w:val="28"/>
          <w:szCs w:val="28"/>
        </w:rPr>
        <w:t>о</w:t>
      </w:r>
      <w:r w:rsidR="003F1E40" w:rsidRPr="000F5519">
        <w:rPr>
          <w:rFonts w:ascii="Times New Roman" w:hAnsi="Times New Roman" w:cs="Times New Roman"/>
          <w:sz w:val="28"/>
          <w:szCs w:val="28"/>
        </w:rPr>
        <w:t>вательную программу соответствующего уровня;</w:t>
      </w:r>
    </w:p>
    <w:p w:rsidR="003F1E40" w:rsidRPr="000F5519" w:rsidRDefault="00013D47" w:rsidP="00013D47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3F1E40" w:rsidRPr="000F5519">
        <w:rPr>
          <w:rFonts w:ascii="Times New Roman" w:hAnsi="Times New Roman" w:cs="Times New Roman"/>
          <w:sz w:val="28"/>
          <w:szCs w:val="28"/>
        </w:rPr>
        <w:t>участие в управлении Учреждения в порядке установленным Уставом;</w:t>
      </w:r>
    </w:p>
    <w:p w:rsidR="003F1E40" w:rsidRPr="000F5519" w:rsidRDefault="00013D47" w:rsidP="00013D47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3F1E40" w:rsidRPr="000F5519">
        <w:rPr>
          <w:rFonts w:ascii="Times New Roman" w:hAnsi="Times New Roman" w:cs="Times New Roman"/>
          <w:sz w:val="28"/>
          <w:szCs w:val="28"/>
        </w:rPr>
        <w:t xml:space="preserve">ознакомление со свидетельством о государственной регистрации, с </w:t>
      </w:r>
      <w:r w:rsidRPr="000F5519">
        <w:rPr>
          <w:rFonts w:ascii="Times New Roman" w:hAnsi="Times New Roman" w:cs="Times New Roman"/>
          <w:sz w:val="28"/>
          <w:szCs w:val="28"/>
        </w:rPr>
        <w:t>У</w:t>
      </w:r>
      <w:r w:rsidR="003F1E40" w:rsidRPr="000F5519">
        <w:rPr>
          <w:rFonts w:ascii="Times New Roman" w:hAnsi="Times New Roman" w:cs="Times New Roman"/>
          <w:sz w:val="28"/>
          <w:szCs w:val="28"/>
        </w:rPr>
        <w:t>ст</w:t>
      </w:r>
      <w:r w:rsidR="003F1E40" w:rsidRPr="000F5519">
        <w:rPr>
          <w:rFonts w:ascii="Times New Roman" w:hAnsi="Times New Roman" w:cs="Times New Roman"/>
          <w:sz w:val="28"/>
          <w:szCs w:val="28"/>
        </w:rPr>
        <w:t>а</w:t>
      </w:r>
      <w:r w:rsidR="003F1E40" w:rsidRPr="000F5519">
        <w:rPr>
          <w:rFonts w:ascii="Times New Roman" w:hAnsi="Times New Roman" w:cs="Times New Roman"/>
          <w:sz w:val="28"/>
          <w:szCs w:val="28"/>
        </w:rPr>
        <w:t>вом, лицензией на осуществлени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="003F1E40" w:rsidRPr="000F551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 учебной д</w:t>
      </w:r>
      <w:r w:rsidR="003F1E40" w:rsidRPr="000F5519">
        <w:rPr>
          <w:rFonts w:ascii="Times New Roman" w:hAnsi="Times New Roman" w:cs="Times New Roman"/>
          <w:sz w:val="28"/>
          <w:szCs w:val="28"/>
        </w:rPr>
        <w:t>о</w:t>
      </w:r>
      <w:r w:rsidR="003F1E40" w:rsidRPr="000F5519">
        <w:rPr>
          <w:rFonts w:ascii="Times New Roman" w:hAnsi="Times New Roman" w:cs="Times New Roman"/>
          <w:sz w:val="28"/>
          <w:szCs w:val="28"/>
        </w:rPr>
        <w:t>кументацией, другими документами, регламентирующими организацию;</w:t>
      </w:r>
    </w:p>
    <w:p w:rsidR="003F1E40" w:rsidRPr="000F5519" w:rsidRDefault="00013D47" w:rsidP="00013D47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3F1E40" w:rsidRPr="000F5519">
        <w:rPr>
          <w:rFonts w:ascii="Times New Roman" w:hAnsi="Times New Roman" w:cs="Times New Roman"/>
          <w:sz w:val="28"/>
          <w:szCs w:val="28"/>
        </w:rPr>
        <w:t xml:space="preserve"> развитие своих творческих способностей</w:t>
      </w:r>
      <w:r w:rsidR="004E3761" w:rsidRPr="000F5519">
        <w:rPr>
          <w:rFonts w:ascii="Times New Roman" w:hAnsi="Times New Roman" w:cs="Times New Roman"/>
          <w:sz w:val="28"/>
          <w:szCs w:val="28"/>
        </w:rPr>
        <w:t xml:space="preserve"> и интересов, включая участие в конкурсах, олимпиадах по физической культуре, физкультурных, спортивных мероприятиях, в том числе и официальных спортивных соревнованиях, и др</w:t>
      </w:r>
      <w:r w:rsidR="004E3761" w:rsidRPr="000F5519">
        <w:rPr>
          <w:rFonts w:ascii="Times New Roman" w:hAnsi="Times New Roman" w:cs="Times New Roman"/>
          <w:sz w:val="28"/>
          <w:szCs w:val="28"/>
        </w:rPr>
        <w:t>у</w:t>
      </w:r>
      <w:r w:rsidR="004E3761" w:rsidRPr="000F5519">
        <w:rPr>
          <w:rFonts w:ascii="Times New Roman" w:hAnsi="Times New Roman" w:cs="Times New Roman"/>
          <w:sz w:val="28"/>
          <w:szCs w:val="28"/>
        </w:rPr>
        <w:t>гих массовых мероприятиях;</w:t>
      </w:r>
    </w:p>
    <w:p w:rsidR="004E3761" w:rsidRPr="000F5519" w:rsidRDefault="00013D47" w:rsidP="00013D47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4E3761" w:rsidRPr="000F5519">
        <w:rPr>
          <w:rFonts w:ascii="Times New Roman" w:hAnsi="Times New Roman" w:cs="Times New Roman"/>
          <w:sz w:val="28"/>
          <w:szCs w:val="28"/>
        </w:rPr>
        <w:t>по</w:t>
      </w:r>
      <w:r w:rsidRPr="000F5519">
        <w:rPr>
          <w:rFonts w:ascii="Times New Roman" w:hAnsi="Times New Roman" w:cs="Times New Roman"/>
          <w:sz w:val="28"/>
          <w:szCs w:val="28"/>
        </w:rPr>
        <w:t>ощрение</w:t>
      </w:r>
      <w:r w:rsidR="004E3761" w:rsidRPr="000F5519">
        <w:rPr>
          <w:rFonts w:ascii="Times New Roman" w:hAnsi="Times New Roman" w:cs="Times New Roman"/>
          <w:sz w:val="28"/>
          <w:szCs w:val="28"/>
        </w:rPr>
        <w:t xml:space="preserve"> за успехи в физ</w:t>
      </w:r>
      <w:r w:rsidRPr="000F5519">
        <w:rPr>
          <w:rFonts w:ascii="Times New Roman" w:hAnsi="Times New Roman" w:cs="Times New Roman"/>
          <w:sz w:val="28"/>
          <w:szCs w:val="28"/>
        </w:rPr>
        <w:t>культурной</w:t>
      </w:r>
      <w:r w:rsidR="004E3761" w:rsidRPr="000F5519">
        <w:rPr>
          <w:rFonts w:ascii="Times New Roman" w:hAnsi="Times New Roman" w:cs="Times New Roman"/>
          <w:sz w:val="28"/>
          <w:szCs w:val="28"/>
        </w:rPr>
        <w:t>, спортивной, общественной де</w:t>
      </w:r>
      <w:r w:rsidR="004E3761" w:rsidRPr="000F5519">
        <w:rPr>
          <w:rFonts w:ascii="Times New Roman" w:hAnsi="Times New Roman" w:cs="Times New Roman"/>
          <w:sz w:val="28"/>
          <w:szCs w:val="28"/>
        </w:rPr>
        <w:t>я</w:t>
      </w:r>
      <w:r w:rsidR="004E3761" w:rsidRPr="000F5519">
        <w:rPr>
          <w:rFonts w:ascii="Times New Roman" w:hAnsi="Times New Roman" w:cs="Times New Roman"/>
          <w:sz w:val="28"/>
          <w:szCs w:val="28"/>
        </w:rPr>
        <w:t>тельности;</w:t>
      </w:r>
    </w:p>
    <w:p w:rsidR="00013D47" w:rsidRPr="000F5519" w:rsidRDefault="00013D47" w:rsidP="00013D47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4E3761" w:rsidRPr="000F5519">
        <w:rPr>
          <w:rFonts w:ascii="Times New Roman" w:hAnsi="Times New Roman" w:cs="Times New Roman"/>
          <w:sz w:val="28"/>
          <w:szCs w:val="28"/>
        </w:rPr>
        <w:t>посещение по своему выбору мероприятий, которые проводятся в орг</w:t>
      </w:r>
      <w:r w:rsidR="004E3761" w:rsidRPr="000F5519">
        <w:rPr>
          <w:rFonts w:ascii="Times New Roman" w:hAnsi="Times New Roman" w:cs="Times New Roman"/>
          <w:sz w:val="28"/>
          <w:szCs w:val="28"/>
        </w:rPr>
        <w:t>а</w:t>
      </w:r>
      <w:r w:rsidR="004E3761" w:rsidRPr="000F5519">
        <w:rPr>
          <w:rFonts w:ascii="Times New Roman" w:hAnsi="Times New Roman" w:cs="Times New Roman"/>
          <w:sz w:val="28"/>
          <w:szCs w:val="28"/>
        </w:rPr>
        <w:t>низации, осуществляющей  образовательную деятельность и не предусмотрены учебным планом, в порядке, установленном локальными нормативными акт</w:t>
      </w:r>
      <w:r w:rsidR="004E3761"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ми;</w:t>
      </w:r>
    </w:p>
    <w:p w:rsidR="004E3761" w:rsidRPr="000F5519" w:rsidRDefault="00013D47" w:rsidP="00013D47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</w:t>
      </w:r>
      <w:r w:rsidR="004E3761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Pr="000F5519">
        <w:rPr>
          <w:rFonts w:ascii="Times New Roman" w:hAnsi="Times New Roman" w:cs="Times New Roman"/>
          <w:sz w:val="28"/>
          <w:szCs w:val="28"/>
        </w:rPr>
        <w:t>п</w:t>
      </w:r>
      <w:r w:rsidR="004E3761" w:rsidRPr="000F5519">
        <w:rPr>
          <w:rFonts w:ascii="Times New Roman" w:hAnsi="Times New Roman" w:cs="Times New Roman"/>
          <w:sz w:val="28"/>
          <w:szCs w:val="28"/>
        </w:rPr>
        <w:t>ривлечение обучающихся без их согласия и несовершеннолетних об</w:t>
      </w:r>
      <w:r w:rsidR="004E3761" w:rsidRPr="000F5519">
        <w:rPr>
          <w:rFonts w:ascii="Times New Roman" w:hAnsi="Times New Roman" w:cs="Times New Roman"/>
          <w:sz w:val="28"/>
          <w:szCs w:val="28"/>
        </w:rPr>
        <w:t>у</w:t>
      </w:r>
      <w:r w:rsidR="004E3761" w:rsidRPr="000F5519">
        <w:rPr>
          <w:rFonts w:ascii="Times New Roman" w:hAnsi="Times New Roman" w:cs="Times New Roman"/>
          <w:sz w:val="28"/>
          <w:szCs w:val="28"/>
        </w:rPr>
        <w:t>чающихся без согласия их родителей (законных представителей) к труду, не предусмотренному образовательной программой, запрещается;</w:t>
      </w:r>
    </w:p>
    <w:p w:rsidR="004E3761" w:rsidRPr="000F5519" w:rsidRDefault="00013D47" w:rsidP="00013D47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4E3761" w:rsidRPr="000F5519">
        <w:rPr>
          <w:rFonts w:ascii="Times New Roman" w:hAnsi="Times New Roman" w:cs="Times New Roman"/>
          <w:sz w:val="28"/>
          <w:szCs w:val="28"/>
        </w:rPr>
        <w:t>бесплатное пользование  во время учебно-тренировочных занятий и  в</w:t>
      </w:r>
      <w:r w:rsidR="004E3761" w:rsidRPr="000F5519">
        <w:rPr>
          <w:rFonts w:ascii="Times New Roman" w:hAnsi="Times New Roman" w:cs="Times New Roman"/>
          <w:sz w:val="28"/>
          <w:szCs w:val="28"/>
        </w:rPr>
        <w:t>ы</w:t>
      </w:r>
      <w:r w:rsidR="004E3761" w:rsidRPr="000F5519">
        <w:rPr>
          <w:rFonts w:ascii="Times New Roman" w:hAnsi="Times New Roman" w:cs="Times New Roman"/>
          <w:sz w:val="28"/>
          <w:szCs w:val="28"/>
        </w:rPr>
        <w:t xml:space="preserve">ступлений в соревнованиях инвентарем, оборудованием, спортивной формой и </w:t>
      </w:r>
      <w:r w:rsidR="004E3761" w:rsidRPr="000F5519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516FBC" w:rsidRPr="000F5519">
        <w:rPr>
          <w:rFonts w:ascii="Times New Roman" w:hAnsi="Times New Roman" w:cs="Times New Roman"/>
          <w:sz w:val="28"/>
          <w:szCs w:val="28"/>
        </w:rPr>
        <w:t>у</w:t>
      </w:r>
      <w:r w:rsidR="004E3761" w:rsidRPr="000F5519">
        <w:rPr>
          <w:rFonts w:ascii="Times New Roman" w:hAnsi="Times New Roman" w:cs="Times New Roman"/>
          <w:sz w:val="28"/>
          <w:szCs w:val="28"/>
        </w:rPr>
        <w:t>вью, спортивными сооружениями, принадлежащими Учреждению, а также организации, в ведении которой Учреждение находится;</w:t>
      </w:r>
    </w:p>
    <w:p w:rsidR="004E3761" w:rsidRPr="000F5519" w:rsidRDefault="001D5DFC" w:rsidP="000F5519">
      <w:pPr>
        <w:pStyle w:val="a7"/>
        <w:numPr>
          <w:ilvl w:val="1"/>
          <w:numId w:val="1"/>
        </w:num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Обучающиеся</w:t>
      </w:r>
      <w:r w:rsidR="004E3761" w:rsidRPr="000F5519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4E3761" w:rsidRPr="000F5519" w:rsidRDefault="004E3761" w:rsidP="00AA42CE">
      <w:pPr>
        <w:spacing w:after="0" w:line="240" w:lineRule="atLeast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добросовестно осваивать образовательную программу, выполнять инд</w:t>
      </w:r>
      <w:r w:rsidRPr="000F5519">
        <w:rPr>
          <w:rFonts w:ascii="Times New Roman" w:hAnsi="Times New Roman" w:cs="Times New Roman"/>
          <w:sz w:val="28"/>
          <w:szCs w:val="28"/>
        </w:rPr>
        <w:t>и</w:t>
      </w:r>
      <w:r w:rsidRPr="000F5519">
        <w:rPr>
          <w:rFonts w:ascii="Times New Roman" w:hAnsi="Times New Roman" w:cs="Times New Roman"/>
          <w:sz w:val="28"/>
          <w:szCs w:val="28"/>
        </w:rPr>
        <w:t>видуальный учебный план, в том числе посещать</w:t>
      </w:r>
      <w:r w:rsidR="007B1AB3" w:rsidRPr="000F5519">
        <w:rPr>
          <w:rFonts w:ascii="Times New Roman" w:hAnsi="Times New Roman" w:cs="Times New Roman"/>
          <w:sz w:val="28"/>
          <w:szCs w:val="28"/>
        </w:rPr>
        <w:t xml:space="preserve">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тренер</w:t>
      </w:r>
      <w:r w:rsidR="007B1AB3" w:rsidRPr="000F5519">
        <w:rPr>
          <w:rFonts w:ascii="Times New Roman" w:hAnsi="Times New Roman" w:cs="Times New Roman"/>
          <w:sz w:val="28"/>
          <w:szCs w:val="28"/>
        </w:rPr>
        <w:t>а</w:t>
      </w:r>
      <w:r w:rsidR="007B1AB3" w:rsidRPr="000F5519">
        <w:rPr>
          <w:rFonts w:ascii="Times New Roman" w:hAnsi="Times New Roman" w:cs="Times New Roman"/>
          <w:sz w:val="28"/>
          <w:szCs w:val="28"/>
        </w:rPr>
        <w:t>ми-преподавателями в рамках образовательной программы;</w:t>
      </w:r>
    </w:p>
    <w:p w:rsidR="007B1AB3" w:rsidRPr="000F5519" w:rsidRDefault="007B1AB3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выполнять требования </w:t>
      </w:r>
      <w:r w:rsidR="00B56DF2" w:rsidRPr="000F5519">
        <w:rPr>
          <w:rFonts w:ascii="Times New Roman" w:hAnsi="Times New Roman" w:cs="Times New Roman"/>
          <w:sz w:val="28"/>
          <w:szCs w:val="28"/>
        </w:rPr>
        <w:t>У</w:t>
      </w:r>
      <w:r w:rsidRPr="000F5519">
        <w:rPr>
          <w:rFonts w:ascii="Times New Roman" w:hAnsi="Times New Roman" w:cs="Times New Roman"/>
          <w:sz w:val="28"/>
          <w:szCs w:val="28"/>
        </w:rPr>
        <w:t>става Учреждения, правил внутреннего расп</w:t>
      </w:r>
      <w:r w:rsidRPr="000F5519">
        <w:rPr>
          <w:rFonts w:ascii="Times New Roman" w:hAnsi="Times New Roman" w:cs="Times New Roman"/>
          <w:sz w:val="28"/>
          <w:szCs w:val="28"/>
        </w:rPr>
        <w:t>о</w:t>
      </w:r>
      <w:r w:rsidRPr="000F5519">
        <w:rPr>
          <w:rFonts w:ascii="Times New Roman" w:hAnsi="Times New Roman" w:cs="Times New Roman"/>
          <w:sz w:val="28"/>
          <w:szCs w:val="28"/>
        </w:rPr>
        <w:t>рядка, локальных нормативных актов Учреждения по вопросам организации и осуществления образовательной деятельности;</w:t>
      </w:r>
    </w:p>
    <w:p w:rsidR="007B1AB3" w:rsidRPr="000F5519" w:rsidRDefault="007B1AB3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заботит</w:t>
      </w:r>
      <w:r w:rsidR="00B56DF2" w:rsidRPr="000F5519">
        <w:rPr>
          <w:rFonts w:ascii="Times New Roman" w:hAnsi="Times New Roman" w:cs="Times New Roman"/>
          <w:sz w:val="28"/>
          <w:szCs w:val="28"/>
        </w:rPr>
        <w:t>ь</w:t>
      </w:r>
      <w:r w:rsidRPr="000F5519">
        <w:rPr>
          <w:rFonts w:ascii="Times New Roman" w:hAnsi="Times New Roman" w:cs="Times New Roman"/>
          <w:sz w:val="28"/>
          <w:szCs w:val="28"/>
        </w:rPr>
        <w:t>ся о сохранении и об укреплении своего здоровья, стремиться к нравственному, духовному и физическому развитию и самосовершенствов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нию;</w:t>
      </w:r>
    </w:p>
    <w:p w:rsidR="007B1AB3" w:rsidRPr="000F5519" w:rsidRDefault="007B1AB3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уважать честь и достоинство других учащихся и работников Учреждения, не создавать препятствий для получения образования другими учащимися;</w:t>
      </w:r>
    </w:p>
    <w:p w:rsidR="007B1AB3" w:rsidRPr="000F5519" w:rsidRDefault="007B1AB3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остоянно выполнять свою теоретическую, общую и специальную физ</w:t>
      </w:r>
      <w:r w:rsidRPr="000F5519">
        <w:rPr>
          <w:rFonts w:ascii="Times New Roman" w:hAnsi="Times New Roman" w:cs="Times New Roman"/>
          <w:sz w:val="28"/>
          <w:szCs w:val="28"/>
        </w:rPr>
        <w:t>и</w:t>
      </w:r>
      <w:r w:rsidRPr="000F5519">
        <w:rPr>
          <w:rFonts w:ascii="Times New Roman" w:hAnsi="Times New Roman" w:cs="Times New Roman"/>
          <w:sz w:val="28"/>
          <w:szCs w:val="28"/>
        </w:rPr>
        <w:t>ческую подготовку;</w:t>
      </w:r>
    </w:p>
    <w:p w:rsidR="007B1AB3" w:rsidRPr="000F5519" w:rsidRDefault="007B1AB3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систематически посещать учебно-тренировочные занятия;</w:t>
      </w:r>
    </w:p>
    <w:p w:rsidR="007B1AB3" w:rsidRPr="000F5519" w:rsidRDefault="007B1AB3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строго соблюдать требования медицинского контроля, регулярно прох</w:t>
      </w:r>
      <w:r w:rsidRPr="000F5519">
        <w:rPr>
          <w:rFonts w:ascii="Times New Roman" w:hAnsi="Times New Roman" w:cs="Times New Roman"/>
          <w:sz w:val="28"/>
          <w:szCs w:val="28"/>
        </w:rPr>
        <w:t>о</w:t>
      </w:r>
      <w:r w:rsidRPr="000F5519">
        <w:rPr>
          <w:rFonts w:ascii="Times New Roman" w:hAnsi="Times New Roman" w:cs="Times New Roman"/>
          <w:sz w:val="28"/>
          <w:szCs w:val="28"/>
        </w:rPr>
        <w:t>дить диспансеризацию;</w:t>
      </w:r>
    </w:p>
    <w:p w:rsidR="007B1AB3" w:rsidRPr="000F5519" w:rsidRDefault="007B1AB3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выступать в соревнованиях за Учреждение;</w:t>
      </w:r>
    </w:p>
    <w:p w:rsidR="00DC62E0" w:rsidRPr="000F5519" w:rsidRDefault="007B1AB3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бережно относиться к имуществу Учреждения</w:t>
      </w:r>
      <w:r w:rsidR="00DC62E0" w:rsidRPr="000F5519">
        <w:rPr>
          <w:rFonts w:ascii="Times New Roman" w:hAnsi="Times New Roman" w:cs="Times New Roman"/>
          <w:sz w:val="28"/>
          <w:szCs w:val="28"/>
        </w:rPr>
        <w:t>.</w:t>
      </w:r>
    </w:p>
    <w:p w:rsidR="007B1AB3" w:rsidRPr="000F5519" w:rsidRDefault="00DC62E0" w:rsidP="00AA42CE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Иные обязанности учащихся устанавливаются законодательством Росси</w:t>
      </w:r>
      <w:r w:rsidRPr="000F5519">
        <w:rPr>
          <w:rFonts w:ascii="Times New Roman" w:hAnsi="Times New Roman" w:cs="Times New Roman"/>
          <w:sz w:val="28"/>
          <w:szCs w:val="28"/>
        </w:rPr>
        <w:t>й</w:t>
      </w:r>
      <w:r w:rsidRPr="000F5519">
        <w:rPr>
          <w:rFonts w:ascii="Times New Roman" w:hAnsi="Times New Roman" w:cs="Times New Roman"/>
          <w:sz w:val="28"/>
          <w:szCs w:val="28"/>
        </w:rPr>
        <w:t>ской Федерации, договором об образовании.</w:t>
      </w:r>
      <w:r w:rsidR="007B1AB3" w:rsidRPr="000F5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CF9" w:rsidRPr="000F5519" w:rsidRDefault="00DC62E0" w:rsidP="000F5519">
      <w:pPr>
        <w:pStyle w:val="a7"/>
        <w:numPr>
          <w:ilvl w:val="1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За не испол</w:t>
      </w:r>
      <w:r w:rsidR="00B56DF2" w:rsidRPr="000F5519">
        <w:rPr>
          <w:rFonts w:ascii="Times New Roman" w:hAnsi="Times New Roman" w:cs="Times New Roman"/>
          <w:sz w:val="28"/>
          <w:szCs w:val="28"/>
        </w:rPr>
        <w:t>не</w:t>
      </w:r>
      <w:r w:rsidRPr="000F5519">
        <w:rPr>
          <w:rFonts w:ascii="Times New Roman" w:hAnsi="Times New Roman" w:cs="Times New Roman"/>
          <w:sz w:val="28"/>
          <w:szCs w:val="28"/>
        </w:rPr>
        <w:t xml:space="preserve">ние </w:t>
      </w:r>
      <w:r w:rsidR="00B56DF2" w:rsidRPr="000F5519">
        <w:rPr>
          <w:rFonts w:ascii="Times New Roman" w:hAnsi="Times New Roman" w:cs="Times New Roman"/>
          <w:sz w:val="28"/>
          <w:szCs w:val="28"/>
        </w:rPr>
        <w:t>или</w:t>
      </w:r>
      <w:r w:rsidRPr="000F5519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B56DF2" w:rsidRPr="000F5519">
        <w:rPr>
          <w:rFonts w:ascii="Times New Roman" w:hAnsi="Times New Roman" w:cs="Times New Roman"/>
          <w:sz w:val="28"/>
          <w:szCs w:val="28"/>
        </w:rPr>
        <w:t>У</w:t>
      </w:r>
      <w:r w:rsidRPr="000F5519">
        <w:rPr>
          <w:rFonts w:ascii="Times New Roman" w:hAnsi="Times New Roman" w:cs="Times New Roman"/>
          <w:sz w:val="28"/>
          <w:szCs w:val="28"/>
        </w:rPr>
        <w:t>става Учреждения, правил вну</w:t>
      </w:r>
      <w:r w:rsidRPr="000F5519">
        <w:rPr>
          <w:rFonts w:ascii="Times New Roman" w:hAnsi="Times New Roman" w:cs="Times New Roman"/>
          <w:sz w:val="28"/>
          <w:szCs w:val="28"/>
        </w:rPr>
        <w:t>т</w:t>
      </w:r>
      <w:r w:rsidRPr="000F5519">
        <w:rPr>
          <w:rFonts w:ascii="Times New Roman" w:hAnsi="Times New Roman" w:cs="Times New Roman"/>
          <w:sz w:val="28"/>
          <w:szCs w:val="28"/>
        </w:rPr>
        <w:t>реннего распорядка или иных локальных нормативных актов Учреждения по вопросам организации и осуществления образовательной деятельности к уч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щимся могут быть применены меры дисциплинарного взыскания – замечание, выговор, отчисление из организации, осуществляющей образовательную де</w:t>
      </w:r>
      <w:r w:rsidRPr="000F5519">
        <w:rPr>
          <w:rFonts w:ascii="Times New Roman" w:hAnsi="Times New Roman" w:cs="Times New Roman"/>
          <w:sz w:val="28"/>
          <w:szCs w:val="28"/>
        </w:rPr>
        <w:t>я</w:t>
      </w:r>
      <w:r w:rsidRPr="000F5519">
        <w:rPr>
          <w:rFonts w:ascii="Times New Roman" w:hAnsi="Times New Roman" w:cs="Times New Roman"/>
          <w:sz w:val="28"/>
          <w:szCs w:val="28"/>
        </w:rPr>
        <w:t>тельность в порядке, предусмотренном законодательством Российской Федер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ции.</w:t>
      </w:r>
    </w:p>
    <w:p w:rsidR="000E018A" w:rsidRPr="000F5519" w:rsidRDefault="000E018A" w:rsidP="000F5519">
      <w:pPr>
        <w:pStyle w:val="a7"/>
        <w:numPr>
          <w:ilvl w:val="1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Педагогическим работникам предоставляются следующие академ</w:t>
      </w:r>
      <w:r w:rsidRPr="000F5519">
        <w:rPr>
          <w:rFonts w:ascii="Times New Roman" w:hAnsi="Times New Roman" w:cs="Times New Roman"/>
          <w:sz w:val="28"/>
          <w:szCs w:val="28"/>
        </w:rPr>
        <w:t>и</w:t>
      </w:r>
      <w:r w:rsidRPr="000F5519">
        <w:rPr>
          <w:rFonts w:ascii="Times New Roman" w:hAnsi="Times New Roman" w:cs="Times New Roman"/>
          <w:sz w:val="28"/>
          <w:szCs w:val="28"/>
        </w:rPr>
        <w:t>ческие права и свободы:</w:t>
      </w:r>
    </w:p>
    <w:p w:rsidR="000E018A" w:rsidRPr="000F5519" w:rsidRDefault="000E018A" w:rsidP="00516FBC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свобода преподавания, свободное выражение своего мнения, свобода от вмешательства в профессиональную деятельность;</w:t>
      </w:r>
    </w:p>
    <w:p w:rsidR="000E018A" w:rsidRPr="000F5519" w:rsidRDefault="000E018A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свобода выбора и использования педагогически обоснованных форм, средств, методов обучения и воспитания;</w:t>
      </w:r>
    </w:p>
    <w:p w:rsidR="000E018A" w:rsidRPr="000F5519" w:rsidRDefault="000E018A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раво на творческую инициативу, разработку и применение</w:t>
      </w:r>
      <w:r w:rsidR="001933BF" w:rsidRPr="000F5519">
        <w:rPr>
          <w:rFonts w:ascii="Times New Roman" w:hAnsi="Times New Roman" w:cs="Times New Roman"/>
          <w:sz w:val="28"/>
          <w:szCs w:val="28"/>
        </w:rPr>
        <w:t xml:space="preserve"> авторских программ и методов обучения и воспитания в пределах реализуемой образов</w:t>
      </w:r>
      <w:r w:rsidR="001933BF" w:rsidRPr="000F5519">
        <w:rPr>
          <w:rFonts w:ascii="Times New Roman" w:hAnsi="Times New Roman" w:cs="Times New Roman"/>
          <w:sz w:val="28"/>
          <w:szCs w:val="28"/>
        </w:rPr>
        <w:t>а</w:t>
      </w:r>
      <w:r w:rsidR="001933BF" w:rsidRPr="000F5519">
        <w:rPr>
          <w:rFonts w:ascii="Times New Roman" w:hAnsi="Times New Roman" w:cs="Times New Roman"/>
          <w:sz w:val="28"/>
          <w:szCs w:val="28"/>
        </w:rPr>
        <w:t>тельной программы;</w:t>
      </w:r>
    </w:p>
    <w:p w:rsidR="001933BF" w:rsidRPr="000F5519" w:rsidRDefault="00C53E1B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раво на выбор учебников, методиче</w:t>
      </w:r>
      <w:r w:rsidR="001933BF" w:rsidRPr="000F5519">
        <w:rPr>
          <w:rFonts w:ascii="Times New Roman" w:hAnsi="Times New Roman" w:cs="Times New Roman"/>
          <w:sz w:val="28"/>
          <w:szCs w:val="28"/>
        </w:rPr>
        <w:t>ски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81E85" w:rsidRPr="000F5519" w:rsidRDefault="001933BF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lastRenderedPageBreak/>
        <w:t>- право на участие в разработке образовательных программ, в том числе учебных планов, ка</w:t>
      </w:r>
      <w:r w:rsidR="00DE00DA" w:rsidRPr="000F5519">
        <w:rPr>
          <w:rFonts w:ascii="Times New Roman" w:hAnsi="Times New Roman" w:cs="Times New Roman"/>
          <w:sz w:val="28"/>
          <w:szCs w:val="28"/>
        </w:rPr>
        <w:t>л</w:t>
      </w:r>
      <w:r w:rsidRPr="000F5519">
        <w:rPr>
          <w:rFonts w:ascii="Times New Roman" w:hAnsi="Times New Roman" w:cs="Times New Roman"/>
          <w:sz w:val="28"/>
          <w:szCs w:val="28"/>
        </w:rPr>
        <w:t>ендарных уче</w:t>
      </w:r>
      <w:r w:rsidR="00DE00DA" w:rsidRPr="000F5519">
        <w:rPr>
          <w:rFonts w:ascii="Times New Roman" w:hAnsi="Times New Roman" w:cs="Times New Roman"/>
          <w:sz w:val="28"/>
          <w:szCs w:val="28"/>
        </w:rPr>
        <w:t>бных графиков</w:t>
      </w:r>
      <w:r w:rsidR="00081E85" w:rsidRPr="000F5519">
        <w:rPr>
          <w:rFonts w:ascii="Times New Roman" w:hAnsi="Times New Roman" w:cs="Times New Roman"/>
          <w:sz w:val="28"/>
          <w:szCs w:val="28"/>
        </w:rPr>
        <w:t xml:space="preserve"> и иных компонентов образ</w:t>
      </w:r>
      <w:r w:rsidR="00081E85" w:rsidRPr="000F5519">
        <w:rPr>
          <w:rFonts w:ascii="Times New Roman" w:hAnsi="Times New Roman" w:cs="Times New Roman"/>
          <w:sz w:val="28"/>
          <w:szCs w:val="28"/>
        </w:rPr>
        <w:t>о</w:t>
      </w:r>
      <w:r w:rsidR="00081E85" w:rsidRPr="000F5519">
        <w:rPr>
          <w:rFonts w:ascii="Times New Roman" w:hAnsi="Times New Roman" w:cs="Times New Roman"/>
          <w:sz w:val="28"/>
          <w:szCs w:val="28"/>
        </w:rPr>
        <w:t>вательных программ;</w:t>
      </w:r>
    </w:p>
    <w:p w:rsidR="00081E85" w:rsidRPr="000F5519" w:rsidRDefault="00081E85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D310E8" w:rsidRPr="000F5519">
        <w:rPr>
          <w:rFonts w:ascii="Times New Roman" w:hAnsi="Times New Roman" w:cs="Times New Roman"/>
          <w:sz w:val="28"/>
          <w:szCs w:val="28"/>
        </w:rPr>
        <w:t>право на использование библиотеками и информационными ресурсами Учреждения;</w:t>
      </w:r>
    </w:p>
    <w:p w:rsidR="00CD1206" w:rsidRPr="000F5519" w:rsidRDefault="00CD120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раво на участие в обсуждении вопросов, относящихся к деятельности Учреждения, в том числе через органы управления и общественные организ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ции;</w:t>
      </w:r>
    </w:p>
    <w:p w:rsidR="00CD1206" w:rsidRPr="000F5519" w:rsidRDefault="00CD120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раво на объединение в общественные профессиональные организации в формах и в порядке, которые установлены законодательством Российской Ф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>дерации;</w:t>
      </w:r>
    </w:p>
    <w:p w:rsidR="00CD1206" w:rsidRPr="000F5519" w:rsidRDefault="00CD120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раво на обращение в комиссию по урегулированию споров между уч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стниками образовательных отношений;</w:t>
      </w:r>
    </w:p>
    <w:p w:rsidR="00CD1206" w:rsidRPr="000F5519" w:rsidRDefault="00CD120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раво на участие в управлении Учреждением, в том числе в коллегиал</w:t>
      </w:r>
      <w:r w:rsidRPr="000F5519">
        <w:rPr>
          <w:rFonts w:ascii="Times New Roman" w:hAnsi="Times New Roman" w:cs="Times New Roman"/>
          <w:sz w:val="28"/>
          <w:szCs w:val="28"/>
        </w:rPr>
        <w:t>ь</w:t>
      </w:r>
      <w:r w:rsidRPr="000F5519">
        <w:rPr>
          <w:rFonts w:ascii="Times New Roman" w:hAnsi="Times New Roman" w:cs="Times New Roman"/>
          <w:sz w:val="28"/>
          <w:szCs w:val="28"/>
        </w:rPr>
        <w:t>ных органах управления, в порядке</w:t>
      </w:r>
      <w:r w:rsidR="00F44800" w:rsidRPr="000F5519">
        <w:rPr>
          <w:rFonts w:ascii="Times New Roman" w:hAnsi="Times New Roman" w:cs="Times New Roman"/>
          <w:sz w:val="28"/>
          <w:szCs w:val="28"/>
        </w:rPr>
        <w:t>,</w:t>
      </w:r>
      <w:r w:rsidRPr="000F5519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44800" w:rsidRPr="000F5519">
        <w:rPr>
          <w:rFonts w:ascii="Times New Roman" w:hAnsi="Times New Roman" w:cs="Times New Roman"/>
          <w:sz w:val="28"/>
          <w:szCs w:val="28"/>
        </w:rPr>
        <w:t>У</w:t>
      </w:r>
      <w:r w:rsidRPr="000F5519">
        <w:rPr>
          <w:rFonts w:ascii="Times New Roman" w:hAnsi="Times New Roman" w:cs="Times New Roman"/>
          <w:sz w:val="28"/>
          <w:szCs w:val="28"/>
        </w:rPr>
        <w:t>ставом Учреждения;</w:t>
      </w:r>
    </w:p>
    <w:p w:rsidR="00CD1206" w:rsidRPr="000F5519" w:rsidRDefault="00CD120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 право на защиту профессиональной чести и достоинства, на справедл</w:t>
      </w:r>
      <w:r w:rsidRPr="000F5519">
        <w:rPr>
          <w:rFonts w:ascii="Times New Roman" w:hAnsi="Times New Roman" w:cs="Times New Roman"/>
          <w:sz w:val="28"/>
          <w:szCs w:val="28"/>
        </w:rPr>
        <w:t>и</w:t>
      </w:r>
      <w:r w:rsidRPr="000F5519">
        <w:rPr>
          <w:rFonts w:ascii="Times New Roman" w:hAnsi="Times New Roman" w:cs="Times New Roman"/>
          <w:sz w:val="28"/>
          <w:szCs w:val="28"/>
        </w:rPr>
        <w:t xml:space="preserve">вое и объективное расследование нарушения </w:t>
      </w:r>
      <w:r w:rsidR="00F44800" w:rsidRPr="000F5519">
        <w:rPr>
          <w:rFonts w:ascii="Times New Roman" w:hAnsi="Times New Roman" w:cs="Times New Roman"/>
          <w:sz w:val="28"/>
          <w:szCs w:val="28"/>
        </w:rPr>
        <w:t>но</w:t>
      </w:r>
      <w:r w:rsidRPr="000F5519">
        <w:rPr>
          <w:rFonts w:ascii="Times New Roman" w:hAnsi="Times New Roman" w:cs="Times New Roman"/>
          <w:sz w:val="28"/>
          <w:szCs w:val="28"/>
        </w:rPr>
        <w:t>рм профессиональной этики п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>дагогических работников;</w:t>
      </w:r>
    </w:p>
    <w:p w:rsidR="00CD1206" w:rsidRPr="000F5519" w:rsidRDefault="00CD120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трудов</w:t>
      </w:r>
      <w:r w:rsidR="00F44800" w:rsidRPr="000F5519">
        <w:rPr>
          <w:rFonts w:ascii="Times New Roman" w:hAnsi="Times New Roman" w:cs="Times New Roman"/>
          <w:sz w:val="28"/>
          <w:szCs w:val="28"/>
        </w:rPr>
        <w:t>ы</w:t>
      </w:r>
      <w:r w:rsidRPr="000F5519">
        <w:rPr>
          <w:rFonts w:ascii="Times New Roman" w:hAnsi="Times New Roman" w:cs="Times New Roman"/>
          <w:sz w:val="28"/>
          <w:szCs w:val="28"/>
        </w:rPr>
        <w:t>е прав</w:t>
      </w:r>
      <w:r w:rsidR="00F44800"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 xml:space="preserve"> и социальные гарантии, меры социальной поддержки, у</w:t>
      </w:r>
      <w:r w:rsidRPr="000F5519">
        <w:rPr>
          <w:rFonts w:ascii="Times New Roman" w:hAnsi="Times New Roman" w:cs="Times New Roman"/>
          <w:sz w:val="28"/>
          <w:szCs w:val="28"/>
        </w:rPr>
        <w:t>с</w:t>
      </w:r>
      <w:r w:rsidRPr="000F5519">
        <w:rPr>
          <w:rFonts w:ascii="Times New Roman" w:hAnsi="Times New Roman" w:cs="Times New Roman"/>
          <w:sz w:val="28"/>
          <w:szCs w:val="28"/>
        </w:rPr>
        <w:t>тановленные федеральными законами и законодательными актами субъектов Российской Федерации.</w:t>
      </w:r>
    </w:p>
    <w:p w:rsidR="007B7633" w:rsidRPr="000F5519" w:rsidRDefault="009C4176" w:rsidP="007B76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6.6</w:t>
      </w:r>
      <w:r w:rsidR="00CD1206" w:rsidRPr="000F5519">
        <w:rPr>
          <w:rFonts w:ascii="Times New Roman" w:hAnsi="Times New Roman" w:cs="Times New Roman"/>
          <w:sz w:val="28"/>
          <w:szCs w:val="28"/>
        </w:rPr>
        <w:t>.</w:t>
      </w:r>
      <w:r w:rsidR="005265BE" w:rsidRPr="000F5519">
        <w:rPr>
          <w:rFonts w:ascii="Times New Roman" w:hAnsi="Times New Roman" w:cs="Times New Roman"/>
          <w:sz w:val="28"/>
          <w:szCs w:val="28"/>
        </w:rPr>
        <w:t xml:space="preserve">   </w:t>
      </w:r>
      <w:r w:rsidR="007B7633" w:rsidRPr="000F5519">
        <w:rPr>
          <w:rFonts w:ascii="Times New Roman" w:hAnsi="Times New Roman" w:cs="Times New Roman"/>
          <w:sz w:val="28"/>
          <w:szCs w:val="28"/>
        </w:rPr>
        <w:t>Право на занятие педагогической деятельностью.</w:t>
      </w:r>
    </w:p>
    <w:p w:rsidR="007B7633" w:rsidRPr="000F5519" w:rsidRDefault="007B7633" w:rsidP="007B7633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ционным требованиям.</w:t>
      </w:r>
    </w:p>
    <w:p w:rsidR="007B7633" w:rsidRPr="000F5519" w:rsidRDefault="007B7633" w:rsidP="007B7633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:</w:t>
      </w:r>
    </w:p>
    <w:p w:rsidR="007B7633" w:rsidRPr="000F5519" w:rsidRDefault="007B7633" w:rsidP="007B7633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лишенные права заниматься педагогической деятельностью в соответс</w:t>
      </w:r>
      <w:r w:rsidRPr="000F5519">
        <w:rPr>
          <w:rFonts w:ascii="Times New Roman" w:hAnsi="Times New Roman" w:cs="Times New Roman"/>
          <w:sz w:val="28"/>
          <w:szCs w:val="28"/>
        </w:rPr>
        <w:t>т</w:t>
      </w:r>
      <w:r w:rsidRPr="000F5519">
        <w:rPr>
          <w:rFonts w:ascii="Times New Roman" w:hAnsi="Times New Roman" w:cs="Times New Roman"/>
          <w:sz w:val="28"/>
          <w:szCs w:val="28"/>
        </w:rPr>
        <w:t>вии с вступившим в законную силу приговором суда;</w:t>
      </w:r>
    </w:p>
    <w:p w:rsidR="007B7633" w:rsidRPr="000F5519" w:rsidRDefault="007B7633" w:rsidP="007B7633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</w:t>
      </w:r>
      <w:r w:rsidRPr="000F5519">
        <w:rPr>
          <w:rFonts w:ascii="Times New Roman" w:hAnsi="Times New Roman" w:cs="Times New Roman"/>
          <w:sz w:val="28"/>
          <w:szCs w:val="28"/>
        </w:rPr>
        <w:t>у</w:t>
      </w:r>
      <w:r w:rsidRPr="000F5519">
        <w:rPr>
          <w:rFonts w:ascii="Times New Roman" w:hAnsi="Times New Roman" w:cs="Times New Roman"/>
          <w:sz w:val="28"/>
          <w:szCs w:val="28"/>
        </w:rPr>
        <w:t>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</w:t>
      </w:r>
      <w:r w:rsidRPr="000F5519">
        <w:rPr>
          <w:rFonts w:ascii="Times New Roman" w:hAnsi="Times New Roman" w:cs="Times New Roman"/>
          <w:sz w:val="28"/>
          <w:szCs w:val="28"/>
        </w:rPr>
        <w:t>о</w:t>
      </w:r>
      <w:r w:rsidRPr="000F5519">
        <w:rPr>
          <w:rFonts w:ascii="Times New Roman" w:hAnsi="Times New Roman" w:cs="Times New Roman"/>
          <w:sz w:val="28"/>
          <w:szCs w:val="28"/>
        </w:rPr>
        <w:t>тив семьи и несовершеннолетних, здоровья населения и общественной нравс</w:t>
      </w:r>
      <w:r w:rsidRPr="000F5519">
        <w:rPr>
          <w:rFonts w:ascii="Times New Roman" w:hAnsi="Times New Roman" w:cs="Times New Roman"/>
          <w:sz w:val="28"/>
          <w:szCs w:val="28"/>
        </w:rPr>
        <w:t>т</w:t>
      </w:r>
      <w:r w:rsidRPr="000F5519">
        <w:rPr>
          <w:rFonts w:ascii="Times New Roman" w:hAnsi="Times New Roman" w:cs="Times New Roman"/>
          <w:sz w:val="28"/>
          <w:szCs w:val="28"/>
        </w:rPr>
        <w:t>венности, а также против общественной безопасности;</w:t>
      </w:r>
    </w:p>
    <w:p w:rsidR="007B7633" w:rsidRPr="000F5519" w:rsidRDefault="007B7633" w:rsidP="007B7633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имеющие неснятую или не погашенную судимость за умышленные тя</w:t>
      </w:r>
      <w:r w:rsidRPr="000F5519">
        <w:rPr>
          <w:rFonts w:ascii="Times New Roman" w:hAnsi="Times New Roman" w:cs="Times New Roman"/>
          <w:sz w:val="28"/>
          <w:szCs w:val="28"/>
        </w:rPr>
        <w:t>ж</w:t>
      </w:r>
      <w:r w:rsidRPr="000F5519">
        <w:rPr>
          <w:rFonts w:ascii="Times New Roman" w:hAnsi="Times New Roman" w:cs="Times New Roman"/>
          <w:sz w:val="28"/>
          <w:szCs w:val="28"/>
        </w:rPr>
        <w:t>кие и особо тяжкие преступления;</w:t>
      </w:r>
    </w:p>
    <w:p w:rsidR="007B7633" w:rsidRPr="000F5519" w:rsidRDefault="007B7633" w:rsidP="007B7633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ризнанные недееспособными в установленном федеральным законом порядке;</w:t>
      </w:r>
    </w:p>
    <w:p w:rsidR="007B7633" w:rsidRPr="000F5519" w:rsidRDefault="007B7633" w:rsidP="007B7633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имеющие заболевания, предусмотренные перечнем, утверждаемым фед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>ральным органом исполнительной власти, осуществляющим функции по выр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области здравоохранения.</w:t>
      </w:r>
    </w:p>
    <w:p w:rsidR="00CD1206" w:rsidRPr="000F5519" w:rsidRDefault="009C417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6.7. </w:t>
      </w:r>
      <w:r w:rsidR="007B7633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="005265BE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="00CD1206" w:rsidRPr="000F5519">
        <w:rPr>
          <w:rFonts w:ascii="Times New Roman" w:hAnsi="Times New Roman" w:cs="Times New Roman"/>
          <w:sz w:val="28"/>
          <w:szCs w:val="28"/>
        </w:rPr>
        <w:t>Педагогические работники обязаны:</w:t>
      </w:r>
    </w:p>
    <w:p w:rsidR="00CD1206" w:rsidRPr="000F5519" w:rsidRDefault="00CD120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lastRenderedPageBreak/>
        <w:t>- осуществлять свою деятельность на высоком профессиональном уровне, обеспечивать в полном объеме реализацию образовательной программы;</w:t>
      </w:r>
    </w:p>
    <w:p w:rsidR="00CD1206" w:rsidRPr="000F5519" w:rsidRDefault="00CD120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соблюдать правовые, нравственные и этические нормы, следовать треб</w:t>
      </w:r>
      <w:r w:rsidRPr="000F5519">
        <w:rPr>
          <w:rFonts w:ascii="Times New Roman" w:hAnsi="Times New Roman" w:cs="Times New Roman"/>
          <w:sz w:val="28"/>
          <w:szCs w:val="28"/>
        </w:rPr>
        <w:t>о</w:t>
      </w:r>
      <w:r w:rsidRPr="000F5519">
        <w:rPr>
          <w:rFonts w:ascii="Times New Roman" w:hAnsi="Times New Roman" w:cs="Times New Roman"/>
          <w:sz w:val="28"/>
          <w:szCs w:val="28"/>
        </w:rPr>
        <w:t>ваниям профессиональной этики;</w:t>
      </w:r>
    </w:p>
    <w:p w:rsidR="00CD1206" w:rsidRPr="000F5519" w:rsidRDefault="00CD120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ринять педагогически обоснованные и обеспечивающие</w:t>
      </w:r>
      <w:r w:rsidR="00E20002" w:rsidRPr="000F5519">
        <w:rPr>
          <w:rFonts w:ascii="Times New Roman" w:hAnsi="Times New Roman" w:cs="Times New Roman"/>
          <w:sz w:val="28"/>
          <w:szCs w:val="28"/>
        </w:rPr>
        <w:t xml:space="preserve"> высокое кач</w:t>
      </w:r>
      <w:r w:rsidR="00E20002" w:rsidRPr="000F5519">
        <w:rPr>
          <w:rFonts w:ascii="Times New Roman" w:hAnsi="Times New Roman" w:cs="Times New Roman"/>
          <w:sz w:val="28"/>
          <w:szCs w:val="28"/>
        </w:rPr>
        <w:t>е</w:t>
      </w:r>
      <w:r w:rsidR="00E20002" w:rsidRPr="000F5519">
        <w:rPr>
          <w:rFonts w:ascii="Times New Roman" w:hAnsi="Times New Roman" w:cs="Times New Roman"/>
          <w:sz w:val="28"/>
          <w:szCs w:val="28"/>
        </w:rPr>
        <w:t>ство образования формы, методы обучения и воспитания;</w:t>
      </w:r>
    </w:p>
    <w:p w:rsidR="00E20002" w:rsidRPr="000F5519" w:rsidRDefault="00E20002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систематически повышать свой профессиональный уровень;</w:t>
      </w:r>
    </w:p>
    <w:p w:rsidR="00E20002" w:rsidRPr="000F5519" w:rsidRDefault="00E20002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роходить аттестацию на  соответствие занимаемой должности</w:t>
      </w:r>
      <w:r w:rsidR="00F44800" w:rsidRPr="000F5519">
        <w:rPr>
          <w:rFonts w:ascii="Times New Roman" w:hAnsi="Times New Roman" w:cs="Times New Roman"/>
          <w:sz w:val="28"/>
          <w:szCs w:val="28"/>
        </w:rPr>
        <w:t>,</w:t>
      </w:r>
      <w:r w:rsidRPr="000F5519">
        <w:rPr>
          <w:rFonts w:ascii="Times New Roman" w:hAnsi="Times New Roman" w:cs="Times New Roman"/>
          <w:sz w:val="28"/>
          <w:szCs w:val="28"/>
        </w:rPr>
        <w:t xml:space="preserve"> в поря</w:t>
      </w:r>
      <w:r w:rsidRPr="000F5519">
        <w:rPr>
          <w:rFonts w:ascii="Times New Roman" w:hAnsi="Times New Roman" w:cs="Times New Roman"/>
          <w:sz w:val="28"/>
          <w:szCs w:val="28"/>
        </w:rPr>
        <w:t>д</w:t>
      </w:r>
      <w:r w:rsidRPr="000F5519">
        <w:rPr>
          <w:rFonts w:ascii="Times New Roman" w:hAnsi="Times New Roman" w:cs="Times New Roman"/>
          <w:sz w:val="28"/>
          <w:szCs w:val="28"/>
        </w:rPr>
        <w:t>ке</w:t>
      </w:r>
      <w:r w:rsidR="00F44800" w:rsidRPr="000F5519">
        <w:rPr>
          <w:rFonts w:ascii="Times New Roman" w:hAnsi="Times New Roman" w:cs="Times New Roman"/>
          <w:sz w:val="28"/>
          <w:szCs w:val="28"/>
        </w:rPr>
        <w:t>,</w:t>
      </w:r>
      <w:r w:rsidRPr="000F5519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об образовании;</w:t>
      </w:r>
    </w:p>
    <w:p w:rsidR="00E20002" w:rsidRPr="000F5519" w:rsidRDefault="00E20002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роходить в соответствии трудовым законодательством предварительные при поступлении на работу и периодические медицинские осмотры по напра</w:t>
      </w:r>
      <w:r w:rsidRPr="000F5519">
        <w:rPr>
          <w:rFonts w:ascii="Times New Roman" w:hAnsi="Times New Roman" w:cs="Times New Roman"/>
          <w:sz w:val="28"/>
          <w:szCs w:val="28"/>
        </w:rPr>
        <w:t>в</w:t>
      </w:r>
      <w:r w:rsidRPr="000F5519">
        <w:rPr>
          <w:rFonts w:ascii="Times New Roman" w:hAnsi="Times New Roman" w:cs="Times New Roman"/>
          <w:sz w:val="28"/>
          <w:szCs w:val="28"/>
        </w:rPr>
        <w:t>лению директора Учреждения;</w:t>
      </w:r>
    </w:p>
    <w:p w:rsidR="00E20002" w:rsidRPr="000F5519" w:rsidRDefault="00E20002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E20002" w:rsidRPr="000F5519" w:rsidRDefault="00E20002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соблюдать устав Учреждения, правила внутреннего трудового распорядка и другие локальные нормативные акты Учреждения.</w:t>
      </w:r>
    </w:p>
    <w:p w:rsidR="00E20002" w:rsidRPr="000F5519" w:rsidRDefault="009C417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6.8</w:t>
      </w:r>
      <w:r w:rsidR="00E20002" w:rsidRPr="000F5519">
        <w:rPr>
          <w:rFonts w:ascii="Times New Roman" w:hAnsi="Times New Roman" w:cs="Times New Roman"/>
          <w:sz w:val="28"/>
          <w:szCs w:val="28"/>
        </w:rPr>
        <w:t>.  Педагогические работники несут отв</w:t>
      </w:r>
      <w:r w:rsidR="000C4697" w:rsidRPr="000F5519">
        <w:rPr>
          <w:rFonts w:ascii="Times New Roman" w:hAnsi="Times New Roman" w:cs="Times New Roman"/>
          <w:sz w:val="28"/>
          <w:szCs w:val="28"/>
        </w:rPr>
        <w:t>етственность за неисполнение не</w:t>
      </w:r>
      <w:r w:rsidR="00E20002" w:rsidRPr="000F5519">
        <w:rPr>
          <w:rFonts w:ascii="Times New Roman" w:hAnsi="Times New Roman" w:cs="Times New Roman"/>
          <w:sz w:val="28"/>
          <w:szCs w:val="28"/>
        </w:rPr>
        <w:t xml:space="preserve">надлежащее исполнение возложенных на них </w:t>
      </w:r>
      <w:r w:rsidR="0086029D" w:rsidRPr="000F5519">
        <w:rPr>
          <w:rFonts w:ascii="Times New Roman" w:hAnsi="Times New Roman" w:cs="Times New Roman"/>
          <w:sz w:val="28"/>
          <w:szCs w:val="28"/>
        </w:rPr>
        <w:t>обязан</w:t>
      </w:r>
      <w:r w:rsidR="00E20002" w:rsidRPr="000F5519">
        <w:rPr>
          <w:rFonts w:ascii="Times New Roman" w:hAnsi="Times New Roman" w:cs="Times New Roman"/>
          <w:sz w:val="28"/>
          <w:szCs w:val="28"/>
        </w:rPr>
        <w:t>ностей  порядке и в сл</w:t>
      </w:r>
      <w:r w:rsidR="00E20002" w:rsidRPr="000F5519">
        <w:rPr>
          <w:rFonts w:ascii="Times New Roman" w:hAnsi="Times New Roman" w:cs="Times New Roman"/>
          <w:sz w:val="28"/>
          <w:szCs w:val="28"/>
        </w:rPr>
        <w:t>у</w:t>
      </w:r>
      <w:r w:rsidR="00E20002" w:rsidRPr="000F5519">
        <w:rPr>
          <w:rFonts w:ascii="Times New Roman" w:hAnsi="Times New Roman" w:cs="Times New Roman"/>
          <w:sz w:val="28"/>
          <w:szCs w:val="28"/>
        </w:rPr>
        <w:t>чаях, которые установлены  законодательством Российской Федерации.</w:t>
      </w:r>
    </w:p>
    <w:p w:rsidR="00E20002" w:rsidRPr="000F5519" w:rsidRDefault="00E20002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Неисполнение и ненадлежащее исполнение педагогическими работниками возложенных на них обязанностей, учитывается при прохождении ими аттест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ции.</w:t>
      </w:r>
    </w:p>
    <w:p w:rsidR="00AD4DA5" w:rsidRPr="000F5519" w:rsidRDefault="009C417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6.9</w:t>
      </w:r>
      <w:r w:rsidR="00AD4DA5" w:rsidRPr="000F5519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несовершеннолетних </w:t>
      </w:r>
      <w:r w:rsidR="00516FBC" w:rsidRPr="000F5519">
        <w:rPr>
          <w:rFonts w:ascii="Times New Roman" w:hAnsi="Times New Roman" w:cs="Times New Roman"/>
          <w:sz w:val="28"/>
          <w:szCs w:val="28"/>
        </w:rPr>
        <w:t>об</w:t>
      </w:r>
      <w:r w:rsidR="00AD4DA5" w:rsidRPr="000F5519">
        <w:rPr>
          <w:rFonts w:ascii="Times New Roman" w:hAnsi="Times New Roman" w:cs="Times New Roman"/>
          <w:sz w:val="28"/>
          <w:szCs w:val="28"/>
        </w:rPr>
        <w:t>уча</w:t>
      </w:r>
      <w:r w:rsidR="00516FBC" w:rsidRPr="000F5519">
        <w:rPr>
          <w:rFonts w:ascii="Times New Roman" w:hAnsi="Times New Roman" w:cs="Times New Roman"/>
          <w:sz w:val="28"/>
          <w:szCs w:val="28"/>
        </w:rPr>
        <w:t>ю</w:t>
      </w:r>
      <w:r w:rsidR="00AD4DA5" w:rsidRPr="000F5519">
        <w:rPr>
          <w:rFonts w:ascii="Times New Roman" w:hAnsi="Times New Roman" w:cs="Times New Roman"/>
          <w:sz w:val="28"/>
          <w:szCs w:val="28"/>
        </w:rPr>
        <w:t>щи</w:t>
      </w:r>
      <w:r w:rsidR="00AD4DA5" w:rsidRPr="000F5519">
        <w:rPr>
          <w:rFonts w:ascii="Times New Roman" w:hAnsi="Times New Roman" w:cs="Times New Roman"/>
          <w:sz w:val="28"/>
          <w:szCs w:val="28"/>
        </w:rPr>
        <w:t>х</w:t>
      </w:r>
      <w:r w:rsidR="00AD4DA5" w:rsidRPr="000F5519">
        <w:rPr>
          <w:rFonts w:ascii="Times New Roman" w:hAnsi="Times New Roman" w:cs="Times New Roman"/>
          <w:sz w:val="28"/>
          <w:szCs w:val="28"/>
        </w:rPr>
        <w:t>ся имеют право:</w:t>
      </w:r>
    </w:p>
    <w:p w:rsidR="00AD4DA5" w:rsidRPr="000F5519" w:rsidRDefault="00AD4DA5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выбирать учреждение дополнительного образования, формы обучения;</w:t>
      </w:r>
    </w:p>
    <w:p w:rsidR="00AD4DA5" w:rsidRPr="000F5519" w:rsidRDefault="00AD4DA5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знакомит</w:t>
      </w:r>
      <w:r w:rsidR="0086029D" w:rsidRPr="000F5519">
        <w:rPr>
          <w:rFonts w:ascii="Times New Roman" w:hAnsi="Times New Roman" w:cs="Times New Roman"/>
          <w:sz w:val="28"/>
          <w:szCs w:val="28"/>
        </w:rPr>
        <w:t>ь</w:t>
      </w:r>
      <w:r w:rsidRPr="000F5519">
        <w:rPr>
          <w:rFonts w:ascii="Times New Roman" w:hAnsi="Times New Roman" w:cs="Times New Roman"/>
          <w:sz w:val="28"/>
          <w:szCs w:val="28"/>
        </w:rPr>
        <w:t xml:space="preserve">ся с </w:t>
      </w:r>
      <w:r w:rsidR="0086029D" w:rsidRPr="000F5519">
        <w:rPr>
          <w:rFonts w:ascii="Times New Roman" w:hAnsi="Times New Roman" w:cs="Times New Roman"/>
          <w:sz w:val="28"/>
          <w:szCs w:val="28"/>
        </w:rPr>
        <w:t>У</w:t>
      </w:r>
      <w:r w:rsidRPr="000F5519">
        <w:rPr>
          <w:rFonts w:ascii="Times New Roman" w:hAnsi="Times New Roman" w:cs="Times New Roman"/>
          <w:sz w:val="28"/>
          <w:szCs w:val="28"/>
        </w:rPr>
        <w:t>ставом Учреждения, лицензией на осуществление обр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зовательной деятельности, с учебно-программной документацией и другими документами, регламентирующими деятельность Учреждения и осуществление образовательной деятельности;</w:t>
      </w:r>
    </w:p>
    <w:p w:rsidR="00AD4DA5" w:rsidRPr="000F5519" w:rsidRDefault="00AD4DA5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знакомит</w:t>
      </w:r>
      <w:r w:rsidR="00516FBC" w:rsidRPr="000F5519">
        <w:rPr>
          <w:rFonts w:ascii="Times New Roman" w:hAnsi="Times New Roman" w:cs="Times New Roman"/>
          <w:sz w:val="28"/>
          <w:szCs w:val="28"/>
        </w:rPr>
        <w:t>ь</w:t>
      </w:r>
      <w:r w:rsidRPr="000F5519">
        <w:rPr>
          <w:rFonts w:ascii="Times New Roman" w:hAnsi="Times New Roman" w:cs="Times New Roman"/>
          <w:sz w:val="28"/>
          <w:szCs w:val="28"/>
        </w:rPr>
        <w:t>ся с содержанием образования, используемыми методами об</w:t>
      </w:r>
      <w:r w:rsidRPr="000F5519">
        <w:rPr>
          <w:rFonts w:ascii="Times New Roman" w:hAnsi="Times New Roman" w:cs="Times New Roman"/>
          <w:sz w:val="28"/>
          <w:szCs w:val="28"/>
        </w:rPr>
        <w:t>у</w:t>
      </w:r>
      <w:r w:rsidRPr="000F5519">
        <w:rPr>
          <w:rFonts w:ascii="Times New Roman" w:hAnsi="Times New Roman" w:cs="Times New Roman"/>
          <w:sz w:val="28"/>
          <w:szCs w:val="28"/>
        </w:rPr>
        <w:t>чения и воспитания, образова</w:t>
      </w:r>
      <w:r w:rsidR="0086029D" w:rsidRPr="000F5519">
        <w:rPr>
          <w:rFonts w:ascii="Times New Roman" w:hAnsi="Times New Roman" w:cs="Times New Roman"/>
          <w:sz w:val="28"/>
          <w:szCs w:val="28"/>
        </w:rPr>
        <w:t>тельными технологиями, а также</w:t>
      </w:r>
      <w:r w:rsidRPr="000F5519">
        <w:rPr>
          <w:rFonts w:ascii="Times New Roman" w:hAnsi="Times New Roman" w:cs="Times New Roman"/>
          <w:sz w:val="28"/>
          <w:szCs w:val="28"/>
        </w:rPr>
        <w:t xml:space="preserve"> спортивными достижениями своих детей;</w:t>
      </w:r>
    </w:p>
    <w:p w:rsidR="00AD4DA5" w:rsidRPr="000F5519" w:rsidRDefault="00AD4DA5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защищать права и законные интересы </w:t>
      </w:r>
      <w:r w:rsidR="00516FBC" w:rsidRPr="000F5519">
        <w:rPr>
          <w:rFonts w:ascii="Times New Roman" w:hAnsi="Times New Roman" w:cs="Times New Roman"/>
          <w:sz w:val="28"/>
          <w:szCs w:val="28"/>
        </w:rPr>
        <w:t>об</w:t>
      </w:r>
      <w:r w:rsidRPr="000F5519">
        <w:rPr>
          <w:rFonts w:ascii="Times New Roman" w:hAnsi="Times New Roman" w:cs="Times New Roman"/>
          <w:sz w:val="28"/>
          <w:szCs w:val="28"/>
        </w:rPr>
        <w:t>уча</w:t>
      </w:r>
      <w:r w:rsidR="00516FBC" w:rsidRPr="000F5519">
        <w:rPr>
          <w:rFonts w:ascii="Times New Roman" w:hAnsi="Times New Roman" w:cs="Times New Roman"/>
          <w:sz w:val="28"/>
          <w:szCs w:val="28"/>
        </w:rPr>
        <w:t>ю</w:t>
      </w:r>
      <w:r w:rsidRPr="000F5519">
        <w:rPr>
          <w:rFonts w:ascii="Times New Roman" w:hAnsi="Times New Roman" w:cs="Times New Roman"/>
          <w:sz w:val="28"/>
          <w:szCs w:val="28"/>
        </w:rPr>
        <w:t>щихся;</w:t>
      </w:r>
    </w:p>
    <w:p w:rsidR="00AD4DA5" w:rsidRPr="000F5519" w:rsidRDefault="00AD4DA5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олучать информацию обо всех видах планируемых обследований (пс</w:t>
      </w:r>
      <w:r w:rsidRPr="000F5519">
        <w:rPr>
          <w:rFonts w:ascii="Times New Roman" w:hAnsi="Times New Roman" w:cs="Times New Roman"/>
          <w:sz w:val="28"/>
          <w:szCs w:val="28"/>
        </w:rPr>
        <w:t>и</w:t>
      </w:r>
      <w:r w:rsidRPr="000F5519">
        <w:rPr>
          <w:rFonts w:ascii="Times New Roman" w:hAnsi="Times New Roman" w:cs="Times New Roman"/>
          <w:sz w:val="28"/>
          <w:szCs w:val="28"/>
        </w:rPr>
        <w:t xml:space="preserve">хологических, психолого-педагогических) </w:t>
      </w:r>
      <w:r w:rsidR="00516FBC" w:rsidRPr="000F5519">
        <w:rPr>
          <w:rFonts w:ascii="Times New Roman" w:hAnsi="Times New Roman" w:cs="Times New Roman"/>
          <w:sz w:val="28"/>
          <w:szCs w:val="28"/>
        </w:rPr>
        <w:t>об</w:t>
      </w:r>
      <w:r w:rsidRPr="000F5519">
        <w:rPr>
          <w:rFonts w:ascii="Times New Roman" w:hAnsi="Times New Roman" w:cs="Times New Roman"/>
          <w:sz w:val="28"/>
          <w:szCs w:val="28"/>
        </w:rPr>
        <w:t>уча</w:t>
      </w:r>
      <w:r w:rsidR="00516FBC" w:rsidRPr="000F5519">
        <w:rPr>
          <w:rFonts w:ascii="Times New Roman" w:hAnsi="Times New Roman" w:cs="Times New Roman"/>
          <w:sz w:val="28"/>
          <w:szCs w:val="28"/>
        </w:rPr>
        <w:t>ю</w:t>
      </w:r>
      <w:r w:rsidRPr="000F5519">
        <w:rPr>
          <w:rFonts w:ascii="Times New Roman" w:hAnsi="Times New Roman" w:cs="Times New Roman"/>
          <w:sz w:val="28"/>
          <w:szCs w:val="28"/>
        </w:rPr>
        <w:t>щихся, давать согласие на проведение таких обследований или участие в таких обследованиях, отказаться от их проведения или участия в них, получать  информацию</w:t>
      </w:r>
      <w:r w:rsidR="00745471" w:rsidRPr="000F5519">
        <w:rPr>
          <w:rFonts w:ascii="Times New Roman" w:hAnsi="Times New Roman" w:cs="Times New Roman"/>
          <w:sz w:val="28"/>
          <w:szCs w:val="28"/>
        </w:rPr>
        <w:t xml:space="preserve"> о резуль</w:t>
      </w:r>
      <w:r w:rsidR="00F2514A" w:rsidRPr="000F5519">
        <w:rPr>
          <w:rFonts w:ascii="Times New Roman" w:hAnsi="Times New Roman" w:cs="Times New Roman"/>
          <w:sz w:val="28"/>
          <w:szCs w:val="28"/>
        </w:rPr>
        <w:t>татах пр</w:t>
      </w:r>
      <w:r w:rsidR="00F2514A" w:rsidRPr="000F5519">
        <w:rPr>
          <w:rFonts w:ascii="Times New Roman" w:hAnsi="Times New Roman" w:cs="Times New Roman"/>
          <w:sz w:val="28"/>
          <w:szCs w:val="28"/>
        </w:rPr>
        <w:t>о</w:t>
      </w:r>
      <w:r w:rsidR="00F2514A" w:rsidRPr="000F5519">
        <w:rPr>
          <w:rFonts w:ascii="Times New Roman" w:hAnsi="Times New Roman" w:cs="Times New Roman"/>
          <w:sz w:val="28"/>
          <w:szCs w:val="28"/>
        </w:rPr>
        <w:t>веденных</w:t>
      </w:r>
      <w:r w:rsidR="00385BFB" w:rsidRPr="000F5519">
        <w:rPr>
          <w:rFonts w:ascii="Times New Roman" w:hAnsi="Times New Roman" w:cs="Times New Roman"/>
          <w:sz w:val="28"/>
          <w:szCs w:val="28"/>
        </w:rPr>
        <w:t xml:space="preserve"> обследований </w:t>
      </w:r>
      <w:r w:rsidR="00516FBC" w:rsidRPr="000F5519">
        <w:rPr>
          <w:rFonts w:ascii="Times New Roman" w:hAnsi="Times New Roman" w:cs="Times New Roman"/>
          <w:sz w:val="28"/>
          <w:szCs w:val="28"/>
        </w:rPr>
        <w:t>об</w:t>
      </w:r>
      <w:r w:rsidR="00385BFB" w:rsidRPr="000F5519">
        <w:rPr>
          <w:rFonts w:ascii="Times New Roman" w:hAnsi="Times New Roman" w:cs="Times New Roman"/>
          <w:sz w:val="28"/>
          <w:szCs w:val="28"/>
        </w:rPr>
        <w:t>уча</w:t>
      </w:r>
      <w:r w:rsidR="00516FBC" w:rsidRPr="000F5519">
        <w:rPr>
          <w:rFonts w:ascii="Times New Roman" w:hAnsi="Times New Roman" w:cs="Times New Roman"/>
          <w:sz w:val="28"/>
          <w:szCs w:val="28"/>
        </w:rPr>
        <w:t>ю</w:t>
      </w:r>
      <w:r w:rsidR="00385BFB" w:rsidRPr="000F5519">
        <w:rPr>
          <w:rFonts w:ascii="Times New Roman" w:hAnsi="Times New Roman" w:cs="Times New Roman"/>
          <w:sz w:val="28"/>
          <w:szCs w:val="28"/>
        </w:rPr>
        <w:t>щихся;</w:t>
      </w:r>
    </w:p>
    <w:p w:rsidR="00385BFB" w:rsidRPr="000F5519" w:rsidRDefault="00385BFB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принимать участие в управлении Учреждения в форме, определяемой у</w:t>
      </w:r>
      <w:r w:rsidRPr="000F5519">
        <w:rPr>
          <w:rFonts w:ascii="Times New Roman" w:hAnsi="Times New Roman" w:cs="Times New Roman"/>
          <w:sz w:val="28"/>
          <w:szCs w:val="28"/>
        </w:rPr>
        <w:t>с</w:t>
      </w:r>
      <w:r w:rsidRPr="000F5519">
        <w:rPr>
          <w:rFonts w:ascii="Times New Roman" w:hAnsi="Times New Roman" w:cs="Times New Roman"/>
          <w:sz w:val="28"/>
          <w:szCs w:val="28"/>
        </w:rPr>
        <w:t>тавом Учреждения.</w:t>
      </w:r>
    </w:p>
    <w:p w:rsidR="00385BFB" w:rsidRPr="000F5519" w:rsidRDefault="009C4176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6.10</w:t>
      </w:r>
      <w:r w:rsidR="00385BFB" w:rsidRPr="000F5519">
        <w:rPr>
          <w:rFonts w:ascii="Times New Roman" w:hAnsi="Times New Roman" w:cs="Times New Roman"/>
          <w:sz w:val="28"/>
          <w:szCs w:val="28"/>
        </w:rPr>
        <w:t>. Родители (законные представители) несовершеннолетних</w:t>
      </w:r>
      <w:r w:rsidR="0044741E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="00516FBC" w:rsidRPr="000F5519">
        <w:rPr>
          <w:rFonts w:ascii="Times New Roman" w:hAnsi="Times New Roman" w:cs="Times New Roman"/>
          <w:sz w:val="28"/>
          <w:szCs w:val="28"/>
        </w:rPr>
        <w:t>об</w:t>
      </w:r>
      <w:r w:rsidR="0044741E" w:rsidRPr="000F5519">
        <w:rPr>
          <w:rFonts w:ascii="Times New Roman" w:hAnsi="Times New Roman" w:cs="Times New Roman"/>
          <w:sz w:val="28"/>
          <w:szCs w:val="28"/>
        </w:rPr>
        <w:t>уча</w:t>
      </w:r>
      <w:r w:rsidR="00516FBC" w:rsidRPr="000F5519">
        <w:rPr>
          <w:rFonts w:ascii="Times New Roman" w:hAnsi="Times New Roman" w:cs="Times New Roman"/>
          <w:sz w:val="28"/>
          <w:szCs w:val="28"/>
        </w:rPr>
        <w:t>ю</w:t>
      </w:r>
      <w:r w:rsidR="0044741E" w:rsidRPr="000F5519">
        <w:rPr>
          <w:rFonts w:ascii="Times New Roman" w:hAnsi="Times New Roman" w:cs="Times New Roman"/>
          <w:sz w:val="28"/>
          <w:szCs w:val="28"/>
        </w:rPr>
        <w:t>щихся обязаны:</w:t>
      </w:r>
    </w:p>
    <w:p w:rsidR="0044741E" w:rsidRPr="000F5519" w:rsidRDefault="0044741E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- соблюдать правила внутреннего распорядка Учреждения, требования</w:t>
      </w:r>
      <w:r w:rsidR="00E07A8D" w:rsidRPr="000F5519">
        <w:rPr>
          <w:rFonts w:ascii="Times New Roman" w:hAnsi="Times New Roman" w:cs="Times New Roman"/>
          <w:sz w:val="28"/>
          <w:szCs w:val="28"/>
        </w:rPr>
        <w:t xml:space="preserve"> л</w:t>
      </w:r>
      <w:r w:rsidR="00E07A8D" w:rsidRPr="000F5519">
        <w:rPr>
          <w:rFonts w:ascii="Times New Roman" w:hAnsi="Times New Roman" w:cs="Times New Roman"/>
          <w:sz w:val="28"/>
          <w:szCs w:val="28"/>
        </w:rPr>
        <w:t>о</w:t>
      </w:r>
      <w:r w:rsidR="00E07A8D" w:rsidRPr="000F5519">
        <w:rPr>
          <w:rFonts w:ascii="Times New Roman" w:hAnsi="Times New Roman" w:cs="Times New Roman"/>
          <w:sz w:val="28"/>
          <w:szCs w:val="28"/>
        </w:rPr>
        <w:t xml:space="preserve">кальных нормативных актов, которые устанавливают режим занятий </w:t>
      </w:r>
      <w:r w:rsidR="00516FBC" w:rsidRPr="000F5519">
        <w:rPr>
          <w:rFonts w:ascii="Times New Roman" w:hAnsi="Times New Roman" w:cs="Times New Roman"/>
          <w:sz w:val="28"/>
          <w:szCs w:val="28"/>
        </w:rPr>
        <w:t>об</w:t>
      </w:r>
      <w:r w:rsidR="00E07A8D" w:rsidRPr="000F5519">
        <w:rPr>
          <w:rFonts w:ascii="Times New Roman" w:hAnsi="Times New Roman" w:cs="Times New Roman"/>
          <w:sz w:val="28"/>
          <w:szCs w:val="28"/>
        </w:rPr>
        <w:t>уча</w:t>
      </w:r>
      <w:r w:rsidR="00516FBC" w:rsidRPr="000F5519">
        <w:rPr>
          <w:rFonts w:ascii="Times New Roman" w:hAnsi="Times New Roman" w:cs="Times New Roman"/>
          <w:sz w:val="28"/>
          <w:szCs w:val="28"/>
        </w:rPr>
        <w:t>ю</w:t>
      </w:r>
      <w:r w:rsidR="00E07A8D" w:rsidRPr="000F5519">
        <w:rPr>
          <w:rFonts w:ascii="Times New Roman" w:hAnsi="Times New Roman" w:cs="Times New Roman"/>
          <w:sz w:val="28"/>
          <w:szCs w:val="28"/>
        </w:rPr>
        <w:t>щихся, порядок регламентации образовательных отношений между Учрежд</w:t>
      </w:r>
      <w:r w:rsidR="00E07A8D" w:rsidRPr="000F5519">
        <w:rPr>
          <w:rFonts w:ascii="Times New Roman" w:hAnsi="Times New Roman" w:cs="Times New Roman"/>
          <w:sz w:val="28"/>
          <w:szCs w:val="28"/>
        </w:rPr>
        <w:t>е</w:t>
      </w:r>
      <w:r w:rsidR="00E07A8D" w:rsidRPr="000F5519">
        <w:rPr>
          <w:rFonts w:ascii="Times New Roman" w:hAnsi="Times New Roman" w:cs="Times New Roman"/>
          <w:sz w:val="28"/>
          <w:szCs w:val="28"/>
        </w:rPr>
        <w:lastRenderedPageBreak/>
        <w:t>ни</w:t>
      </w:r>
      <w:r w:rsidR="00E2321A" w:rsidRPr="000F5519">
        <w:rPr>
          <w:rFonts w:ascii="Times New Roman" w:hAnsi="Times New Roman" w:cs="Times New Roman"/>
          <w:sz w:val="28"/>
          <w:szCs w:val="28"/>
        </w:rPr>
        <w:t>ем</w:t>
      </w:r>
      <w:r w:rsidR="00E07A8D" w:rsidRPr="000F5519">
        <w:rPr>
          <w:rFonts w:ascii="Times New Roman" w:hAnsi="Times New Roman" w:cs="Times New Roman"/>
          <w:sz w:val="28"/>
          <w:szCs w:val="28"/>
        </w:rPr>
        <w:t xml:space="preserve"> и </w:t>
      </w:r>
      <w:r w:rsidR="00516FBC" w:rsidRPr="000F5519">
        <w:rPr>
          <w:rFonts w:ascii="Times New Roman" w:hAnsi="Times New Roman" w:cs="Times New Roman"/>
          <w:sz w:val="28"/>
          <w:szCs w:val="28"/>
        </w:rPr>
        <w:t>об</w:t>
      </w:r>
      <w:r w:rsidR="00E07A8D" w:rsidRPr="000F5519">
        <w:rPr>
          <w:rFonts w:ascii="Times New Roman" w:hAnsi="Times New Roman" w:cs="Times New Roman"/>
          <w:sz w:val="28"/>
          <w:szCs w:val="28"/>
        </w:rPr>
        <w:t>уча</w:t>
      </w:r>
      <w:r w:rsidR="00516FBC" w:rsidRPr="000F5519">
        <w:rPr>
          <w:rFonts w:ascii="Times New Roman" w:hAnsi="Times New Roman" w:cs="Times New Roman"/>
          <w:sz w:val="28"/>
          <w:szCs w:val="28"/>
        </w:rPr>
        <w:t>ю</w:t>
      </w:r>
      <w:r w:rsidR="00E07A8D" w:rsidRPr="000F5519">
        <w:rPr>
          <w:rFonts w:ascii="Times New Roman" w:hAnsi="Times New Roman" w:cs="Times New Roman"/>
          <w:sz w:val="28"/>
          <w:szCs w:val="28"/>
        </w:rPr>
        <w:t>щимися и (или) их родителями (законными представителями) и оформлени</w:t>
      </w:r>
      <w:r w:rsidR="00A72276" w:rsidRPr="000F5519">
        <w:rPr>
          <w:rFonts w:ascii="Times New Roman" w:hAnsi="Times New Roman" w:cs="Times New Roman"/>
          <w:sz w:val="28"/>
          <w:szCs w:val="28"/>
        </w:rPr>
        <w:t>я  возникновения, приостановления и</w:t>
      </w:r>
      <w:r w:rsidR="00766B21" w:rsidRPr="000F5519">
        <w:rPr>
          <w:rFonts w:ascii="Times New Roman" w:hAnsi="Times New Roman" w:cs="Times New Roman"/>
          <w:sz w:val="28"/>
          <w:szCs w:val="28"/>
        </w:rPr>
        <w:t xml:space="preserve"> прекращения этих отношений;</w:t>
      </w:r>
    </w:p>
    <w:p w:rsidR="00766B21" w:rsidRPr="000F5519" w:rsidRDefault="00766B21" w:rsidP="00167D60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уважать честь и достоинство </w:t>
      </w:r>
      <w:r w:rsidR="00516FBC" w:rsidRPr="000F5519">
        <w:rPr>
          <w:rFonts w:ascii="Times New Roman" w:hAnsi="Times New Roman" w:cs="Times New Roman"/>
          <w:sz w:val="28"/>
          <w:szCs w:val="28"/>
        </w:rPr>
        <w:t>об</w:t>
      </w:r>
      <w:r w:rsidRPr="000F5519">
        <w:rPr>
          <w:rFonts w:ascii="Times New Roman" w:hAnsi="Times New Roman" w:cs="Times New Roman"/>
          <w:sz w:val="28"/>
          <w:szCs w:val="28"/>
        </w:rPr>
        <w:t>уча</w:t>
      </w:r>
      <w:r w:rsidR="00516FBC" w:rsidRPr="000F5519">
        <w:rPr>
          <w:rFonts w:ascii="Times New Roman" w:hAnsi="Times New Roman" w:cs="Times New Roman"/>
          <w:sz w:val="28"/>
          <w:szCs w:val="28"/>
        </w:rPr>
        <w:t>ю</w:t>
      </w:r>
      <w:r w:rsidRPr="000F5519">
        <w:rPr>
          <w:rFonts w:ascii="Times New Roman" w:hAnsi="Times New Roman" w:cs="Times New Roman"/>
          <w:sz w:val="28"/>
          <w:szCs w:val="28"/>
        </w:rPr>
        <w:t>щихся и работников Учреждения. Иные права и обязанности родителей (законных представителей) несоверше</w:t>
      </w:r>
      <w:r w:rsidRPr="000F5519">
        <w:rPr>
          <w:rFonts w:ascii="Times New Roman" w:hAnsi="Times New Roman" w:cs="Times New Roman"/>
          <w:sz w:val="28"/>
          <w:szCs w:val="28"/>
        </w:rPr>
        <w:t>н</w:t>
      </w:r>
      <w:r w:rsidRPr="000F5519">
        <w:rPr>
          <w:rFonts w:ascii="Times New Roman" w:hAnsi="Times New Roman" w:cs="Times New Roman"/>
          <w:sz w:val="28"/>
          <w:szCs w:val="28"/>
        </w:rPr>
        <w:t>нолетних обучающихся устанавливаются законодательством Российской Фед</w:t>
      </w:r>
      <w:r w:rsidRPr="000F5519">
        <w:rPr>
          <w:rFonts w:ascii="Times New Roman" w:hAnsi="Times New Roman" w:cs="Times New Roman"/>
          <w:sz w:val="28"/>
          <w:szCs w:val="28"/>
        </w:rPr>
        <w:t>е</w:t>
      </w:r>
      <w:r w:rsidRPr="000F5519">
        <w:rPr>
          <w:rFonts w:ascii="Times New Roman" w:hAnsi="Times New Roman" w:cs="Times New Roman"/>
          <w:sz w:val="28"/>
          <w:szCs w:val="28"/>
        </w:rPr>
        <w:t xml:space="preserve">рации, договором об образовании. </w:t>
      </w:r>
    </w:p>
    <w:p w:rsidR="00766B21" w:rsidRDefault="00766B21" w:rsidP="00AA42CE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За неисполнение и ненадлежащее исполнение обязанностей родители (з</w:t>
      </w:r>
      <w:r w:rsidRPr="000F5519">
        <w:rPr>
          <w:rFonts w:ascii="Times New Roman" w:hAnsi="Times New Roman" w:cs="Times New Roman"/>
          <w:sz w:val="28"/>
          <w:szCs w:val="28"/>
        </w:rPr>
        <w:t>а</w:t>
      </w:r>
      <w:r w:rsidRPr="000F5519">
        <w:rPr>
          <w:rFonts w:ascii="Times New Roman" w:hAnsi="Times New Roman" w:cs="Times New Roman"/>
          <w:sz w:val="28"/>
          <w:szCs w:val="28"/>
        </w:rPr>
        <w:t>конные представители) несовершеннолетних</w:t>
      </w:r>
      <w:r w:rsidR="007B7633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="00516FBC" w:rsidRPr="000F5519">
        <w:rPr>
          <w:rFonts w:ascii="Times New Roman" w:hAnsi="Times New Roman" w:cs="Times New Roman"/>
          <w:sz w:val="28"/>
          <w:szCs w:val="28"/>
        </w:rPr>
        <w:t>об</w:t>
      </w:r>
      <w:r w:rsidR="007B7633" w:rsidRPr="000F5519">
        <w:rPr>
          <w:rFonts w:ascii="Times New Roman" w:hAnsi="Times New Roman" w:cs="Times New Roman"/>
          <w:sz w:val="28"/>
          <w:szCs w:val="28"/>
        </w:rPr>
        <w:t>уча</w:t>
      </w:r>
      <w:r w:rsidR="00516FBC" w:rsidRPr="000F5519">
        <w:rPr>
          <w:rFonts w:ascii="Times New Roman" w:hAnsi="Times New Roman" w:cs="Times New Roman"/>
          <w:sz w:val="28"/>
          <w:szCs w:val="28"/>
        </w:rPr>
        <w:t>ю</w:t>
      </w:r>
      <w:r w:rsidR="007B7633" w:rsidRPr="000F5519">
        <w:rPr>
          <w:rFonts w:ascii="Times New Roman" w:hAnsi="Times New Roman" w:cs="Times New Roman"/>
          <w:sz w:val="28"/>
          <w:szCs w:val="28"/>
        </w:rPr>
        <w:t>щихся несут ответстве</w:t>
      </w:r>
      <w:r w:rsidR="007B7633" w:rsidRPr="000F5519">
        <w:rPr>
          <w:rFonts w:ascii="Times New Roman" w:hAnsi="Times New Roman" w:cs="Times New Roman"/>
          <w:sz w:val="28"/>
          <w:szCs w:val="28"/>
        </w:rPr>
        <w:t>н</w:t>
      </w:r>
      <w:r w:rsidR="007B7633" w:rsidRPr="000F5519">
        <w:rPr>
          <w:rFonts w:ascii="Times New Roman" w:hAnsi="Times New Roman" w:cs="Times New Roman"/>
          <w:sz w:val="28"/>
          <w:szCs w:val="28"/>
        </w:rPr>
        <w:t>ность, предусмотренную Законодательством Российской Федерации</w:t>
      </w:r>
      <w:r w:rsidR="00E71DE3">
        <w:rPr>
          <w:rFonts w:ascii="Times New Roman" w:hAnsi="Times New Roman" w:cs="Times New Roman"/>
          <w:sz w:val="28"/>
          <w:szCs w:val="28"/>
        </w:rPr>
        <w:t>.</w:t>
      </w:r>
    </w:p>
    <w:p w:rsidR="00E71DE3" w:rsidRPr="000F5519" w:rsidRDefault="00E71DE3" w:rsidP="00AA42CE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B9A" w:rsidRPr="000F5519" w:rsidRDefault="00520B9A" w:rsidP="00E71DE3">
      <w:pPr>
        <w:pStyle w:val="a7"/>
        <w:keepNext/>
        <w:keepLines/>
        <w:numPr>
          <w:ilvl w:val="0"/>
          <w:numId w:val="1"/>
        </w:numPr>
        <w:spacing w:before="60"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bookmark0"/>
      <w:r w:rsidRPr="000F55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правление Учреждением.</w:t>
      </w:r>
      <w:bookmarkEnd w:id="0"/>
    </w:p>
    <w:p w:rsidR="00520B9A" w:rsidRPr="000F5519" w:rsidRDefault="00520B9A" w:rsidP="000F5519">
      <w:pPr>
        <w:pStyle w:val="a7"/>
        <w:numPr>
          <w:ilvl w:val="1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Учреждением осуществляется на основе сочетания принципов единоначалия и коллегиальности. </w:t>
      </w:r>
    </w:p>
    <w:p w:rsidR="00520B9A" w:rsidRPr="000F5519" w:rsidRDefault="00520B9A" w:rsidP="000F5519">
      <w:pPr>
        <w:pStyle w:val="a7"/>
        <w:numPr>
          <w:ilvl w:val="1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Учреждением осуществляется: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23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Большеберезниковского муниципального района;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23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личным исполнительным органом Учреждения;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24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ми органами управления Учреждением.</w:t>
      </w:r>
    </w:p>
    <w:p w:rsidR="00520B9A" w:rsidRPr="000F5519" w:rsidRDefault="00520B9A" w:rsidP="000F5519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Учредителя относится решение следующих в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: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23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Устава Учреждения и внесение в него изменений;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34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а должность и освобождение от должности руководителя Учреждения, заключение и прекращение трудового договора с ним;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30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утверждение муниципального задания в соответствии с основными видами деятельности Учреждения, предусмотренными насто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Уставом;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2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ечня особо ценного движимого имущества, закрепле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 Учреждением собственником или приобретенного Учреждением за счет средств, выделенных ей собственником на приобретение такого имущ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;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33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рядка составления и утверждения отчета о результатах деятельности. Учреждения и об использовании закрепленного за ней мун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имущества.</w:t>
      </w:r>
    </w:p>
    <w:p w:rsidR="00520B9A" w:rsidRPr="000F5519" w:rsidRDefault="00520B9A" w:rsidP="000F5519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личным исполнительным органом Учреждения является его руководитель - директор, который осуществляет текущее руководство деятельностью Учреждения.</w:t>
      </w:r>
    </w:p>
    <w:p w:rsidR="00520B9A" w:rsidRPr="000F5519" w:rsidRDefault="00520B9A" w:rsidP="000F5519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руководителя Учреждения относится решение всех вопросов, которые не составляют исключительную компетенцию других органов управления Учреждения, определенную законами и настоящим У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ом, в том числе вопросы: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24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текущего руководства деятельностью Учреждения;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3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тересов Учреждения и совершение сделок в порядке, установленном гражданским законодательством;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234"/>
        </w:tabs>
        <w:spacing w:before="30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внутренних документов Учреждения;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325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го задания</w:t>
      </w:r>
    </w:p>
    <w:p w:rsidR="00520B9A" w:rsidRPr="000F5519" w:rsidRDefault="00520B9A" w:rsidP="000F5519">
      <w:pPr>
        <w:pStyle w:val="a7"/>
        <w:numPr>
          <w:ilvl w:val="1"/>
          <w:numId w:val="1"/>
        </w:numPr>
        <w:tabs>
          <w:tab w:val="left" w:pos="325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уководителя:</w:t>
      </w:r>
    </w:p>
    <w:p w:rsidR="00520B9A" w:rsidRPr="000F5519" w:rsidRDefault="00520B9A" w:rsidP="00520B9A">
      <w:pPr>
        <w:tabs>
          <w:tab w:val="left" w:pos="39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бросовестно и разумно руководить Учреждением, организовывать деятельность Учреждения, обеспечивать выполнение установленных показ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экономической эффективности деятельности Учреждения и осущест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иные полномочия, отнесенные законодательством Российской Федер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настоящим уставом к его компетенции;</w:t>
      </w:r>
    </w:p>
    <w:p w:rsidR="00520B9A" w:rsidRPr="000F5519" w:rsidRDefault="00520B9A" w:rsidP="00520B9A">
      <w:pPr>
        <w:tabs>
          <w:tab w:val="left" w:pos="32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овать без доверенности от имени Учреждения, представлять его интересы на территории Российской Федерации и за ее пределами.</w:t>
      </w:r>
    </w:p>
    <w:p w:rsidR="00520B9A" w:rsidRPr="000F5519" w:rsidRDefault="00520B9A" w:rsidP="00520B9A">
      <w:pPr>
        <w:tabs>
          <w:tab w:val="left" w:pos="24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вать доверенности, совершать иные юридически значимые дейс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;</w:t>
      </w:r>
    </w:p>
    <w:p w:rsidR="00520B9A" w:rsidRPr="000F5519" w:rsidRDefault="00520B9A" w:rsidP="00520B9A">
      <w:pPr>
        <w:tabs>
          <w:tab w:val="left" w:pos="24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ть в банках расчетные и другие счета;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374"/>
        </w:tabs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 установленном порядке прием на работу работников, заключать, изменять и прекращать трудовой договор с ними по согласов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 собственником имущества;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20" w:firstLine="4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к работникам Учреждения меры дисциплинарного взыск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поощрения в соответствии с действующим законодательством Росси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;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388"/>
        </w:tabs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издавать приказы и давать указания, обязательные для всех работников Учреждения;</w:t>
      </w:r>
    </w:p>
    <w:p w:rsidR="00520B9A" w:rsidRPr="000F5519" w:rsidRDefault="00520B9A" w:rsidP="00520B9A">
      <w:pPr>
        <w:numPr>
          <w:ilvl w:val="0"/>
          <w:numId w:val="8"/>
        </w:numPr>
        <w:tabs>
          <w:tab w:val="left" w:pos="455"/>
        </w:tabs>
        <w:spacing w:after="0" w:line="240" w:lineRule="auto"/>
        <w:ind w:right="20" w:firstLine="4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иные, вопросы, отнесенные законодательством Российской Ф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Уставом Учреждения.</w:t>
      </w:r>
    </w:p>
    <w:p w:rsidR="00520B9A" w:rsidRPr="000F5519" w:rsidRDefault="00520B9A" w:rsidP="000F5519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eastAsia="Times New Roman" w:hAnsi="Times New Roman" w:cs="Times New Roman"/>
          <w:color w:val="5B4F8B"/>
          <w:sz w:val="28"/>
          <w:szCs w:val="28"/>
          <w:lang w:eastAsia="ru-RU"/>
        </w:rPr>
        <w:t xml:space="preserve"> 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формируются коллегиальные органы управления - общее собрание (конференция) работников Учреждения, педагогический совет, управляющий совет. Указанные органы осуществляют свою деятел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соответствии с законодательством об образовании, настоящим Уст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и положениями о них.</w:t>
      </w:r>
    </w:p>
    <w:p w:rsidR="00BA62BA" w:rsidRPr="000F5519" w:rsidRDefault="00BA62BA" w:rsidP="00AA42CE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B21" w:rsidRPr="000F5519" w:rsidRDefault="00E71DE3" w:rsidP="00E71DE3">
      <w:pPr>
        <w:pStyle w:val="a7"/>
        <w:numPr>
          <w:ilvl w:val="0"/>
          <w:numId w:val="1"/>
        </w:numPr>
        <w:spacing w:after="0" w:line="240" w:lineRule="auto"/>
        <w:ind w:left="0" w:righ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6B21" w:rsidRPr="000F5519">
        <w:rPr>
          <w:rFonts w:ascii="Times New Roman" w:hAnsi="Times New Roman" w:cs="Times New Roman"/>
          <w:b/>
          <w:sz w:val="28"/>
          <w:szCs w:val="28"/>
          <w:u w:val="single"/>
        </w:rPr>
        <w:t>Имущество и финансовое обеспечение Учреждения.</w:t>
      </w:r>
    </w:p>
    <w:p w:rsidR="00766B21" w:rsidRPr="000F5519" w:rsidRDefault="00766B21" w:rsidP="000F5519">
      <w:pPr>
        <w:pStyle w:val="a7"/>
        <w:numPr>
          <w:ilvl w:val="1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Источниками формирования имущества Учреждения являются:</w:t>
      </w:r>
    </w:p>
    <w:p w:rsidR="005265BE" w:rsidRPr="000F5519" w:rsidRDefault="00766B21" w:rsidP="005265BE">
      <w:pPr>
        <w:pStyle w:val="a7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 xml:space="preserve">- </w:t>
      </w:r>
      <w:r w:rsidR="00C4702A" w:rsidRPr="000F5519">
        <w:rPr>
          <w:rFonts w:ascii="Times New Roman" w:hAnsi="Times New Roman" w:cs="Times New Roman"/>
          <w:sz w:val="28"/>
          <w:szCs w:val="28"/>
        </w:rPr>
        <w:t>имущество, закрепленное за ним на праве оперативного управления;</w:t>
      </w:r>
    </w:p>
    <w:p w:rsidR="005265BE" w:rsidRPr="000F5519" w:rsidRDefault="00F45EA0" w:rsidP="005265BE">
      <w:pPr>
        <w:pStyle w:val="a7"/>
        <w:spacing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, выделяемые Учредителем на приобретение иму</w:t>
      </w:r>
      <w:r w:rsidR="00C76C6A"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;</w:t>
      </w:r>
    </w:p>
    <w:p w:rsidR="005265BE" w:rsidRPr="000F5519" w:rsidRDefault="00F45EA0" w:rsidP="005265BE">
      <w:pPr>
        <w:pStyle w:val="a7"/>
        <w:spacing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обровольные пожертвования физических и юридических </w:t>
      </w:r>
      <w:r w:rsidR="00E2321A"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иц;</w:t>
      </w:r>
    </w:p>
    <w:p w:rsidR="005265BE" w:rsidRPr="000F5519" w:rsidRDefault="00F45EA0" w:rsidP="005265BE">
      <w:pPr>
        <w:pStyle w:val="a7"/>
        <w:spacing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источники, не запрещенные действующим </w:t>
      </w:r>
      <w:r w:rsidR="00E2321A"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321A"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321A"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321A"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2321A"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EA0" w:rsidRPr="000F5519" w:rsidRDefault="009C4176" w:rsidP="005265BE">
      <w:pPr>
        <w:pStyle w:val="a7"/>
        <w:spacing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1695B"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2321A"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5EA0"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 Учреждения является Бол</w:t>
      </w:r>
      <w:r w:rsidR="00E2321A"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ьш</w:t>
      </w:r>
      <w:r w:rsidR="00F45EA0"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резниковский м</w:t>
      </w:r>
      <w:r w:rsidR="00F45EA0"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5EA0"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й район.</w:t>
      </w:r>
    </w:p>
    <w:p w:rsidR="00F45EA0" w:rsidRPr="00E71DE3" w:rsidRDefault="00F45EA0" w:rsidP="00E71DE3">
      <w:pPr>
        <w:pStyle w:val="a7"/>
        <w:numPr>
          <w:ilvl w:val="1"/>
          <w:numId w:val="17"/>
        </w:numPr>
        <w:spacing w:after="0" w:line="240" w:lineRule="auto"/>
        <w:ind w:left="0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E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необходимый для выполнения Учреждением своих уставных задач, предоставляется ему на праве постоянного (бессро</w:t>
      </w:r>
      <w:r w:rsidRPr="00E71DE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71D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) пользования.</w:t>
      </w:r>
    </w:p>
    <w:p w:rsidR="00F45EA0" w:rsidRPr="000F5519" w:rsidRDefault="00F45EA0" w:rsidP="00E71DE3">
      <w:pPr>
        <w:pStyle w:val="a7"/>
        <w:numPr>
          <w:ilvl w:val="1"/>
          <w:numId w:val="17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выполнения муниципального задания Учреждением осуществляется в виде субсидий из республиканского, местн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бюджетов бюджетной системы Российской Федерации. </w:t>
      </w:r>
    </w:p>
    <w:p w:rsidR="00F45EA0" w:rsidRPr="000F5519" w:rsidRDefault="00F45EA0" w:rsidP="00E71DE3">
      <w:pPr>
        <w:pStyle w:val="a7"/>
        <w:numPr>
          <w:ilvl w:val="1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операции с поступающими ей в соо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законодательством Российской Федерации средствами через л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ые счета, открываемые в территориальном подразделении органов Фед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льного казначейства в соответствии с положениями Бюджетного кодекса РФ. Учреждение осуществляет операции по расходованию бюджетных средств в соответствии с бюджетной сметой, ведущейся в соответствии с Бюджетным кодексом РФ.</w:t>
      </w:r>
    </w:p>
    <w:p w:rsidR="00F45EA0" w:rsidRPr="000F5519" w:rsidRDefault="00F45EA0" w:rsidP="00E71DE3">
      <w:pPr>
        <w:pStyle w:val="a7"/>
        <w:numPr>
          <w:ilvl w:val="1"/>
          <w:numId w:val="17"/>
        </w:numPr>
        <w:tabs>
          <w:tab w:val="left" w:pos="426"/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без согласия собственника не вправе распоряжаться особо ценным движимым имуществом, закрепленным за ней собственником или приобретенным Учреждением за счет средств, выделенных ей собстве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 на приобретение такого имущества, а также недвижимым имущес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. Под особо ценным движимым имуществом понимается движимое им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, без которого осуществление Учреждением своей уставной деятел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будет существенно затруднено. Порядок отнесения имущества к кат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особо ценного движимого имущества устанавливается Правительством Российской Федерации, виды такого имущества определяются Учреждением. Остальным, находящимся на праве оперативного управление имуществом, Учреждение вправе распоряжаться самостоятельно, если иное не предусмо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5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о Законом.</w:t>
      </w:r>
    </w:p>
    <w:p w:rsidR="002B33FC" w:rsidRPr="000F5519" w:rsidRDefault="002B33FC" w:rsidP="0031695B">
      <w:pPr>
        <w:pStyle w:val="a7"/>
        <w:spacing w:after="6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26DB9" w:rsidRPr="000F5519" w:rsidRDefault="009C4176" w:rsidP="00E71DE3">
      <w:pPr>
        <w:spacing w:line="240" w:lineRule="auto"/>
        <w:ind w:righ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519">
        <w:rPr>
          <w:rFonts w:ascii="Times New Roman" w:hAnsi="Times New Roman" w:cs="Times New Roman"/>
          <w:b/>
          <w:sz w:val="28"/>
          <w:szCs w:val="28"/>
        </w:rPr>
        <w:t>9</w:t>
      </w:r>
      <w:r w:rsidR="00D26DB9" w:rsidRPr="000F5519">
        <w:rPr>
          <w:rFonts w:ascii="Times New Roman" w:hAnsi="Times New Roman" w:cs="Times New Roman"/>
          <w:b/>
          <w:sz w:val="28"/>
          <w:szCs w:val="28"/>
        </w:rPr>
        <w:t>.</w:t>
      </w:r>
      <w:r w:rsidR="00E71D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6DB9" w:rsidRPr="000F5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DB9" w:rsidRPr="000F5519">
        <w:rPr>
          <w:rFonts w:ascii="Times New Roman" w:hAnsi="Times New Roman" w:cs="Times New Roman"/>
          <w:b/>
          <w:sz w:val="28"/>
          <w:szCs w:val="28"/>
          <w:u w:val="single"/>
        </w:rPr>
        <w:t>Реорганизация, изменение типа, ликвидаци</w:t>
      </w:r>
      <w:r w:rsidR="00F047C5" w:rsidRPr="000F5519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D26DB9" w:rsidRPr="000F5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.</w:t>
      </w:r>
    </w:p>
    <w:p w:rsidR="00D26DB9" w:rsidRPr="000F5519" w:rsidRDefault="009C4176" w:rsidP="00D26DB9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9</w:t>
      </w:r>
      <w:r w:rsidR="00D26DB9" w:rsidRPr="000F5519">
        <w:rPr>
          <w:rFonts w:ascii="Times New Roman" w:hAnsi="Times New Roman" w:cs="Times New Roman"/>
          <w:sz w:val="28"/>
          <w:szCs w:val="28"/>
        </w:rPr>
        <w:t xml:space="preserve">.1. </w:t>
      </w:r>
      <w:r w:rsidR="002B33FC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="00E45796" w:rsidRPr="000F5519">
        <w:rPr>
          <w:rFonts w:ascii="Times New Roman" w:hAnsi="Times New Roman" w:cs="Times New Roman"/>
          <w:sz w:val="28"/>
          <w:szCs w:val="28"/>
        </w:rPr>
        <w:t>Бюджетное Учреждение может быть реорганизовано в порядке, пр</w:t>
      </w:r>
      <w:r w:rsidR="00E45796" w:rsidRPr="000F5519">
        <w:rPr>
          <w:rFonts w:ascii="Times New Roman" w:hAnsi="Times New Roman" w:cs="Times New Roman"/>
          <w:sz w:val="28"/>
          <w:szCs w:val="28"/>
        </w:rPr>
        <w:t>е</w:t>
      </w:r>
      <w:r w:rsidR="00E45796" w:rsidRPr="000F5519">
        <w:rPr>
          <w:rFonts w:ascii="Times New Roman" w:hAnsi="Times New Roman" w:cs="Times New Roman"/>
          <w:sz w:val="28"/>
          <w:szCs w:val="28"/>
        </w:rPr>
        <w:t>дусмотренном Гражданским Кодексом Российской Федерации, Федеральным законом «О некоммерческих организациях» и другими федеральными закон</w:t>
      </w:r>
      <w:r w:rsidR="00E45796" w:rsidRPr="000F5519">
        <w:rPr>
          <w:rFonts w:ascii="Times New Roman" w:hAnsi="Times New Roman" w:cs="Times New Roman"/>
          <w:sz w:val="28"/>
          <w:szCs w:val="28"/>
        </w:rPr>
        <w:t>а</w:t>
      </w:r>
      <w:r w:rsidR="00E45796" w:rsidRPr="000F5519">
        <w:rPr>
          <w:rFonts w:ascii="Times New Roman" w:hAnsi="Times New Roman" w:cs="Times New Roman"/>
          <w:sz w:val="28"/>
          <w:szCs w:val="28"/>
        </w:rPr>
        <w:t>ми.</w:t>
      </w:r>
    </w:p>
    <w:p w:rsidR="00D26DB9" w:rsidRPr="000F5519" w:rsidRDefault="009C4176" w:rsidP="00D26DB9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9</w:t>
      </w:r>
      <w:r w:rsidR="00D26DB9" w:rsidRPr="000F5519">
        <w:rPr>
          <w:rFonts w:ascii="Times New Roman" w:hAnsi="Times New Roman" w:cs="Times New Roman"/>
          <w:sz w:val="28"/>
          <w:szCs w:val="28"/>
        </w:rPr>
        <w:t>.2.</w:t>
      </w:r>
      <w:r w:rsidR="002B33FC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="00D26DB9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="00E45796" w:rsidRPr="000F5519">
        <w:rPr>
          <w:rFonts w:ascii="Times New Roman" w:hAnsi="Times New Roman" w:cs="Times New Roman"/>
          <w:sz w:val="28"/>
          <w:szCs w:val="28"/>
        </w:rPr>
        <w:t>Принятие решения о реорганизации и проведение реорганизации бюджетного Учреждения, если иное не установлено актом Правительства Ро</w:t>
      </w:r>
      <w:r w:rsidR="00E45796" w:rsidRPr="000F5519">
        <w:rPr>
          <w:rFonts w:ascii="Times New Roman" w:hAnsi="Times New Roman" w:cs="Times New Roman"/>
          <w:sz w:val="28"/>
          <w:szCs w:val="28"/>
        </w:rPr>
        <w:t>с</w:t>
      </w:r>
      <w:r w:rsidR="00E45796" w:rsidRPr="000F5519">
        <w:rPr>
          <w:rFonts w:ascii="Times New Roman" w:hAnsi="Times New Roman" w:cs="Times New Roman"/>
          <w:sz w:val="28"/>
          <w:szCs w:val="28"/>
        </w:rPr>
        <w:t>сийской Федерации, осуществляется в порядке, установленном администрацией Большеберезниковского муниципального района.</w:t>
      </w:r>
    </w:p>
    <w:p w:rsidR="00B153FF" w:rsidRPr="000F5519" w:rsidRDefault="009C4176" w:rsidP="00D26DB9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9</w:t>
      </w:r>
      <w:r w:rsidR="00B153FF" w:rsidRPr="000F5519">
        <w:rPr>
          <w:rFonts w:ascii="Times New Roman" w:hAnsi="Times New Roman" w:cs="Times New Roman"/>
          <w:sz w:val="28"/>
          <w:szCs w:val="28"/>
        </w:rPr>
        <w:t xml:space="preserve">.3. </w:t>
      </w:r>
      <w:r w:rsidR="002B33FC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="00E45796" w:rsidRPr="000F5519">
        <w:rPr>
          <w:rFonts w:ascii="Times New Roman" w:hAnsi="Times New Roman" w:cs="Times New Roman"/>
          <w:sz w:val="28"/>
          <w:szCs w:val="28"/>
        </w:rPr>
        <w:t>Изменение типа бюджетного Учреждения не является его реорганиз</w:t>
      </w:r>
      <w:r w:rsidR="00E45796" w:rsidRPr="000F5519">
        <w:rPr>
          <w:rFonts w:ascii="Times New Roman" w:hAnsi="Times New Roman" w:cs="Times New Roman"/>
          <w:sz w:val="28"/>
          <w:szCs w:val="28"/>
        </w:rPr>
        <w:t>а</w:t>
      </w:r>
      <w:r w:rsidR="00E45796" w:rsidRPr="000F5519">
        <w:rPr>
          <w:rFonts w:ascii="Times New Roman" w:hAnsi="Times New Roman" w:cs="Times New Roman"/>
          <w:sz w:val="28"/>
          <w:szCs w:val="28"/>
        </w:rPr>
        <w:t>цией</w:t>
      </w:r>
      <w:r w:rsidR="000A41EE" w:rsidRPr="000F5519">
        <w:rPr>
          <w:rFonts w:ascii="Times New Roman" w:hAnsi="Times New Roman" w:cs="Times New Roman"/>
          <w:sz w:val="28"/>
          <w:szCs w:val="28"/>
        </w:rPr>
        <w:t>.</w:t>
      </w:r>
      <w:r w:rsidR="00E45796" w:rsidRPr="000F5519">
        <w:rPr>
          <w:rFonts w:ascii="Times New Roman" w:hAnsi="Times New Roman" w:cs="Times New Roman"/>
          <w:sz w:val="28"/>
          <w:szCs w:val="28"/>
        </w:rPr>
        <w:t xml:space="preserve"> При изменении типа бюджетного Учреждения в его учредительные док</w:t>
      </w:r>
      <w:r w:rsidR="00E45796" w:rsidRPr="000F5519">
        <w:rPr>
          <w:rFonts w:ascii="Times New Roman" w:hAnsi="Times New Roman" w:cs="Times New Roman"/>
          <w:sz w:val="28"/>
          <w:szCs w:val="28"/>
        </w:rPr>
        <w:t>у</w:t>
      </w:r>
      <w:r w:rsidR="00E45796" w:rsidRPr="000F5519">
        <w:rPr>
          <w:rFonts w:ascii="Times New Roman" w:hAnsi="Times New Roman" w:cs="Times New Roman"/>
          <w:sz w:val="28"/>
          <w:szCs w:val="28"/>
        </w:rPr>
        <w:t>менты вносятся соответствующие изменения.</w:t>
      </w:r>
    </w:p>
    <w:p w:rsidR="00E45796" w:rsidRPr="000F5519" w:rsidRDefault="009C4176" w:rsidP="00D26DB9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9</w:t>
      </w:r>
      <w:r w:rsidR="000A41EE" w:rsidRPr="000F5519">
        <w:rPr>
          <w:rFonts w:ascii="Times New Roman" w:hAnsi="Times New Roman" w:cs="Times New Roman"/>
          <w:sz w:val="28"/>
          <w:szCs w:val="28"/>
        </w:rPr>
        <w:t xml:space="preserve">.4. </w:t>
      </w:r>
      <w:r w:rsidR="002B33FC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="00E45796" w:rsidRPr="000F5519">
        <w:rPr>
          <w:rFonts w:ascii="Times New Roman" w:hAnsi="Times New Roman" w:cs="Times New Roman"/>
          <w:sz w:val="28"/>
          <w:szCs w:val="28"/>
        </w:rPr>
        <w:t>Изменение типа бюджетного Учреждения в целях создания казенного Учреждения осуществляется в порядке, устанавливаемом администрацией Большеберезниковского муниципального района.</w:t>
      </w:r>
    </w:p>
    <w:p w:rsidR="000A41EE" w:rsidRPr="000F5519" w:rsidRDefault="009C4176" w:rsidP="00D26DB9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9</w:t>
      </w:r>
      <w:r w:rsidR="000A41EE" w:rsidRPr="000F5519">
        <w:rPr>
          <w:rFonts w:ascii="Times New Roman" w:hAnsi="Times New Roman" w:cs="Times New Roman"/>
          <w:sz w:val="28"/>
          <w:szCs w:val="28"/>
        </w:rPr>
        <w:t xml:space="preserve">.5. </w:t>
      </w:r>
      <w:r w:rsidR="002B33FC" w:rsidRPr="000F5519">
        <w:rPr>
          <w:rFonts w:ascii="Times New Roman" w:hAnsi="Times New Roman" w:cs="Times New Roman"/>
          <w:sz w:val="28"/>
          <w:szCs w:val="28"/>
        </w:rPr>
        <w:t xml:space="preserve">   </w:t>
      </w:r>
      <w:r w:rsidR="000A41EE" w:rsidRPr="000F5519">
        <w:rPr>
          <w:rFonts w:ascii="Times New Roman" w:hAnsi="Times New Roman" w:cs="Times New Roman"/>
          <w:sz w:val="28"/>
          <w:szCs w:val="28"/>
        </w:rPr>
        <w:t>Изменения типа</w:t>
      </w:r>
      <w:r w:rsidR="00E45796" w:rsidRPr="000F5519">
        <w:rPr>
          <w:rFonts w:ascii="Times New Roman" w:hAnsi="Times New Roman" w:cs="Times New Roman"/>
          <w:sz w:val="28"/>
          <w:szCs w:val="28"/>
        </w:rPr>
        <w:t xml:space="preserve"> бюджетного Учреждения в целях создания автоно</w:t>
      </w:r>
      <w:r w:rsidR="00E45796" w:rsidRPr="000F5519">
        <w:rPr>
          <w:rFonts w:ascii="Times New Roman" w:hAnsi="Times New Roman" w:cs="Times New Roman"/>
          <w:sz w:val="28"/>
          <w:szCs w:val="28"/>
        </w:rPr>
        <w:t>м</w:t>
      </w:r>
      <w:r w:rsidR="00E45796" w:rsidRPr="000F5519">
        <w:rPr>
          <w:rFonts w:ascii="Times New Roman" w:hAnsi="Times New Roman" w:cs="Times New Roman"/>
          <w:sz w:val="28"/>
          <w:szCs w:val="28"/>
        </w:rPr>
        <w:t>ного Учреждения осуществляется в порядке, установленном Федеральным з</w:t>
      </w:r>
      <w:r w:rsidR="00E45796" w:rsidRPr="000F5519">
        <w:rPr>
          <w:rFonts w:ascii="Times New Roman" w:hAnsi="Times New Roman" w:cs="Times New Roman"/>
          <w:sz w:val="28"/>
          <w:szCs w:val="28"/>
        </w:rPr>
        <w:t>а</w:t>
      </w:r>
      <w:r w:rsidR="00E45796" w:rsidRPr="000F5519">
        <w:rPr>
          <w:rFonts w:ascii="Times New Roman" w:hAnsi="Times New Roman" w:cs="Times New Roman"/>
          <w:sz w:val="28"/>
          <w:szCs w:val="28"/>
        </w:rPr>
        <w:t>коном «Об автономных Учреждениях»</w:t>
      </w:r>
      <w:r w:rsidR="000A41EE" w:rsidRPr="000F5519">
        <w:rPr>
          <w:rFonts w:ascii="Times New Roman" w:hAnsi="Times New Roman" w:cs="Times New Roman"/>
          <w:sz w:val="28"/>
          <w:szCs w:val="28"/>
        </w:rPr>
        <w:t>.</w:t>
      </w:r>
    </w:p>
    <w:p w:rsidR="000A41EE" w:rsidRPr="000F5519" w:rsidRDefault="009C4176" w:rsidP="00D26DB9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9</w:t>
      </w:r>
      <w:r w:rsidR="000A41EE" w:rsidRPr="000F5519">
        <w:rPr>
          <w:rFonts w:ascii="Times New Roman" w:hAnsi="Times New Roman" w:cs="Times New Roman"/>
          <w:sz w:val="28"/>
          <w:szCs w:val="28"/>
        </w:rPr>
        <w:t xml:space="preserve">.6. </w:t>
      </w:r>
      <w:r w:rsidR="002B33FC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="003A1724" w:rsidRPr="000F5519">
        <w:rPr>
          <w:rFonts w:ascii="Times New Roman" w:hAnsi="Times New Roman" w:cs="Times New Roman"/>
          <w:sz w:val="28"/>
          <w:szCs w:val="28"/>
        </w:rPr>
        <w:t>Принятие решения о ликвидации и проведение ликвидации бюдже</w:t>
      </w:r>
      <w:r w:rsidR="003A1724" w:rsidRPr="000F5519">
        <w:rPr>
          <w:rFonts w:ascii="Times New Roman" w:hAnsi="Times New Roman" w:cs="Times New Roman"/>
          <w:sz w:val="28"/>
          <w:szCs w:val="28"/>
        </w:rPr>
        <w:t>т</w:t>
      </w:r>
      <w:r w:rsidR="003A1724" w:rsidRPr="000F5519">
        <w:rPr>
          <w:rFonts w:ascii="Times New Roman" w:hAnsi="Times New Roman" w:cs="Times New Roman"/>
          <w:sz w:val="28"/>
          <w:szCs w:val="28"/>
        </w:rPr>
        <w:t>ного Учреждения осуществляются в порядке, установленном администрацией Большеберезниковского муниципального района.</w:t>
      </w:r>
    </w:p>
    <w:p w:rsidR="000A41EE" w:rsidRPr="000F5519" w:rsidRDefault="009C4176" w:rsidP="00D26DB9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9</w:t>
      </w:r>
      <w:r w:rsidR="000A41EE" w:rsidRPr="000F5519">
        <w:rPr>
          <w:rFonts w:ascii="Times New Roman" w:hAnsi="Times New Roman" w:cs="Times New Roman"/>
          <w:sz w:val="28"/>
          <w:szCs w:val="28"/>
        </w:rPr>
        <w:t xml:space="preserve">.7. </w:t>
      </w:r>
      <w:r w:rsidR="002B33FC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="003A1724" w:rsidRPr="000F5519">
        <w:rPr>
          <w:rFonts w:ascii="Times New Roman" w:hAnsi="Times New Roman" w:cs="Times New Roman"/>
          <w:sz w:val="28"/>
          <w:szCs w:val="28"/>
        </w:rPr>
        <w:t>Имущество бюджетного Учреждения, оставшееся после удовлетвор</w:t>
      </w:r>
      <w:r w:rsidR="003A1724" w:rsidRPr="000F5519">
        <w:rPr>
          <w:rFonts w:ascii="Times New Roman" w:hAnsi="Times New Roman" w:cs="Times New Roman"/>
          <w:sz w:val="28"/>
          <w:szCs w:val="28"/>
        </w:rPr>
        <w:t>е</w:t>
      </w:r>
      <w:r w:rsidR="003A1724" w:rsidRPr="000F5519">
        <w:rPr>
          <w:rFonts w:ascii="Times New Roman" w:hAnsi="Times New Roman" w:cs="Times New Roman"/>
          <w:sz w:val="28"/>
          <w:szCs w:val="28"/>
        </w:rPr>
        <w:t>ния требований кредиторов, а также имущество, на которое в соответствии с федеральными законами не может быть обращено взыскание по обязательствам бюджетного Учреждения, передается ликвидационной комиссией собственнику соответствующего имущества.</w:t>
      </w:r>
    </w:p>
    <w:p w:rsidR="007C2C79" w:rsidRPr="000F5519" w:rsidRDefault="009C4176" w:rsidP="00D26DB9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9</w:t>
      </w:r>
      <w:r w:rsidR="007C2C79" w:rsidRPr="000F5519">
        <w:rPr>
          <w:rFonts w:ascii="Times New Roman" w:hAnsi="Times New Roman" w:cs="Times New Roman"/>
          <w:sz w:val="28"/>
          <w:szCs w:val="28"/>
        </w:rPr>
        <w:t xml:space="preserve">.9. </w:t>
      </w:r>
      <w:r w:rsidR="002B33FC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="007C2C79" w:rsidRPr="000F5519">
        <w:rPr>
          <w:rFonts w:ascii="Times New Roman" w:hAnsi="Times New Roman" w:cs="Times New Roman"/>
          <w:sz w:val="28"/>
          <w:szCs w:val="28"/>
        </w:rPr>
        <w:t xml:space="preserve">Учреждение может ликвидировано по решению суда по основаниям и в порядке, которые установлены Гражданским </w:t>
      </w:r>
      <w:r w:rsidR="00F047C5" w:rsidRPr="000F5519">
        <w:rPr>
          <w:rFonts w:ascii="Times New Roman" w:hAnsi="Times New Roman" w:cs="Times New Roman"/>
          <w:sz w:val="28"/>
          <w:szCs w:val="28"/>
        </w:rPr>
        <w:t>К</w:t>
      </w:r>
      <w:r w:rsidR="007C2C79" w:rsidRPr="000F5519">
        <w:rPr>
          <w:rFonts w:ascii="Times New Roman" w:hAnsi="Times New Roman" w:cs="Times New Roman"/>
          <w:sz w:val="28"/>
          <w:szCs w:val="28"/>
        </w:rPr>
        <w:t>одексом Российской Федер</w:t>
      </w:r>
      <w:r w:rsidR="007C2C79" w:rsidRPr="000F5519">
        <w:rPr>
          <w:rFonts w:ascii="Times New Roman" w:hAnsi="Times New Roman" w:cs="Times New Roman"/>
          <w:sz w:val="28"/>
          <w:szCs w:val="28"/>
        </w:rPr>
        <w:t>а</w:t>
      </w:r>
      <w:r w:rsidR="007C2C79" w:rsidRPr="000F5519">
        <w:rPr>
          <w:rFonts w:ascii="Times New Roman" w:hAnsi="Times New Roman" w:cs="Times New Roman"/>
          <w:sz w:val="28"/>
          <w:szCs w:val="28"/>
        </w:rPr>
        <w:t>ции.</w:t>
      </w:r>
    </w:p>
    <w:p w:rsidR="009C4176" w:rsidRPr="000F5519" w:rsidRDefault="009C4176" w:rsidP="007C2C79">
      <w:pPr>
        <w:spacing w:line="240" w:lineRule="auto"/>
        <w:ind w:right="-284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76" w:rsidRPr="000F5519" w:rsidRDefault="009C4176" w:rsidP="007C2C79">
      <w:pPr>
        <w:spacing w:line="240" w:lineRule="auto"/>
        <w:ind w:right="-284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C79" w:rsidRPr="000F5519" w:rsidRDefault="009C4176" w:rsidP="00E71DE3">
      <w:pPr>
        <w:spacing w:line="240" w:lineRule="auto"/>
        <w:ind w:righ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519">
        <w:rPr>
          <w:rFonts w:ascii="Times New Roman" w:hAnsi="Times New Roman" w:cs="Times New Roman"/>
          <w:b/>
          <w:sz w:val="28"/>
          <w:szCs w:val="28"/>
        </w:rPr>
        <w:t>10</w:t>
      </w:r>
      <w:r w:rsidR="007C2C79" w:rsidRPr="000F55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D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C2C79" w:rsidRPr="000F5519">
        <w:rPr>
          <w:rFonts w:ascii="Times New Roman" w:hAnsi="Times New Roman" w:cs="Times New Roman"/>
          <w:b/>
          <w:sz w:val="28"/>
          <w:szCs w:val="28"/>
          <w:u w:val="single"/>
        </w:rPr>
        <w:t>Порядок принятия локальных нормативных актов Учреждения.</w:t>
      </w:r>
    </w:p>
    <w:p w:rsidR="007C2C79" w:rsidRPr="000F5519" w:rsidRDefault="009C4176" w:rsidP="007C2C79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10</w:t>
      </w:r>
      <w:r w:rsidR="007C2C79" w:rsidRPr="000F5519">
        <w:rPr>
          <w:rFonts w:ascii="Times New Roman" w:hAnsi="Times New Roman" w:cs="Times New Roman"/>
          <w:sz w:val="28"/>
          <w:szCs w:val="28"/>
        </w:rPr>
        <w:t xml:space="preserve">.1. </w:t>
      </w:r>
      <w:r w:rsidR="002B33FC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="000B3553" w:rsidRPr="000F5519">
        <w:rPr>
          <w:rFonts w:ascii="Times New Roman" w:hAnsi="Times New Roman" w:cs="Times New Roman"/>
          <w:sz w:val="28"/>
          <w:szCs w:val="28"/>
        </w:rPr>
        <w:t>Учреждение принимает и утвержд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ее Уставом.</w:t>
      </w:r>
    </w:p>
    <w:p w:rsidR="000B3553" w:rsidRPr="000F5519" w:rsidRDefault="009C4176" w:rsidP="007C2C79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10</w:t>
      </w:r>
      <w:r w:rsidR="000B3553" w:rsidRPr="000F5519">
        <w:rPr>
          <w:rFonts w:ascii="Times New Roman" w:hAnsi="Times New Roman" w:cs="Times New Roman"/>
          <w:sz w:val="28"/>
          <w:szCs w:val="28"/>
        </w:rPr>
        <w:t xml:space="preserve">.2. </w:t>
      </w:r>
      <w:r w:rsidR="002B33FC" w:rsidRPr="000F5519">
        <w:rPr>
          <w:rFonts w:ascii="Times New Roman" w:hAnsi="Times New Roman" w:cs="Times New Roman"/>
          <w:sz w:val="28"/>
          <w:szCs w:val="28"/>
        </w:rPr>
        <w:t xml:space="preserve"> </w:t>
      </w:r>
      <w:r w:rsidR="000B3553" w:rsidRPr="000F5519">
        <w:rPr>
          <w:rFonts w:ascii="Times New Roman" w:hAnsi="Times New Roman" w:cs="Times New Roman"/>
          <w:sz w:val="28"/>
          <w:szCs w:val="28"/>
        </w:rPr>
        <w:t>Учреждение принимает локальные нормативные акты по основным вопросам организации и осуществления образовательной деятельности в соо</w:t>
      </w:r>
      <w:r w:rsidR="000B3553" w:rsidRPr="000F5519">
        <w:rPr>
          <w:rFonts w:ascii="Times New Roman" w:hAnsi="Times New Roman" w:cs="Times New Roman"/>
          <w:sz w:val="28"/>
          <w:szCs w:val="28"/>
        </w:rPr>
        <w:t>т</w:t>
      </w:r>
      <w:r w:rsidR="000B3553" w:rsidRPr="000F5519">
        <w:rPr>
          <w:rFonts w:ascii="Times New Roman" w:hAnsi="Times New Roman" w:cs="Times New Roman"/>
          <w:sz w:val="28"/>
          <w:szCs w:val="28"/>
        </w:rPr>
        <w:t>ветствии с требованиями действующего законодательства в сфере образования.</w:t>
      </w:r>
    </w:p>
    <w:p w:rsidR="000B3553" w:rsidRPr="000F5519" w:rsidRDefault="009C4176" w:rsidP="007C2C79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10</w:t>
      </w:r>
      <w:r w:rsidR="000B3553" w:rsidRPr="000F5519">
        <w:rPr>
          <w:rFonts w:ascii="Times New Roman" w:hAnsi="Times New Roman" w:cs="Times New Roman"/>
          <w:sz w:val="28"/>
          <w:szCs w:val="28"/>
        </w:rPr>
        <w:t xml:space="preserve">.3. </w:t>
      </w:r>
      <w:r w:rsidR="002B33FC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="000B3553" w:rsidRPr="000F5519">
        <w:rPr>
          <w:rFonts w:ascii="Times New Roman" w:hAnsi="Times New Roman" w:cs="Times New Roman"/>
          <w:sz w:val="28"/>
          <w:szCs w:val="28"/>
        </w:rPr>
        <w:t>При принятии локальных нормативных актов, затрагивающих права обучающихся и работников Учреждения, учитывается мнение советов обуча</w:t>
      </w:r>
      <w:r w:rsidR="000B3553" w:rsidRPr="000F5519">
        <w:rPr>
          <w:rFonts w:ascii="Times New Roman" w:hAnsi="Times New Roman" w:cs="Times New Roman"/>
          <w:sz w:val="28"/>
          <w:szCs w:val="28"/>
        </w:rPr>
        <w:t>ю</w:t>
      </w:r>
      <w:r w:rsidR="000B3553" w:rsidRPr="000F5519">
        <w:rPr>
          <w:rFonts w:ascii="Times New Roman" w:hAnsi="Times New Roman" w:cs="Times New Roman"/>
          <w:sz w:val="28"/>
          <w:szCs w:val="28"/>
        </w:rPr>
        <w:t>щихся, советов родителей, представительных органов обучающихся, а также в порядке и в случаях которые предусмотрены трудовым законодательством, представительных органов работников.</w:t>
      </w:r>
    </w:p>
    <w:p w:rsidR="00F00FF1" w:rsidRDefault="009C4176" w:rsidP="007C2C79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10</w:t>
      </w:r>
      <w:r w:rsidR="000B3553" w:rsidRPr="000F5519">
        <w:rPr>
          <w:rFonts w:ascii="Times New Roman" w:hAnsi="Times New Roman" w:cs="Times New Roman"/>
          <w:sz w:val="28"/>
          <w:szCs w:val="28"/>
        </w:rPr>
        <w:t xml:space="preserve">.4. </w:t>
      </w:r>
      <w:r w:rsidR="002B33FC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="000B3553" w:rsidRPr="000F5519">
        <w:rPr>
          <w:rFonts w:ascii="Times New Roman" w:hAnsi="Times New Roman" w:cs="Times New Roman"/>
          <w:sz w:val="28"/>
          <w:szCs w:val="28"/>
        </w:rPr>
        <w:t>Нормы локальных нормативных актов</w:t>
      </w:r>
      <w:r w:rsidR="00F00FF1" w:rsidRPr="000F5519">
        <w:rPr>
          <w:rFonts w:ascii="Times New Roman" w:hAnsi="Times New Roman" w:cs="Times New Roman"/>
          <w:sz w:val="28"/>
          <w:szCs w:val="28"/>
        </w:rPr>
        <w:t>, ухудшающие положение обучающихся или работников Учреждения по сравнению с положением, уст</w:t>
      </w:r>
      <w:r w:rsidR="00F00FF1" w:rsidRPr="000F5519">
        <w:rPr>
          <w:rFonts w:ascii="Times New Roman" w:hAnsi="Times New Roman" w:cs="Times New Roman"/>
          <w:sz w:val="28"/>
          <w:szCs w:val="28"/>
        </w:rPr>
        <w:t>а</w:t>
      </w:r>
      <w:r w:rsidR="00F00FF1" w:rsidRPr="000F5519">
        <w:rPr>
          <w:rFonts w:ascii="Times New Roman" w:hAnsi="Times New Roman" w:cs="Times New Roman"/>
          <w:sz w:val="28"/>
          <w:szCs w:val="28"/>
        </w:rPr>
        <w:t xml:space="preserve">новленным законодательством </w:t>
      </w:r>
      <w:r w:rsidR="00FB5324" w:rsidRPr="000F5519">
        <w:rPr>
          <w:rFonts w:ascii="Times New Roman" w:hAnsi="Times New Roman" w:cs="Times New Roman"/>
          <w:sz w:val="28"/>
          <w:szCs w:val="28"/>
        </w:rPr>
        <w:t>об образовании, трудовым законодательством либо</w:t>
      </w:r>
      <w:r w:rsidR="00F00FF1" w:rsidRPr="000F5519">
        <w:rPr>
          <w:rFonts w:ascii="Times New Roman" w:hAnsi="Times New Roman" w:cs="Times New Roman"/>
          <w:sz w:val="28"/>
          <w:szCs w:val="28"/>
        </w:rPr>
        <w:t xml:space="preserve"> принятые с нарушением установленного порядка не применяются и по</w:t>
      </w:r>
      <w:r w:rsidR="00F00FF1" w:rsidRPr="000F5519">
        <w:rPr>
          <w:rFonts w:ascii="Times New Roman" w:hAnsi="Times New Roman" w:cs="Times New Roman"/>
          <w:sz w:val="28"/>
          <w:szCs w:val="28"/>
        </w:rPr>
        <w:t>д</w:t>
      </w:r>
      <w:r w:rsidR="00F00FF1" w:rsidRPr="000F5519">
        <w:rPr>
          <w:rFonts w:ascii="Times New Roman" w:hAnsi="Times New Roman" w:cs="Times New Roman"/>
          <w:sz w:val="28"/>
          <w:szCs w:val="28"/>
        </w:rPr>
        <w:t>лежат отмене.</w:t>
      </w:r>
    </w:p>
    <w:p w:rsidR="00E71DE3" w:rsidRPr="000F5519" w:rsidRDefault="00E71DE3" w:rsidP="007C2C79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553" w:rsidRPr="000F5519" w:rsidRDefault="00F00FF1" w:rsidP="00E71DE3">
      <w:pPr>
        <w:spacing w:line="240" w:lineRule="auto"/>
        <w:ind w:righ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519">
        <w:rPr>
          <w:rFonts w:ascii="Times New Roman" w:hAnsi="Times New Roman" w:cs="Times New Roman"/>
          <w:b/>
          <w:sz w:val="28"/>
          <w:szCs w:val="28"/>
        </w:rPr>
        <w:t>1</w:t>
      </w:r>
      <w:r w:rsidR="009C4176" w:rsidRPr="000F5519">
        <w:rPr>
          <w:rFonts w:ascii="Times New Roman" w:hAnsi="Times New Roman" w:cs="Times New Roman"/>
          <w:b/>
          <w:sz w:val="28"/>
          <w:szCs w:val="28"/>
        </w:rPr>
        <w:t>1</w:t>
      </w:r>
      <w:r w:rsidRPr="000F55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519">
        <w:rPr>
          <w:rFonts w:ascii="Times New Roman" w:hAnsi="Times New Roman" w:cs="Times New Roman"/>
          <w:b/>
          <w:sz w:val="28"/>
          <w:szCs w:val="28"/>
          <w:u w:val="single"/>
        </w:rPr>
        <w:t>Порядок внесения изменений в Устав Учреждения.</w:t>
      </w:r>
    </w:p>
    <w:p w:rsidR="00F00FF1" w:rsidRPr="000F5519" w:rsidRDefault="00F00FF1" w:rsidP="00F00FF1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1</w:t>
      </w:r>
      <w:r w:rsidR="009C4176" w:rsidRPr="000F5519">
        <w:rPr>
          <w:rFonts w:ascii="Times New Roman" w:hAnsi="Times New Roman" w:cs="Times New Roman"/>
          <w:sz w:val="28"/>
          <w:szCs w:val="28"/>
        </w:rPr>
        <w:t>1</w:t>
      </w:r>
      <w:r w:rsidRPr="000F5519">
        <w:rPr>
          <w:rFonts w:ascii="Times New Roman" w:hAnsi="Times New Roman" w:cs="Times New Roman"/>
          <w:sz w:val="28"/>
          <w:szCs w:val="28"/>
        </w:rPr>
        <w:t xml:space="preserve">.1. </w:t>
      </w:r>
      <w:r w:rsidR="002B33FC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Pr="000F5519">
        <w:rPr>
          <w:rFonts w:ascii="Times New Roman" w:hAnsi="Times New Roman" w:cs="Times New Roman"/>
          <w:sz w:val="28"/>
          <w:szCs w:val="28"/>
        </w:rPr>
        <w:t>Изменения в Устав Учреждения вносятся в порядке, установленном администрацией Большеберезниковского муниципального района.</w:t>
      </w:r>
    </w:p>
    <w:p w:rsidR="00F00FF1" w:rsidRPr="000F5519" w:rsidRDefault="00F00FF1" w:rsidP="00F00FF1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1</w:t>
      </w:r>
      <w:r w:rsidR="009C4176" w:rsidRPr="000F5519">
        <w:rPr>
          <w:rFonts w:ascii="Times New Roman" w:hAnsi="Times New Roman" w:cs="Times New Roman"/>
          <w:sz w:val="28"/>
          <w:szCs w:val="28"/>
        </w:rPr>
        <w:t>1</w:t>
      </w:r>
      <w:r w:rsidRPr="000F5519">
        <w:rPr>
          <w:rFonts w:ascii="Times New Roman" w:hAnsi="Times New Roman" w:cs="Times New Roman"/>
          <w:sz w:val="28"/>
          <w:szCs w:val="28"/>
        </w:rPr>
        <w:t xml:space="preserve">.2. </w:t>
      </w:r>
      <w:r w:rsidR="002B33FC" w:rsidRPr="000F5519">
        <w:rPr>
          <w:rFonts w:ascii="Times New Roman" w:hAnsi="Times New Roman" w:cs="Times New Roman"/>
          <w:sz w:val="28"/>
          <w:szCs w:val="28"/>
        </w:rPr>
        <w:t xml:space="preserve">  </w:t>
      </w:r>
      <w:r w:rsidRPr="000F5519">
        <w:rPr>
          <w:rFonts w:ascii="Times New Roman" w:hAnsi="Times New Roman" w:cs="Times New Roman"/>
          <w:sz w:val="28"/>
          <w:szCs w:val="28"/>
        </w:rPr>
        <w:t>Изменения</w:t>
      </w:r>
      <w:r w:rsidR="00E17B37" w:rsidRPr="000F5519">
        <w:rPr>
          <w:rFonts w:ascii="Times New Roman" w:hAnsi="Times New Roman" w:cs="Times New Roman"/>
          <w:sz w:val="28"/>
          <w:szCs w:val="28"/>
        </w:rPr>
        <w:t>,</w:t>
      </w:r>
      <w:r w:rsidRPr="000F5519">
        <w:rPr>
          <w:rFonts w:ascii="Times New Roman" w:hAnsi="Times New Roman" w:cs="Times New Roman"/>
          <w:sz w:val="28"/>
          <w:szCs w:val="28"/>
        </w:rPr>
        <w:t xml:space="preserve"> внесенные в Устав</w:t>
      </w:r>
      <w:r w:rsidR="00E17B37" w:rsidRPr="000F5519">
        <w:rPr>
          <w:rFonts w:ascii="Times New Roman" w:hAnsi="Times New Roman" w:cs="Times New Roman"/>
          <w:sz w:val="28"/>
          <w:szCs w:val="28"/>
        </w:rPr>
        <w:t>, Устав в новой редакции подлежат государственной регистрации  в установленном законодательством Российской Федерации порядке.</w:t>
      </w:r>
    </w:p>
    <w:p w:rsidR="00D26DB9" w:rsidRPr="000F5519" w:rsidRDefault="00D26DB9" w:rsidP="0048568D">
      <w:pPr>
        <w:spacing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695B" w:rsidRPr="009C4176" w:rsidRDefault="0031695B" w:rsidP="0048568D">
      <w:pPr>
        <w:spacing w:line="240" w:lineRule="auto"/>
        <w:ind w:right="-284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Устав принят на общем собрании трудового коллектива МБОУ ДОД «Большеберезниковская ДЮСШ» 24 ноября 2015 г протокол №3</w:t>
      </w:r>
    </w:p>
    <w:sectPr w:rsidR="0031695B" w:rsidRPr="009C4176" w:rsidSect="00FB5324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73" w:rsidRDefault="006C6C73" w:rsidP="00E87266">
      <w:pPr>
        <w:spacing w:after="0" w:line="240" w:lineRule="auto"/>
      </w:pPr>
      <w:r>
        <w:separator/>
      </w:r>
    </w:p>
  </w:endnote>
  <w:endnote w:type="continuationSeparator" w:id="1">
    <w:p w:rsidR="006C6C73" w:rsidRDefault="006C6C73" w:rsidP="00E8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953"/>
    </w:sdtPr>
    <w:sdtContent>
      <w:p w:rsidR="000F5519" w:rsidRDefault="00FF49D5">
        <w:pPr>
          <w:pStyle w:val="a5"/>
          <w:jc w:val="center"/>
        </w:pPr>
        <w:fldSimple w:instr=" PAGE   \* MERGEFORMAT ">
          <w:r w:rsidR="003A2F94">
            <w:rPr>
              <w:noProof/>
            </w:rPr>
            <w:t>4</w:t>
          </w:r>
        </w:fldSimple>
      </w:p>
    </w:sdtContent>
  </w:sdt>
  <w:p w:rsidR="000F5519" w:rsidRDefault="000F55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73" w:rsidRDefault="006C6C73" w:rsidP="00E87266">
      <w:pPr>
        <w:spacing w:after="0" w:line="240" w:lineRule="auto"/>
      </w:pPr>
      <w:r>
        <w:separator/>
      </w:r>
    </w:p>
  </w:footnote>
  <w:footnote w:type="continuationSeparator" w:id="1">
    <w:p w:rsidR="006C6C73" w:rsidRDefault="006C6C73" w:rsidP="00E87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1">
    <w:nsid w:val="09122F48"/>
    <w:multiLevelType w:val="multilevel"/>
    <w:tmpl w:val="3732E5B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E0331AF"/>
    <w:multiLevelType w:val="hybridMultilevel"/>
    <w:tmpl w:val="C3EEFDE2"/>
    <w:lvl w:ilvl="0" w:tplc="909C3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B651DB"/>
    <w:multiLevelType w:val="multilevel"/>
    <w:tmpl w:val="D76CC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27E0F38"/>
    <w:multiLevelType w:val="multilevel"/>
    <w:tmpl w:val="D76CC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9270943"/>
    <w:multiLevelType w:val="multilevel"/>
    <w:tmpl w:val="D76CC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6893A7F"/>
    <w:multiLevelType w:val="multilevel"/>
    <w:tmpl w:val="D76CCF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B3C126C"/>
    <w:multiLevelType w:val="multilevel"/>
    <w:tmpl w:val="DB528F1C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CB461F9"/>
    <w:multiLevelType w:val="multilevel"/>
    <w:tmpl w:val="BD0E40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D573E7F"/>
    <w:multiLevelType w:val="hybridMultilevel"/>
    <w:tmpl w:val="C2DE39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6C7CEB"/>
    <w:multiLevelType w:val="hybridMultilevel"/>
    <w:tmpl w:val="11DEBA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22400E"/>
    <w:multiLevelType w:val="hybridMultilevel"/>
    <w:tmpl w:val="2CB8F1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98F0BFC"/>
    <w:multiLevelType w:val="multilevel"/>
    <w:tmpl w:val="CCEAB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A3870BE"/>
    <w:multiLevelType w:val="multilevel"/>
    <w:tmpl w:val="D76CCF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5BC605AE"/>
    <w:multiLevelType w:val="multilevel"/>
    <w:tmpl w:val="424A7D6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B5268EF"/>
    <w:multiLevelType w:val="multilevel"/>
    <w:tmpl w:val="AF6074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7C32500E"/>
    <w:multiLevelType w:val="multilevel"/>
    <w:tmpl w:val="FD6483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6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266"/>
    <w:rsid w:val="00013D47"/>
    <w:rsid w:val="00014BBD"/>
    <w:rsid w:val="00030DFC"/>
    <w:rsid w:val="00032566"/>
    <w:rsid w:val="00070327"/>
    <w:rsid w:val="00081E85"/>
    <w:rsid w:val="00094021"/>
    <w:rsid w:val="000978D0"/>
    <w:rsid w:val="000A05C4"/>
    <w:rsid w:val="000A41EE"/>
    <w:rsid w:val="000B03EA"/>
    <w:rsid w:val="000B3553"/>
    <w:rsid w:val="000C2773"/>
    <w:rsid w:val="000C4697"/>
    <w:rsid w:val="000D1EDF"/>
    <w:rsid w:val="000E018A"/>
    <w:rsid w:val="000F2F07"/>
    <w:rsid w:val="000F5519"/>
    <w:rsid w:val="000F76B6"/>
    <w:rsid w:val="00121C08"/>
    <w:rsid w:val="00133A04"/>
    <w:rsid w:val="00147382"/>
    <w:rsid w:val="00154C50"/>
    <w:rsid w:val="00164594"/>
    <w:rsid w:val="00167D60"/>
    <w:rsid w:val="00183650"/>
    <w:rsid w:val="00184CA1"/>
    <w:rsid w:val="001917FB"/>
    <w:rsid w:val="001933BF"/>
    <w:rsid w:val="001A1974"/>
    <w:rsid w:val="001C51DB"/>
    <w:rsid w:val="001D5DFC"/>
    <w:rsid w:val="00216779"/>
    <w:rsid w:val="00232D9E"/>
    <w:rsid w:val="00233A24"/>
    <w:rsid w:val="002501F4"/>
    <w:rsid w:val="00250B1B"/>
    <w:rsid w:val="00260A9D"/>
    <w:rsid w:val="0029720F"/>
    <w:rsid w:val="002A45B1"/>
    <w:rsid w:val="002A56D0"/>
    <w:rsid w:val="002B33FC"/>
    <w:rsid w:val="002B4138"/>
    <w:rsid w:val="002B68B6"/>
    <w:rsid w:val="002B7A6E"/>
    <w:rsid w:val="002C78FE"/>
    <w:rsid w:val="002E444A"/>
    <w:rsid w:val="002F34CA"/>
    <w:rsid w:val="002F377B"/>
    <w:rsid w:val="0031111A"/>
    <w:rsid w:val="00314DA9"/>
    <w:rsid w:val="0031695B"/>
    <w:rsid w:val="0032140E"/>
    <w:rsid w:val="00321BE7"/>
    <w:rsid w:val="00340547"/>
    <w:rsid w:val="0035566A"/>
    <w:rsid w:val="003778CA"/>
    <w:rsid w:val="00385BFB"/>
    <w:rsid w:val="003926C3"/>
    <w:rsid w:val="003A1724"/>
    <w:rsid w:val="003A2F94"/>
    <w:rsid w:val="003B2282"/>
    <w:rsid w:val="003C0E6A"/>
    <w:rsid w:val="003C72AB"/>
    <w:rsid w:val="003E7C8A"/>
    <w:rsid w:val="003F1E40"/>
    <w:rsid w:val="00402F09"/>
    <w:rsid w:val="0044211F"/>
    <w:rsid w:val="00444B97"/>
    <w:rsid w:val="0044741E"/>
    <w:rsid w:val="00457335"/>
    <w:rsid w:val="0048568D"/>
    <w:rsid w:val="004A6A8B"/>
    <w:rsid w:val="004D0C8A"/>
    <w:rsid w:val="004E3761"/>
    <w:rsid w:val="004E5D69"/>
    <w:rsid w:val="00506E0F"/>
    <w:rsid w:val="00516FBC"/>
    <w:rsid w:val="00520B9A"/>
    <w:rsid w:val="005265BE"/>
    <w:rsid w:val="00575AC3"/>
    <w:rsid w:val="005771CD"/>
    <w:rsid w:val="00596159"/>
    <w:rsid w:val="005B393C"/>
    <w:rsid w:val="005C387D"/>
    <w:rsid w:val="005D79FB"/>
    <w:rsid w:val="00611CBF"/>
    <w:rsid w:val="00621869"/>
    <w:rsid w:val="00643F78"/>
    <w:rsid w:val="00646328"/>
    <w:rsid w:val="00647492"/>
    <w:rsid w:val="00653160"/>
    <w:rsid w:val="006B2022"/>
    <w:rsid w:val="006B2C8C"/>
    <w:rsid w:val="006B573A"/>
    <w:rsid w:val="006C6C73"/>
    <w:rsid w:val="006E356B"/>
    <w:rsid w:val="006E482C"/>
    <w:rsid w:val="006E7A04"/>
    <w:rsid w:val="006F3F4F"/>
    <w:rsid w:val="006F6624"/>
    <w:rsid w:val="007062AD"/>
    <w:rsid w:val="00714B6B"/>
    <w:rsid w:val="00720609"/>
    <w:rsid w:val="00740708"/>
    <w:rsid w:val="00745471"/>
    <w:rsid w:val="00756030"/>
    <w:rsid w:val="00760B68"/>
    <w:rsid w:val="00766B21"/>
    <w:rsid w:val="007760A1"/>
    <w:rsid w:val="00784937"/>
    <w:rsid w:val="007961C6"/>
    <w:rsid w:val="007A597C"/>
    <w:rsid w:val="007B1AB3"/>
    <w:rsid w:val="007B7633"/>
    <w:rsid w:val="007C2C79"/>
    <w:rsid w:val="007C4C76"/>
    <w:rsid w:val="007F7F6C"/>
    <w:rsid w:val="008048F6"/>
    <w:rsid w:val="00821748"/>
    <w:rsid w:val="0083044F"/>
    <w:rsid w:val="0084533C"/>
    <w:rsid w:val="008524CF"/>
    <w:rsid w:val="00852A00"/>
    <w:rsid w:val="00853F14"/>
    <w:rsid w:val="0086029D"/>
    <w:rsid w:val="00874D44"/>
    <w:rsid w:val="00892CC9"/>
    <w:rsid w:val="00894045"/>
    <w:rsid w:val="008A25D5"/>
    <w:rsid w:val="008B0A27"/>
    <w:rsid w:val="008C4CF9"/>
    <w:rsid w:val="008D0347"/>
    <w:rsid w:val="008D1E88"/>
    <w:rsid w:val="008E4469"/>
    <w:rsid w:val="00932030"/>
    <w:rsid w:val="00957B5B"/>
    <w:rsid w:val="0098625F"/>
    <w:rsid w:val="0099707A"/>
    <w:rsid w:val="009B3D03"/>
    <w:rsid w:val="009C4176"/>
    <w:rsid w:val="009D49CA"/>
    <w:rsid w:val="00A07E12"/>
    <w:rsid w:val="00A46D30"/>
    <w:rsid w:val="00A530B9"/>
    <w:rsid w:val="00A72276"/>
    <w:rsid w:val="00A77DF3"/>
    <w:rsid w:val="00A96230"/>
    <w:rsid w:val="00AA42CE"/>
    <w:rsid w:val="00AA78C3"/>
    <w:rsid w:val="00AB704B"/>
    <w:rsid w:val="00AB7A62"/>
    <w:rsid w:val="00AD4DA5"/>
    <w:rsid w:val="00B153FF"/>
    <w:rsid w:val="00B47FE2"/>
    <w:rsid w:val="00B56DF2"/>
    <w:rsid w:val="00BA62BA"/>
    <w:rsid w:val="00BD0F67"/>
    <w:rsid w:val="00BE4545"/>
    <w:rsid w:val="00BF5F18"/>
    <w:rsid w:val="00C2757A"/>
    <w:rsid w:val="00C4702A"/>
    <w:rsid w:val="00C53E1B"/>
    <w:rsid w:val="00C76C6A"/>
    <w:rsid w:val="00CB033D"/>
    <w:rsid w:val="00CB3A3B"/>
    <w:rsid w:val="00CB74D4"/>
    <w:rsid w:val="00CC07E0"/>
    <w:rsid w:val="00CD1206"/>
    <w:rsid w:val="00CE46DD"/>
    <w:rsid w:val="00CE5239"/>
    <w:rsid w:val="00CF087F"/>
    <w:rsid w:val="00D17E46"/>
    <w:rsid w:val="00D20320"/>
    <w:rsid w:val="00D26DB9"/>
    <w:rsid w:val="00D310E8"/>
    <w:rsid w:val="00D77E91"/>
    <w:rsid w:val="00D816B1"/>
    <w:rsid w:val="00DB4FDA"/>
    <w:rsid w:val="00DC4803"/>
    <w:rsid w:val="00DC62E0"/>
    <w:rsid w:val="00DC7F2E"/>
    <w:rsid w:val="00DD2FFA"/>
    <w:rsid w:val="00DD670A"/>
    <w:rsid w:val="00DE00DA"/>
    <w:rsid w:val="00E01946"/>
    <w:rsid w:val="00E07A8D"/>
    <w:rsid w:val="00E17B37"/>
    <w:rsid w:val="00E20002"/>
    <w:rsid w:val="00E2321A"/>
    <w:rsid w:val="00E36E7F"/>
    <w:rsid w:val="00E45796"/>
    <w:rsid w:val="00E56127"/>
    <w:rsid w:val="00E71DE3"/>
    <w:rsid w:val="00E83631"/>
    <w:rsid w:val="00E869A2"/>
    <w:rsid w:val="00E87266"/>
    <w:rsid w:val="00EC7E80"/>
    <w:rsid w:val="00EF393A"/>
    <w:rsid w:val="00F00FF1"/>
    <w:rsid w:val="00F033B6"/>
    <w:rsid w:val="00F047C5"/>
    <w:rsid w:val="00F05E12"/>
    <w:rsid w:val="00F2514A"/>
    <w:rsid w:val="00F31C6A"/>
    <w:rsid w:val="00F331F4"/>
    <w:rsid w:val="00F44800"/>
    <w:rsid w:val="00F45EA0"/>
    <w:rsid w:val="00F9422A"/>
    <w:rsid w:val="00F97194"/>
    <w:rsid w:val="00FA177B"/>
    <w:rsid w:val="00FB5324"/>
    <w:rsid w:val="00FE1ED9"/>
    <w:rsid w:val="00FF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266"/>
  </w:style>
  <w:style w:type="paragraph" w:styleId="a5">
    <w:name w:val="footer"/>
    <w:basedOn w:val="a"/>
    <w:link w:val="a6"/>
    <w:uiPriority w:val="99"/>
    <w:unhideWhenUsed/>
    <w:rsid w:val="00E8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266"/>
  </w:style>
  <w:style w:type="paragraph" w:styleId="a7">
    <w:name w:val="List Paragraph"/>
    <w:basedOn w:val="a"/>
    <w:uiPriority w:val="34"/>
    <w:qFormat/>
    <w:rsid w:val="00E872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3EA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rsid w:val="007F7F6C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5A11-F4A0-4172-B0D8-9F37C999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18</Words>
  <Characters>268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24T10:30:00Z</cp:lastPrinted>
  <dcterms:created xsi:type="dcterms:W3CDTF">2016-03-28T12:11:00Z</dcterms:created>
  <dcterms:modified xsi:type="dcterms:W3CDTF">2016-03-28T12:11:00Z</dcterms:modified>
</cp:coreProperties>
</file>